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</w:rPr>
        <w:id w:val="-1312170568"/>
        <w:docPartObj>
          <w:docPartGallery w:val="Cover Pages"/>
          <w:docPartUnique/>
        </w:docPartObj>
      </w:sdtPr>
      <w:sdtEndPr>
        <w:rPr>
          <w:b/>
          <w:bCs/>
          <w:sz w:val="32"/>
          <w:szCs w:val="32"/>
        </w:rPr>
      </w:sdtEndPr>
      <w:sdtContent>
        <w:p w:rsidR="002F7D85" w:rsidRDefault="002F7D85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5680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4" name="Rectangle 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Pentagon 6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2914D7" w:rsidRDefault="002914D7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" name="Group 7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0" name="Group 1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1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reeform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reeform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reeform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reeform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reeform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reeform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2" name="Group 4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3" name="Freeform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reeform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reeform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reeform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reeform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reeform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reeform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reeform 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reeform 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reeform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reeform 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6080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">
                    <v:rect id="Rectangle 4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otsMIA&#10;AADaAAAADwAAAGRycy9kb3ducmV2LnhtbESPQWsCMRSE7wX/Q3iCt5q1SFlXoyxCQelJK4K3x+a5&#10;u7h5WZPopv++KRR6HGbmG2a1iaYTT3K+taxgNs1AEFdWt1wrOH19vOYgfEDW2FkmBd/kYbMevayw&#10;0HbgAz2PoRYJwr5ABU0IfSGlrxoy6Ke2J07e1TqDIUlXS+1wSHDTybcse5cGW04LDfa0bai6HR9G&#10;wXY/nMsu31/q3CzKzygPrrxHpSbjWC5BBIrhP/zX3mkFc/i9km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ii2wwgAAANoAAAAPAAAAAAAAAAAAAAAAAJgCAABkcnMvZG93&#10;bnJldi54bWxQSwUGAAAAAAQABAD1AAAAhwM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6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EvFMMA&#10;AADaAAAADwAAAGRycy9kb3ducmV2LnhtbESPW2sCMRSE3wX/QzhC3zSrlKWsRtHSi9KnesPHw+a4&#10;WdycLEnU7b83hUIfh5n5hpktOtuIG/lQO1YwHmUgiEuna64U7HfvwxcQISJrbByTgh8KsJj3ezMs&#10;tLvzN922sRIJwqFABSbGtpAylIYshpFriZN3dt5iTNJXUnu8J7ht5CTLcmmx5rRgsKVXQ+Vle7UK&#10;vq6VOe4oP7jT54dcRf/8NtmslXoadMspiEhd/A//tddaQQ6/V9IN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EvFMMAAADaAAAADwAAAAAAAAAAAAAAAACYAgAAZHJzL2Rv&#10;d25yZXYueG1sUEsFBgAAAAAEAAQA9QAAAIgDAAAAAA=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2914D7" w:rsidRDefault="002914D7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7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group id="Group 10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<o:lock v:ext="edit" aspectratio="t"/>
                        <v:shape id="Freeform 11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CiwL8A&#10;AADbAAAADwAAAGRycy9kb3ducmV2LnhtbERPy6rCMBDdC/5DGMGNaOpdiNRGEVHqXfraD83YVptJ&#10;aXJrvV9vBMHdHM5zklVnKtFS40rLCqaTCARxZnXJuYLzaTeeg3AeWWNlmRQ8ycFq2e8lGGv74AO1&#10;R5+LEMIuRgWF93UspcsKMugmtiYO3NU2Bn2ATS51g48Qbir5E0UzabDk0FBgTZuCsvvxzyjQ/6fU&#10;tibNN6PL7/a6Tuf79OaUGg669QKEp85/xR/3Xof5U3j/Eg6Qy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AKLAvwAAANsAAAAPAAAAAAAAAAAAAAAAAJgCAABkcnMvZG93bnJl&#10;di54bWxQSwUGAAAAAAQABAD1AAAAhAM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17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optcAA&#10;AADbAAAADwAAAGRycy9kb3ducmV2LnhtbERPzYrCMBC+L/gOYYS9ramCrlSjVMHFyx78eYCxGZtq&#10;MylJtN233ywIe5uP73eW69424kk+1I4VjEcZCOLS6ZorBefT7mMOIkRkjY1jUvBDAdarwdsSc+06&#10;PtDzGCuRQjjkqMDE2OZShtKQxTByLXHirs5bjAn6SmqPXQq3jZxk2UxarDk1GGxpa6i8Hx9WwUPP&#10;tl/TaX+/XTpX+Ov3ptg7o9T7sC8WICL18V/8cu91mv8Jf7+kA+T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IoptcAAAADbAAAADwAAAAAAAAAAAAAAAACYAgAAZHJzL2Rvd25y&#10;ZXYueG1sUEsFBgAAAAAEAAQA9QAAAIUDAAAAAA==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19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Jx6MEA&#10;AADbAAAADwAAAGRycy9kb3ducmV2LnhtbERPTYvCMBC9C/6HMMLeNNWVxa1GEUFQEURdBG9DM7bd&#10;bSYliVr/vREWvM3jfc5k1phK3Mj50rKCfi8BQZxZXXKu4Oe47I5A+ICssbJMCh7kYTZttyaYanvn&#10;Pd0OIRcxhH2KCooQ6lRKnxVk0PdsTRy5i3UGQ4Qul9rhPYabSg6S5EsaLDk2FFjToqDs73A1CnbD&#10;xy+ur2Y/+Dwma4fberU5nZX66DTzMYhATXiL/90rHed/w+uXeIC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ScejBAAAA2wAAAA8AAAAAAAAAAAAAAAAAmAIAAGRycy9kb3du&#10;cmV2LnhtbFBLBQYAAAAABAAEAPUAAACGAwAAAAA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7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Grt8AA&#10;AADbAAAADwAAAGRycy9kb3ducmV2LnhtbERPy2rCQBTdF/yH4Qrd1UmysCU6ighiFm5qK24vmWsS&#10;zNyJmTGvr+8UCl0eznu9HUwtOmpdZVlBvIhAEOdWV1wo+P46vH2AcB5ZY22ZFIzkYLuZvawx1bbn&#10;T+rOvhAhhF2KCkrvm1RKl5dk0C1sQxy4m20N+gDbQuoW+xBuaplE0VIarDg0lNjQvqT8fn4aBddi&#10;iprk4eP4eBnDsKnS2WlU6nU+7FYgPA3+X/znzrSC5B1+v4QfID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Grt8AAAADbAAAADwAAAAAAAAAAAAAAAACYAgAAZHJzL2Rvd25y&#10;ZXYueG1sUEsFBgAAAAAEAAQA9QAAAIUD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9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Rdp8MA&#10;AADbAAAADwAAAGRycy9kb3ducmV2LnhtbESPT2sCMRTE74LfITzBm5t1Qatbo4igSHuqSqG3183b&#10;P7h5WZKo22/fFAoeh5n5DbPa9KYVd3K+saxgmqQgiAurG64UXM77yQKED8gaW8uk4Ic8bNbDwQpz&#10;bR/8QfdTqESEsM9RQR1Cl0vpi5oM+sR2xNErrTMYonSV1A4fEW5amaXpXBpsOC7U2NGupuJ6uhkF&#10;VpIr6fOlWWZvZv4evg7l7NsoNR7121cQgfrwDP+3j1pBtoS/L/EH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Rdp8MAAADbAAAADwAAAAAAAAAAAAAAAACYAgAAZHJzL2Rv&#10;d25yZXYueG1sUEsFBgAAAAAEAAQA9QAAAIgDAAAAAA=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30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4BNb4A&#10;AADbAAAADwAAAGRycy9kb3ducmV2LnhtbERPTWsCMRC9F/wPYQRvNautRVajqCDYY616HjfjJuxm&#10;siSpbv99cyh4fLzv5bp3rbhTiNazgsm4AEFceW25VnD63r/OQcSErLH1TAp+KcJ6NXhZYqn9g7/o&#10;fky1yCEcS1RgUupKKWNlyGEc+444czcfHKYMQy11wEcOd62cFsWHdGg5NxjsaGeoao4/TkEwaduc&#10;ZmH73uwun/urtdezt0qNhv1mASJRn57if/dBK3jL6/OX/APk6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h+ATW+AAAA2wAAAA8AAAAAAAAAAAAAAAAAmAIAAGRycy9kb3ducmV2&#10;LnhtbFBLBQYAAAAABAAEAPUAAACDAw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reeform 35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tbJ8IA&#10;AADbAAAADwAAAGRycy9kb3ducmV2LnhtbESPUWvCMBSF34X9h3AHvshMdUxGNYoOtvo2rP6AS3Nt&#10;i8lNSWKt/34ZCD4ezjnf4aw2gzWiJx9axwpm0wwEceV0y7WC0/H77RNEiMgajWNScKcAm/XLaIW5&#10;djc+UF/GWiQIhxwVNDF2uZShashimLqOOHln5y3GJH0ttcdbglsj51m2kBZbTgsNdvTVUHUpr1aB&#10;KSfu59hR/dvvC2fuu+JMvlBq/DpslyAiDfEZfrT3WsH7B/x/S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W1snwgAAANsAAAAPAAAAAAAAAAAAAAAAAJgCAABkcnMvZG93&#10;bnJldi54bWxQSwUGAAAAAAQABAD1AAAAhwMAAAAA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3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SErMMA&#10;AADbAAAADwAAAGRycy9kb3ducmV2LnhtbESPQUsDMRSE70L/Q3gFbzZbxSpr01IVwZNiFcTbY/Oa&#10;rG5eQhI3239vBMHjMDPfMOvt5AYxUky9ZwXLRQOCuPO6Z6Pg7fXh7BpEysgaB8+k4EgJtpvZyRpb&#10;7Qu/0LjPRlQIpxYV2JxDK2XqLDlMCx+Iq3fw0WGuMhqpI5YKd4M8b5qVdNhzXbAY6M5S97X/dgre&#10;V6aEy2I/PkO5PZrn+8NTtKNSp/NpdwMi05T/w3/tR63g4gp+v9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SErM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3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1HpsQA&#10;AADbAAAADwAAAGRycy9kb3ducmV2LnhtbERPTWvCQBC9C/6HZYRepG4aoUjqKtJSlRYhjVLwNmbH&#10;JDQ7G7KrJv313UPB4+N9z5edqcWVWldZVvA0iUAQ51ZXXCg47N8fZyCcR9ZYWyYFPTlYLoaDOSba&#10;3viLrpkvRAhhl6CC0vsmkdLlJRl0E9sQB+5sW4M+wLaQusVbCDe1jKPoWRqsODSU2NBrSflPdjEK&#10;dh/+yOM0PcW/m/Xbuv+OP9M+Vuph1K1eQHjq/F38795qBdMwNnw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tR6bEAAAA2wAAAA8AAAAAAAAAAAAAAAAAmAIAAGRycy9k&#10;b3ducmV2LnhtbFBLBQYAAAAABAAEAPUAAACJAwAAAAA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3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4+YsUA&#10;AADbAAAADwAAAGRycy9kb3ducmV2LnhtbESPQWvCQBSE70L/w/IKvemmtohGV1GhVk9i6iHeHtln&#10;NjT7Nma3Gv99tyD0OMzMN8xs0dlaXKn1lWMFr4MEBHHhdMWlguPXR38MwgdkjbVjUnAnD4v5U2+G&#10;qXY3PtA1C6WIEPYpKjAhNKmUvjBk0Q9cQxy9s2sthijbUuoWbxFuazlMkpG0WHFcMNjQ2lDxnf1Y&#10;BZflZqc/T++nfTY+5CtzyTfDXa7Uy3O3nIII1IX/8KO91QreJvD3Jf4A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Pj5ixQAAANsAAAAPAAAAAAAAAAAAAAAAAJgCAABkcnMv&#10;ZG93bnJldi54bWxQSwUGAAAAAAQABAD1AAAAigM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reeform 4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joU8EA&#10;AADbAAAADwAAAGRycy9kb3ducmV2LnhtbERPz2vCMBS+D/wfwhO8zVQR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o6FPBAAAA2wAAAA8AAAAAAAAAAAAAAAAAmAIAAGRycy9kb3du&#10;cmV2LnhtbFBLBQYAAAAABAAEAPUAAACGAw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reeform 4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0OPsUA&#10;AADbAAAADwAAAGRycy9kb3ducmV2LnhtbESPT2vCQBTE70K/w/IKvZmNU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Q4+xQAAANsAAAAPAAAAAAAAAAAAAAAAAJgCAABkcnMv&#10;ZG93bnJldi54bWxQSwUGAAAAAAQABAD1AAAAigM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42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  <o:lock v:ext="edit" aspectratio="t"/>
                        <v:shape id="Freeform 43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UfXscA&#10;AADbAAAADwAAAGRycy9kb3ducmV2LnhtbESPT0vDQBTE74LfYXlCb3ajFZGYTRGh1YNt7R/B4yP7&#10;TKLZt2l2k6x+elcQehxm5jdMNg+mEQN1rras4GqagCAurK65VHDYLy7vQDiPrLGxTAq+ycE8Pz/L&#10;MNV25C0NO1+KCGGXooLK+zaV0hUVGXRT2xJH78N2Bn2UXSl1h2OEm0ZeJ8mtNFhzXKiwpceKiq9d&#10;bxSsVz/vm6fXfvH5Esyxf1uH5WoTlJpchId7EJ6CP4X/289awc0M/r7EHy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lH17HAAAA2wAAAA8AAAAAAAAAAAAAAAAAmAIAAGRy&#10;cy9kb3ducmV2LnhtbFBLBQYAAAAABAAEAPUAAACMAwAAAAA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44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D518MA&#10;AADbAAAADwAAAGRycy9kb3ducmV2LnhtbESP3YrCMBSE7wXfIZwFb2RNKyrSbRRxV/RKsfoAh+b0&#10;h21OShO1vr0RFvZymJlvmHTdm0bcqXO1ZQXxJAJBnFtdc6ngetl9LkE4j6yxsUwKnuRgvRoOUky0&#10;ffCZ7pkvRYCwS1BB5X2bSOnyigy6iW2Jg1fYzqAPsiul7vAR4KaR0yhaSIM1h4UKW9pWlP9mN6Mg&#10;O/Kt/Znz9fR9Gvdmv4hNsY2VGn30my8Qnnr/H/5rH7SC2QzeX8IP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D518MAAADbAAAADwAAAAAAAAAAAAAAAACYAgAAZHJzL2Rv&#10;d25yZXYueG1sUEsFBgAAAAAEAAQA9QAAAIgDAAAAAA=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45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K+WsUA&#10;AADbAAAADwAAAGRycy9kb3ducmV2LnhtbESPzWsCMRTE7wX/h/AK3mq2aotsjSKCH6el2h56fN28&#10;/cDNS9hEd/WvN0Khx2FmfsPMl71pxIVaX1tW8DpKQBDnVtdcKvj+2rzMQPiArLGxTAqu5GG5GDzN&#10;MdW24wNdjqEUEcI+RQVVCC6V0ucVGfQj64ijV9jWYIiyLaVusYtw08hxkrxLgzXHhQodrSvKT8ez&#10;UVBsP09m91PcZr/nbjdZZZmbuEyp4XO/+gARqA//4b/2XiuYvsHjS/wB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r5axQAAANsAAAAPAAAAAAAAAAAAAAAAAJgCAABkcnMv&#10;ZG93bnJldi54bWxQSwUGAAAAAAQABAD1AAAAigM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46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Bz+sEA&#10;AADbAAAADwAAAGRycy9kb3ducmV2LnhtbESPT4vCMBTE7wt+h/AEb2uiSJVqFBEUWdiD/+6P5tkU&#10;m5fSRFu//WZhYY/DzPyGWW16V4sXtaHyrGEyViCIC28qLjVcL/vPBYgQkQ3WnknDmwJs1oOPFebG&#10;d3yi1zmWIkE45KjBxtjkUobCksMw9g1x8u6+dRiTbEtpWuwS3NVyqlQmHVacFiw2tLNUPM5Pp4G/&#10;psFyF5TJvhez9/xwU5P9TevRsN8uQUTq43/4r300GmYZ/H5JP0C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wc/rBAAAA2wAAAA8AAAAAAAAAAAAAAAAAmAIAAGRycy9kb3du&#10;cmV2LnhtbFBLBQYAAAAABAAEAPUAAACGAw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47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/nyMQA&#10;AADbAAAADwAAAGRycy9kb3ducmV2LnhtbESPQYvCMBSE74L/ITzBm6YrolKNsusiiBe1u4LeHs3b&#10;tmzzUppo6783guBxmJlvmMWqNaW4Ue0Kywo+hhEI4tTqgjMFvz+bwQyE88gaS8uk4E4OVstuZ4Gx&#10;tg0f6Zb4TAQIuxgV5N5XsZQuzcmgG9qKOHh/tjbog6wzqWtsAtyUchRFE2mw4LCQY0XrnNL/5GoU&#10;VIev72Z9cbviNJq1/n7a7i/ZWal+r/2cg/DU+nf41d5qBeMpPL+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P58jEAAAA2wAAAA8AAAAAAAAAAAAAAAAAmAIAAGRycy9k&#10;b3ducmV2LnhtbFBLBQYAAAAABAAEAPUAAACJAwAAAAA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48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b2Or4A&#10;AADbAAAADwAAAGRycy9kb3ducmV2LnhtbERPy6rCMBDdC/5DGMGdpj4QqUYRQRBciHov6G5sxrbY&#10;TEoStf69WQguD+c9XzamEk9yvrSsYNBPQBBnVpecK/g7bXpTED4ga6wsk4I3eVgu2q05ptq++EDP&#10;Y8hFDGGfooIihDqV0mcFGfR9WxNH7madwRChy6V2+IrhppLDJJlIgyXHhgJrWheU3Y8Po+B/t3e1&#10;Hl4218lodTpLu9N0uCrV7TSrGYhATfiJv+6tVjCOY+OX+AP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e29jq+AAAA2wAAAA8AAAAAAAAAAAAAAAAAmAIAAGRycy9kb3ducmV2&#10;LnhtbFBLBQYAAAAABAAEAPUAAACDAwAAAAA=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49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PjwcUA&#10;AADbAAAADwAAAGRycy9kb3ducmV2LnhtbESPT2vCQBTE70K/w/IKvelGEbHRTSj2D1JBMO2lt0f2&#10;mU2bfRuyq0Y/fVcQPA4zvxlmmfe2EUfqfO1YwXiUgCAuna65UvD99T6cg/ABWWPjmBScyUOePQyW&#10;mGp34h0di1CJWMI+RQUmhDaV0peGLPqRa4mjt3edxRBlV0nd4SmW20ZOkmQmLdYcFwy2tDJU/hUH&#10;q2C6+jxc3rYT/VpMWf9+bMx4+2OUenrsXxYgAvXhHr7Rax25Z7h+i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c+PB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50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PvDMIA&#10;AADbAAAADwAAAGRycy9kb3ducmV2LnhtbESPwW7CMAyG70i8Q2QkbpBuAgaFgNDGJC4cBjyAaUxb&#10;rXG6JpTy9vMBiaP1+//8ebXpXKVaakLp2cDbOAFFnHlbcm7gfPoezUGFiGyx8kwGHhRgs+73Vpha&#10;f+cfao8xVwLhkKKBIsY61TpkBTkMY18TS3b1jcMoY5Nr2+Bd4K7S70ky0w5LlgsF1vRZUPZ7vDnR&#10;wF2cTz7yP9q206/b6bLYH8qFMcNBt12CitTF1/KzvbcGpmIvvwgA9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U+8MwgAAANsAAAAPAAAAAAAAAAAAAAAAAJgCAABkcnMvZG93&#10;bnJldi54bWxQSwUGAAAAAAQABAD1AAAAhwMAAAAA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51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Fod8UA&#10;AADbAAAADwAAAGRycy9kb3ducmV2LnhtbESPQWsCMRSE74X+h/CEXkSzFtrqapRSWuqlSDWI3h7J&#10;c3fp5mXZxHX9901B6HGYmW+Yxap3teioDZVnBZNxBoLYeFtxoUDvPkZTECEiW6w9k4IrBVgt7+8W&#10;mFt/4W/qtrEQCcIhRwVljE0uZTAlOQxj3xAn7+RbhzHJtpC2xUuCu1o+ZtmzdFhxWiixobeSzM/2&#10;7BTQoZt9bY6VeWH9rvWezvrTDJV6GPSvcxCR+vgfvrXXVsHTBP6+p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4Wh3xQAAANsAAAAPAAAAAAAAAAAAAAAAAJgCAABkcnMv&#10;ZG93bnJldi54bWxQSwUGAAAAAAQABAD1AAAAigM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52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UqmMMA&#10;AADbAAAADwAAAGRycy9kb3ducmV2LnhtbESPQWvCQBSE74L/YXmCN90YaJHUNRRpoZeC1QQ8PnZf&#10;s7HZtyG71eiv7xYKPQ4z8w2zKUfXiQsNofWsYLXMQBBrb1puFFTH18UaRIjIBjvPpOBGAcrtdLLB&#10;wvgrf9DlEBuRIBwKVGBj7Aspg7bkMCx9T5y8Tz84jEkOjTQDXhPcdTLPskfpsOW0YLGnnSX9dfh2&#10;Clp7xvf6rgPW8qXy+rw/SWqUms/G5ycQkcb4H/5rvxkFDzn8fkk/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UqmMMAAADbAAAADwAAAAAAAAAAAAAAAACYAgAAZHJzL2Rv&#10;d25yZXYueG1sUEsFBgAAAAAEAAQA9QAAAIgDAAAA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53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+HK8QA&#10;AADbAAAADwAAAGRycy9kb3ducmV2LnhtbESPQWvCQBSE7wX/w/IKvdVNLEob3YgKBWlOpoLX1+wz&#10;G5p9u2RXTf99Vyj0OMzMN8xqPdpeXGkInWMF+TQDQdw43XGr4Pj5/vwKIkRkjb1jUvBDAdbl5GGF&#10;hXY3PtC1jq1IEA4FKjAx+kLK0BiyGKbOEyfv7AaLMcmhlXrAW4LbXs6ybCEtdpwWDHraGWq+64tV&#10;UG3NW9cePvJqKxf+y1en/eZ4UurpcdwsQUQa43/4r73XCuYvcP+SfoAs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PhyvEAAAA2wAAAA8AAAAAAAAAAAAAAAAAmAIAAGRycy9k&#10;b3ducmV2LnhtbFBLBQYAAAAABAAEAPUAAACJAwAAAAA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2F7D85" w:rsidRDefault="00407EA4">
          <w:pPr>
            <w:rPr>
              <w:b/>
              <w:bCs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29E10865" wp14:editId="390BCAD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876675" cy="365760"/>
                    <wp:effectExtent l="0" t="0" r="9525" b="0"/>
                    <wp:wrapNone/>
                    <wp:docPr id="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76675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914D7" w:rsidRDefault="003C77B8">
                                <w:pPr>
                                  <w:pStyle w:val="NoSpacing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914D7"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</w:rPr>
                                      <w:t xml:space="preserve">The City School – Educational Technology Department  </w:t>
                                    </w:r>
                                  </w:sdtContent>
                                </w:sdt>
                              </w:p>
                              <w:p w:rsidR="002914D7" w:rsidRDefault="002914D7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E1086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4" o:spid="_x0000_s1055" type="#_x0000_t202" style="position:absolute;margin-left:0;margin-top:0;width:305.25pt;height:28.8pt;z-index:251658752;visibility:visible;mso-wrap-style:square;mso-width-percent:0;mso-height-percent:0;mso-left-percent:420;mso-top-percent:880;mso-wrap-distance-left:9pt;mso-wrap-distance-top:0;mso-wrap-distance-right:9pt;mso-wrap-distance-bottom:0;mso-position-horizontal-relative:page;mso-position-vertical-relative:page;mso-width-percent: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" filled="f" stroked="f" strokeweight=".5pt">
                    <v:textbox style="mso-fit-shape-to-text:t" inset="0,0,0,0">
                      <w:txbxContent>
                        <w:p w:rsidR="002914D7" w:rsidRDefault="003C77B8">
                          <w:pPr>
                            <w:pStyle w:val="NoSpacing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2914D7">
                                <w:rPr>
                                  <w:color w:val="4F81BD" w:themeColor="accent1"/>
                                  <w:sz w:val="26"/>
                                  <w:szCs w:val="26"/>
                                </w:rPr>
                                <w:t xml:space="preserve">The City School – Educational Technology Department  </w:t>
                              </w:r>
                            </w:sdtContent>
                          </w:sdt>
                        </w:p>
                        <w:p w:rsidR="002914D7" w:rsidRDefault="002914D7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F7D8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7B33A130" wp14:editId="06BBBB2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76650" cy="1069848"/>
                    <wp:effectExtent l="0" t="0" r="0" b="0"/>
                    <wp:wrapNone/>
                    <wp:docPr id="55" name="Text Box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665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914D7" w:rsidRDefault="003C77B8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Brush Script MT" w:eastAsiaTheme="majorEastAsia" w:hAnsi="Brush Script MT" w:cstheme="majorBidi"/>
                                      <w:color w:val="262626" w:themeColor="text1" w:themeTint="D9"/>
                                      <w:sz w:val="80"/>
                                      <w:szCs w:val="80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914D7" w:rsidRPr="002F7D85">
                                      <w:rPr>
                                        <w:rFonts w:ascii="Brush Script MT" w:eastAsiaTheme="majorEastAsia" w:hAnsi="Brush Script MT" w:cstheme="majorBidi"/>
                                        <w:color w:val="262626" w:themeColor="text1" w:themeTint="D9"/>
                                        <w:sz w:val="80"/>
                                        <w:szCs w:val="80"/>
                                      </w:rPr>
                                      <w:t>Aims</w:t>
                                    </w:r>
                                    <w:r w:rsidR="002914D7">
                                      <w:rPr>
                                        <w:rFonts w:ascii="Brush Script MT" w:eastAsiaTheme="majorEastAsia" w:hAnsi="Brush Script MT" w:cstheme="majorBidi"/>
                                        <w:color w:val="262626" w:themeColor="text1" w:themeTint="D9"/>
                                        <w:sz w:val="80"/>
                                        <w:szCs w:val="80"/>
                                      </w:rPr>
                                      <w:t>+</w:t>
                                    </w:r>
                                    <w:r w:rsidR="002914D7" w:rsidRPr="002F7D85">
                                      <w:rPr>
                                        <w:rFonts w:ascii="Brush Script MT" w:eastAsiaTheme="majorEastAsia" w:hAnsi="Brush Script MT" w:cstheme="majorBidi"/>
                                        <w:color w:val="262626" w:themeColor="text1" w:themeTint="D9"/>
                                        <w:sz w:val="80"/>
                                        <w:szCs w:val="80"/>
                                      </w:rPr>
                                      <w:t xml:space="preserve"> User Manual</w:t>
                                    </w:r>
                                  </w:sdtContent>
                                </w:sdt>
                              </w:p>
                              <w:p w:rsidR="002914D7" w:rsidRDefault="003C77B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914D7" w:rsidRPr="002F7D85">
                                      <w:rPr>
                                        <w:rFonts w:ascii="Arial" w:hAnsi="Arial" w:cs="Arial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For </w:t>
                                    </w:r>
                                    <w:r w:rsidR="002914D7">
                                      <w:rPr>
                                        <w:rFonts w:ascii="Arial" w:hAnsi="Arial" w:cs="Arial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Campus </w:t>
                                    </w:r>
                                    <w:r w:rsidR="002914D7" w:rsidRPr="002F7D85">
                                      <w:rPr>
                                        <w:rFonts w:ascii="Arial" w:hAnsi="Arial" w:cs="Arial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uidanc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B33A130" id="Text Box 55" o:spid="_x0000_s1056" type="#_x0000_t202" style="position:absolute;margin-left:0;margin-top:0;width:289.5pt;height:84.25pt;z-index:251656704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" filled="f" stroked="f" strokeweight=".5pt">
                    <v:textbox inset="0,0,0,0">
                      <w:txbxContent>
                        <w:p w:rsidR="002914D7" w:rsidRDefault="003C77B8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Brush Script MT" w:eastAsiaTheme="majorEastAsia" w:hAnsi="Brush Script MT" w:cstheme="majorBidi"/>
                                <w:color w:val="262626" w:themeColor="text1" w:themeTint="D9"/>
                                <w:sz w:val="80"/>
                                <w:szCs w:val="80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914D7" w:rsidRPr="002F7D85">
                                <w:rPr>
                                  <w:rFonts w:ascii="Brush Script MT" w:eastAsiaTheme="majorEastAsia" w:hAnsi="Brush Script MT" w:cstheme="majorBidi"/>
                                  <w:color w:val="262626" w:themeColor="text1" w:themeTint="D9"/>
                                  <w:sz w:val="80"/>
                                  <w:szCs w:val="80"/>
                                </w:rPr>
                                <w:t>Aims</w:t>
                              </w:r>
                              <w:r w:rsidR="002914D7">
                                <w:rPr>
                                  <w:rFonts w:ascii="Brush Script MT" w:eastAsiaTheme="majorEastAsia" w:hAnsi="Brush Script MT" w:cstheme="majorBidi"/>
                                  <w:color w:val="262626" w:themeColor="text1" w:themeTint="D9"/>
                                  <w:sz w:val="80"/>
                                  <w:szCs w:val="80"/>
                                </w:rPr>
                                <w:t>+</w:t>
                              </w:r>
                              <w:r w:rsidR="002914D7" w:rsidRPr="002F7D85">
                                <w:rPr>
                                  <w:rFonts w:ascii="Brush Script MT" w:eastAsiaTheme="majorEastAsia" w:hAnsi="Brush Script MT" w:cstheme="majorBidi"/>
                                  <w:color w:val="262626" w:themeColor="text1" w:themeTint="D9"/>
                                  <w:sz w:val="80"/>
                                  <w:szCs w:val="80"/>
                                </w:rPr>
                                <w:t xml:space="preserve"> User Manual</w:t>
                              </w:r>
                            </w:sdtContent>
                          </w:sdt>
                        </w:p>
                        <w:p w:rsidR="002914D7" w:rsidRDefault="003C77B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914D7" w:rsidRPr="002F7D85">
                                <w:rPr>
                                  <w:rFonts w:ascii="Arial" w:hAnsi="Arial" w:cs="Arial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For </w:t>
                              </w:r>
                              <w:r w:rsidR="002914D7">
                                <w:rPr>
                                  <w:rFonts w:ascii="Arial" w:hAnsi="Arial" w:cs="Arial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Campus </w:t>
                              </w:r>
                              <w:r w:rsidR="002914D7" w:rsidRPr="002F7D85">
                                <w:rPr>
                                  <w:rFonts w:ascii="Arial" w:hAnsi="Arial" w:cs="Arial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uidanc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F7D85">
            <w:rPr>
              <w:b/>
              <w:bCs/>
              <w:sz w:val="32"/>
              <w:szCs w:val="3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785647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E1E28" w:rsidRDefault="006E1E28">
          <w:pPr>
            <w:pStyle w:val="TOCHeading"/>
          </w:pPr>
          <w:r>
            <w:t>Content</w:t>
          </w:r>
          <w:bookmarkStart w:id="0" w:name="_GoBack"/>
          <w:bookmarkEnd w:id="0"/>
          <w:r>
            <w:t>s</w:t>
          </w:r>
        </w:p>
        <w:p w:rsidR="001816D4" w:rsidRDefault="006E1E28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500066" w:history="1">
            <w:r w:rsidR="001816D4" w:rsidRPr="00811340">
              <w:rPr>
                <w:rStyle w:val="Hyperlink"/>
                <w:noProof/>
              </w:rPr>
              <w:t>Introduction</w:t>
            </w:r>
            <w:r w:rsidR="001816D4">
              <w:rPr>
                <w:noProof/>
                <w:webHidden/>
              </w:rPr>
              <w:tab/>
            </w:r>
            <w:r w:rsidR="001816D4">
              <w:rPr>
                <w:noProof/>
                <w:webHidden/>
              </w:rPr>
              <w:fldChar w:fldCharType="begin"/>
            </w:r>
            <w:r w:rsidR="001816D4">
              <w:rPr>
                <w:noProof/>
                <w:webHidden/>
              </w:rPr>
              <w:instrText xml:space="preserve"> PAGEREF _Toc441500066 \h </w:instrText>
            </w:r>
            <w:r w:rsidR="001816D4">
              <w:rPr>
                <w:noProof/>
                <w:webHidden/>
              </w:rPr>
            </w:r>
            <w:r w:rsidR="001816D4">
              <w:rPr>
                <w:noProof/>
                <w:webHidden/>
              </w:rPr>
              <w:fldChar w:fldCharType="separate"/>
            </w:r>
            <w:r w:rsidR="001816D4">
              <w:rPr>
                <w:noProof/>
                <w:webHidden/>
              </w:rPr>
              <w:t>2</w:t>
            </w:r>
            <w:r w:rsidR="001816D4">
              <w:rPr>
                <w:noProof/>
                <w:webHidden/>
              </w:rPr>
              <w:fldChar w:fldCharType="end"/>
            </w:r>
          </w:hyperlink>
        </w:p>
        <w:p w:rsidR="001816D4" w:rsidRDefault="001816D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500067" w:history="1">
            <w:r w:rsidRPr="00811340">
              <w:rPr>
                <w:rStyle w:val="Hyperlink"/>
                <w:noProof/>
              </w:rPr>
              <w:t>Advantages of Aims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0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6D4" w:rsidRDefault="001816D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500068" w:history="1">
            <w:r w:rsidRPr="00811340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0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6D4" w:rsidRDefault="001816D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500069" w:history="1">
            <w:r w:rsidRPr="00811340">
              <w:rPr>
                <w:rStyle w:val="Hyperlink"/>
                <w:noProof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0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6D4" w:rsidRDefault="001816D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500070" w:history="1">
            <w:r w:rsidRPr="00811340">
              <w:rPr>
                <w:rStyle w:val="Hyperlink"/>
                <w:noProof/>
              </w:rPr>
              <w:t>Assign Tea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0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6D4" w:rsidRDefault="001816D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500071" w:history="1">
            <w:r w:rsidRPr="00811340">
              <w:rPr>
                <w:rStyle w:val="Hyperlink"/>
                <w:noProof/>
              </w:rPr>
              <w:t>Assign 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0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6D4" w:rsidRDefault="001816D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500072" w:history="1">
            <w:r w:rsidRPr="00811340">
              <w:rPr>
                <w:rStyle w:val="Hyperlink"/>
                <w:noProof/>
              </w:rPr>
              <w:t>Student Result - Center W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0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6D4" w:rsidRDefault="001816D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500073" w:history="1">
            <w:r w:rsidRPr="00811340">
              <w:rPr>
                <w:rStyle w:val="Hyperlink"/>
                <w:noProof/>
              </w:rPr>
              <w:t>Student Term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0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6D4" w:rsidRDefault="001816D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500074" w:history="1">
            <w:r w:rsidRPr="00811340">
              <w:rPr>
                <w:rStyle w:val="Hyperlink"/>
                <w:noProof/>
              </w:rPr>
              <w:t>TCS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0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6D4" w:rsidRDefault="001816D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500075" w:history="1">
            <w:r w:rsidRPr="00811340">
              <w:rPr>
                <w:rStyle w:val="Hyperlink"/>
                <w:noProof/>
              </w:rPr>
              <w:t xml:space="preserve">Non Academic Report </w:t>
            </w:r>
            <w:r w:rsidRPr="00811340">
              <w:rPr>
                <w:rStyle w:val="Hyperlink"/>
                <w:noProof/>
              </w:rPr>
              <w:sym w:font="Wingdings" w:char="F0E0"/>
            </w:r>
            <w:r w:rsidRPr="00811340">
              <w:rPr>
                <w:rStyle w:val="Hyperlink"/>
                <w:noProof/>
              </w:rPr>
              <w:t xml:space="preserve"> Non Academic Reports (C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0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6D4" w:rsidRDefault="001816D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500076" w:history="1">
            <w:r w:rsidRPr="00811340">
              <w:rPr>
                <w:rStyle w:val="Hyperlink"/>
                <w:noProof/>
              </w:rPr>
              <w:t xml:space="preserve">Academic Report </w:t>
            </w:r>
            <w:r w:rsidRPr="00811340">
              <w:rPr>
                <w:rStyle w:val="Hyperlink"/>
                <w:noProof/>
              </w:rPr>
              <w:sym w:font="Wingdings" w:char="F0E0"/>
            </w:r>
            <w:r w:rsidRPr="00811340">
              <w:rPr>
                <w:rStyle w:val="Hyperlink"/>
                <w:noProof/>
              </w:rPr>
              <w:t xml:space="preserve"> Academic Reports (C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0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6D4" w:rsidRDefault="001816D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500077" w:history="1">
            <w:r w:rsidRPr="00811340">
              <w:rPr>
                <w:rStyle w:val="Hyperlink"/>
                <w:noProof/>
              </w:rPr>
              <w:t xml:space="preserve">TCS Reports </w:t>
            </w:r>
            <w:r w:rsidRPr="00811340">
              <w:rPr>
                <w:rStyle w:val="Hyperlink"/>
                <w:noProof/>
              </w:rPr>
              <w:sym w:font="Wingdings" w:char="F0E0"/>
            </w:r>
            <w:r w:rsidRPr="00811340">
              <w:rPr>
                <w:rStyle w:val="Hyperlink"/>
                <w:noProof/>
              </w:rPr>
              <w:t xml:space="preserve"> Welcome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0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6D4" w:rsidRDefault="001816D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500078" w:history="1">
            <w:r w:rsidRPr="00811340">
              <w:rPr>
                <w:rStyle w:val="Hyperlink"/>
                <w:noProof/>
              </w:rPr>
              <w:t xml:space="preserve">TCS Reports </w:t>
            </w:r>
            <w:r w:rsidRPr="00811340">
              <w:rPr>
                <w:rStyle w:val="Hyperlink"/>
                <w:noProof/>
              </w:rPr>
              <w:sym w:font="Wingdings" w:char="F0E0"/>
            </w:r>
            <w:r w:rsidRPr="00811340">
              <w:rPr>
                <w:rStyle w:val="Hyperlink"/>
                <w:noProof/>
              </w:rPr>
              <w:t xml:space="preserve"> A/O Level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0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6D4" w:rsidRDefault="001816D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500079" w:history="1">
            <w:r w:rsidRPr="00811340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0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6D4" w:rsidRDefault="001816D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500080" w:history="1">
            <w:r w:rsidRPr="00811340">
              <w:rPr>
                <w:rStyle w:val="Hyperlink"/>
                <w:noProof/>
              </w:rPr>
              <w:t>Result 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0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6D4" w:rsidRDefault="001816D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500081" w:history="1">
            <w:r w:rsidRPr="00811340">
              <w:rPr>
                <w:rStyle w:val="Hyperlink"/>
                <w:noProof/>
              </w:rPr>
              <w:t>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0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6D4" w:rsidRDefault="001816D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500082" w:history="1">
            <w:r w:rsidRPr="00811340">
              <w:rPr>
                <w:rStyle w:val="Hyperlink"/>
                <w:noProof/>
              </w:rPr>
              <w:t>Attend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0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6D4" w:rsidRDefault="001816D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500083" w:history="1">
            <w:r w:rsidRPr="00811340">
              <w:rPr>
                <w:rStyle w:val="Hyperlink"/>
                <w:noProof/>
              </w:rPr>
              <w:t xml:space="preserve">Attendance </w:t>
            </w:r>
            <w:r w:rsidRPr="00811340">
              <w:rPr>
                <w:rStyle w:val="Hyperlink"/>
                <w:noProof/>
              </w:rPr>
              <w:sym w:font="Wingdings" w:char="F0E0"/>
            </w:r>
            <w:r w:rsidRPr="00811340">
              <w:rPr>
                <w:rStyle w:val="Hyperlink"/>
                <w:noProof/>
              </w:rPr>
              <w:t xml:space="preserve"> Cale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0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6D4" w:rsidRDefault="001816D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500084" w:history="1">
            <w:r w:rsidRPr="00811340">
              <w:rPr>
                <w:rStyle w:val="Hyperlink"/>
                <w:noProof/>
              </w:rPr>
              <w:t xml:space="preserve">Attendance </w:t>
            </w:r>
            <w:r w:rsidRPr="00811340">
              <w:rPr>
                <w:rStyle w:val="Hyperlink"/>
                <w:noProof/>
              </w:rPr>
              <w:sym w:font="Wingdings" w:char="F0E0"/>
            </w:r>
            <w:r w:rsidRPr="00811340">
              <w:rPr>
                <w:rStyle w:val="Hyperlink"/>
                <w:noProof/>
              </w:rPr>
              <w:t xml:space="preserve"> Student Attend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0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6D4" w:rsidRDefault="001816D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500085" w:history="1">
            <w:r w:rsidRPr="00811340">
              <w:rPr>
                <w:rStyle w:val="Hyperlink"/>
                <w:noProof/>
              </w:rPr>
              <w:t>Help De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0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6D4" w:rsidRDefault="001816D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500086" w:history="1">
            <w:r w:rsidRPr="00811340">
              <w:rPr>
                <w:rStyle w:val="Hyperlink"/>
                <w:noProof/>
              </w:rPr>
              <w:t xml:space="preserve">Help Desk </w:t>
            </w:r>
            <w:r w:rsidRPr="00811340">
              <w:rPr>
                <w:rStyle w:val="Hyperlink"/>
                <w:noProof/>
              </w:rPr>
              <w:sym w:font="Wingdings" w:char="F0E0"/>
            </w:r>
            <w:r w:rsidRPr="00811340">
              <w:rPr>
                <w:rStyle w:val="Hyperlink"/>
                <w:noProof/>
              </w:rPr>
              <w:t xml:space="preserve"> Complaint 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0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6D4" w:rsidRDefault="001816D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500087" w:history="1">
            <w:r w:rsidRPr="00811340">
              <w:rPr>
                <w:rStyle w:val="Hyperlink"/>
                <w:noProof/>
              </w:rPr>
              <w:t>Archive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0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6D4" w:rsidRDefault="001816D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500088" w:history="1">
            <w:r w:rsidRPr="00811340">
              <w:rPr>
                <w:rStyle w:val="Hyperlink"/>
                <w:noProof/>
              </w:rPr>
              <w:t xml:space="preserve">Archive </w:t>
            </w:r>
            <w:r w:rsidRPr="00811340">
              <w:rPr>
                <w:rStyle w:val="Hyperlink"/>
                <w:noProof/>
              </w:rPr>
              <w:sym w:font="Wingdings" w:char="F0E0"/>
            </w:r>
            <w:r w:rsidRPr="00811340">
              <w:rPr>
                <w:rStyle w:val="Hyperlink"/>
                <w:noProof/>
              </w:rPr>
              <w:t xml:space="preserve"> Archive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0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6D4" w:rsidRDefault="001816D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500089" w:history="1">
            <w:r w:rsidRPr="00811340">
              <w:rPr>
                <w:rStyle w:val="Hyperlink"/>
                <w:noProof/>
              </w:rPr>
              <w:t>Manage 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0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6D4" w:rsidRDefault="001816D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500090" w:history="1">
            <w:r w:rsidRPr="00811340">
              <w:rPr>
                <w:rStyle w:val="Hyperlink"/>
                <w:noProof/>
              </w:rPr>
              <w:t xml:space="preserve">Mange Resources </w:t>
            </w:r>
            <w:r w:rsidRPr="00811340">
              <w:rPr>
                <w:rStyle w:val="Hyperlink"/>
                <w:noProof/>
              </w:rPr>
              <w:sym w:font="Wingdings" w:char="F0E0"/>
            </w:r>
            <w:r w:rsidRPr="00811340">
              <w:rPr>
                <w:rStyle w:val="Hyperlink"/>
                <w:noProof/>
              </w:rPr>
              <w:t xml:space="preserve"> Academic Resources (Dow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0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6D4" w:rsidRDefault="001816D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500091" w:history="1">
            <w:r w:rsidRPr="00811340">
              <w:rPr>
                <w:rStyle w:val="Hyperlink"/>
                <w:noProof/>
              </w:rPr>
              <w:t xml:space="preserve">Mange Resources </w:t>
            </w:r>
            <w:r w:rsidRPr="00811340">
              <w:rPr>
                <w:rStyle w:val="Hyperlink"/>
                <w:noProof/>
              </w:rPr>
              <w:sym w:font="Wingdings" w:char="F0E0"/>
            </w:r>
            <w:r w:rsidRPr="00811340">
              <w:rPr>
                <w:rStyle w:val="Hyperlink"/>
                <w:noProof/>
              </w:rPr>
              <w:t xml:space="preserve"> General Resources (Dow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0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6D4" w:rsidRDefault="001816D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500092" w:history="1">
            <w:r w:rsidRPr="00811340">
              <w:rPr>
                <w:rStyle w:val="Hyperlink"/>
                <w:noProof/>
              </w:rPr>
              <w:t xml:space="preserve">Mange Resources </w:t>
            </w:r>
            <w:r w:rsidRPr="00811340">
              <w:rPr>
                <w:rStyle w:val="Hyperlink"/>
                <w:noProof/>
              </w:rPr>
              <w:sym w:font="Wingdings" w:char="F0E0"/>
            </w:r>
            <w:r w:rsidRPr="00811340">
              <w:rPr>
                <w:rStyle w:val="Hyperlink"/>
                <w:noProof/>
              </w:rPr>
              <w:t xml:space="preserve"> Drop 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0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6D4" w:rsidRDefault="001816D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500093" w:history="1">
            <w:r w:rsidRPr="00811340">
              <w:rPr>
                <w:rStyle w:val="Hyperlink"/>
                <w:noProof/>
              </w:rPr>
              <w:t>Acknowled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0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E28" w:rsidRDefault="006E1E28">
          <w:r>
            <w:rPr>
              <w:b/>
              <w:bCs/>
              <w:noProof/>
            </w:rPr>
            <w:fldChar w:fldCharType="end"/>
          </w:r>
        </w:p>
      </w:sdtContent>
    </w:sdt>
    <w:p w:rsidR="002F7D85" w:rsidRDefault="002F7D85" w:rsidP="006E1E28">
      <w:pPr>
        <w:rPr>
          <w:b/>
          <w:bCs/>
          <w:sz w:val="32"/>
          <w:szCs w:val="32"/>
        </w:rPr>
      </w:pPr>
    </w:p>
    <w:p w:rsidR="002F7D85" w:rsidRDefault="002F7D8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215AC0" w:rsidRDefault="00215AC0" w:rsidP="00215AC0">
      <w:pPr>
        <w:pStyle w:val="Heading1"/>
      </w:pPr>
      <w:bookmarkStart w:id="1" w:name="_Toc441500066"/>
      <w:r>
        <w:lastRenderedPageBreak/>
        <w:t>Introduction</w:t>
      </w:r>
      <w:bookmarkEnd w:id="1"/>
    </w:p>
    <w:p w:rsidR="00215AC0" w:rsidRDefault="009603BF" w:rsidP="00A433D1">
      <w:pPr>
        <w:jc w:val="both"/>
      </w:pPr>
      <w:r>
        <w:t>AIMS</w:t>
      </w:r>
      <w:r w:rsidR="00B419A8">
        <w:t>+</w:t>
      </w:r>
      <w:r>
        <w:t xml:space="preserve"> is</w:t>
      </w:r>
      <w:r w:rsidR="00B419A8">
        <w:t xml:space="preserve"> an advanced version of </w:t>
      </w:r>
      <w:proofErr w:type="spellStart"/>
      <w:r w:rsidR="00B419A8">
        <w:t>idealAims</w:t>
      </w:r>
      <w:proofErr w:type="spellEnd"/>
      <w:r>
        <w:t xml:space="preserve"> to manage student data. </w:t>
      </w:r>
      <w:r w:rsidR="00B419A8">
        <w:t xml:space="preserve">Academic </w:t>
      </w:r>
      <w:r>
        <w:t xml:space="preserve">Student Information </w:t>
      </w:r>
      <w:r w:rsidR="00447519">
        <w:t>Systems (</w:t>
      </w:r>
      <w:r w:rsidR="00B419A8">
        <w:t>Aims+)</w:t>
      </w:r>
      <w:r>
        <w:t xml:space="preserve"> provide capabilities for entering student test and other assessment scores, build student schedules, track student attendance, and manage many other student-related data needs in a school.</w:t>
      </w:r>
    </w:p>
    <w:p w:rsidR="009603BF" w:rsidRPr="009603BF" w:rsidRDefault="009603BF" w:rsidP="00A433D1">
      <w:pPr>
        <w:pStyle w:val="Heading2"/>
        <w:jc w:val="both"/>
        <w:rPr>
          <w:rFonts w:eastAsiaTheme="minorHAnsi"/>
        </w:rPr>
      </w:pPr>
      <w:bookmarkStart w:id="2" w:name="_Toc441500067"/>
      <w:r w:rsidRPr="009603BF">
        <w:rPr>
          <w:rFonts w:eastAsiaTheme="minorHAnsi"/>
        </w:rPr>
        <w:t xml:space="preserve">Advantages of </w:t>
      </w:r>
      <w:r>
        <w:t>Aims</w:t>
      </w:r>
      <w:r w:rsidR="00263606">
        <w:t>+</w:t>
      </w:r>
      <w:bookmarkEnd w:id="2"/>
    </w:p>
    <w:p w:rsidR="009603BF" w:rsidRPr="005040B4" w:rsidRDefault="005040B4" w:rsidP="00A433D1">
      <w:pPr>
        <w:pStyle w:val="ListParagraph"/>
        <w:numPr>
          <w:ilvl w:val="0"/>
          <w:numId w:val="2"/>
        </w:numPr>
        <w:jc w:val="both"/>
      </w:pPr>
      <w:r>
        <w:t>Aims+</w:t>
      </w:r>
      <w:r w:rsidR="009603BF" w:rsidRPr="005040B4">
        <w:t xml:space="preserve"> Management System turns your manual means of results </w:t>
      </w:r>
      <w:r>
        <w:t>into</w:t>
      </w:r>
      <w:r w:rsidR="009603BF" w:rsidRPr="005040B4">
        <w:t xml:space="preserve"> digital</w:t>
      </w:r>
      <w:r>
        <w:t xml:space="preserve"> form </w:t>
      </w:r>
      <w:r w:rsidR="009603BF" w:rsidRPr="005040B4">
        <w:t>over an online hosting platform.</w:t>
      </w:r>
    </w:p>
    <w:p w:rsidR="009603BF" w:rsidRPr="009603BF" w:rsidRDefault="009603BF" w:rsidP="00A433D1">
      <w:pPr>
        <w:pStyle w:val="ListParagraph"/>
        <w:numPr>
          <w:ilvl w:val="0"/>
          <w:numId w:val="2"/>
        </w:numPr>
        <w:jc w:val="both"/>
      </w:pPr>
      <w:r w:rsidRPr="009603BF">
        <w:t>Archives your school results from the very date you start using it.</w:t>
      </w:r>
    </w:p>
    <w:p w:rsidR="009603BF" w:rsidRPr="009603BF" w:rsidRDefault="009603BF" w:rsidP="00A433D1">
      <w:pPr>
        <w:pStyle w:val="ListParagraph"/>
        <w:numPr>
          <w:ilvl w:val="0"/>
          <w:numId w:val="2"/>
        </w:numPr>
        <w:jc w:val="both"/>
      </w:pPr>
      <w:r w:rsidRPr="009603BF">
        <w:t>Automatically computes cumulative scores and grades according to figures being keyed in.</w:t>
      </w:r>
    </w:p>
    <w:p w:rsidR="009603BF" w:rsidRPr="009603BF" w:rsidRDefault="009603BF" w:rsidP="00A433D1">
      <w:pPr>
        <w:pStyle w:val="ListParagraph"/>
        <w:numPr>
          <w:ilvl w:val="0"/>
          <w:numId w:val="2"/>
        </w:numPr>
        <w:jc w:val="both"/>
      </w:pPr>
      <w:r w:rsidRPr="009603BF">
        <w:t>Helps you to call-up a particular student’s result at any point in time.</w:t>
      </w:r>
    </w:p>
    <w:p w:rsidR="009603BF" w:rsidRPr="009603BF" w:rsidRDefault="009603BF" w:rsidP="00A433D1">
      <w:pPr>
        <w:pStyle w:val="ListParagraph"/>
        <w:numPr>
          <w:ilvl w:val="0"/>
          <w:numId w:val="2"/>
        </w:numPr>
        <w:jc w:val="both"/>
      </w:pPr>
      <w:r w:rsidRPr="009603BF">
        <w:t>Rates your school higher than your competitors.</w:t>
      </w:r>
    </w:p>
    <w:p w:rsidR="009603BF" w:rsidRPr="009603BF" w:rsidRDefault="009603BF" w:rsidP="00A433D1">
      <w:pPr>
        <w:pStyle w:val="ListParagraph"/>
        <w:numPr>
          <w:ilvl w:val="0"/>
          <w:numId w:val="2"/>
        </w:numPr>
        <w:jc w:val="both"/>
      </w:pPr>
      <w:r w:rsidRPr="009603BF">
        <w:t xml:space="preserve">Reduces the rate of human errors. E.g. </w:t>
      </w:r>
      <w:proofErr w:type="spellStart"/>
      <w:r w:rsidRPr="009603BF">
        <w:t>Mis</w:t>
      </w:r>
      <w:proofErr w:type="spellEnd"/>
      <w:r w:rsidRPr="009603BF">
        <w:t>-calculation of cumulative scores.</w:t>
      </w:r>
    </w:p>
    <w:p w:rsidR="009603BF" w:rsidRPr="009603BF" w:rsidRDefault="009603BF" w:rsidP="00A433D1">
      <w:pPr>
        <w:pStyle w:val="ListParagraph"/>
        <w:numPr>
          <w:ilvl w:val="0"/>
          <w:numId w:val="2"/>
        </w:numPr>
        <w:jc w:val="both"/>
      </w:pPr>
      <w:r w:rsidRPr="009603BF">
        <w:t>Automatically awards remarks to student based on grades.</w:t>
      </w:r>
    </w:p>
    <w:p w:rsidR="009603BF" w:rsidRDefault="009603BF" w:rsidP="00A433D1">
      <w:pPr>
        <w:pStyle w:val="ListParagraph"/>
        <w:numPr>
          <w:ilvl w:val="0"/>
          <w:numId w:val="2"/>
        </w:numPr>
        <w:jc w:val="both"/>
      </w:pPr>
      <w:r w:rsidRPr="009603BF">
        <w:t>Parents and guardians can have access to their ward’s results/performance is school. This helps to put such a student in check.</w:t>
      </w:r>
    </w:p>
    <w:p w:rsidR="009603BF" w:rsidRDefault="00AC06EC" w:rsidP="009603BF">
      <w:r>
        <w:rPr>
          <w:noProof/>
        </w:rPr>
        <w:drawing>
          <wp:inline distT="0" distB="0" distL="0" distR="0">
            <wp:extent cx="5943600" cy="38100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3BF" w:rsidRDefault="009603BF" w:rsidP="009603BF"/>
    <w:p w:rsidR="00026BC6" w:rsidRDefault="00026BC6" w:rsidP="009603BF"/>
    <w:p w:rsidR="00026BC6" w:rsidRDefault="00026BC6" w:rsidP="009603BF"/>
    <w:p w:rsidR="00026BC6" w:rsidRDefault="00026BC6" w:rsidP="009603BF"/>
    <w:p w:rsidR="00AC06EC" w:rsidRDefault="00AC06EC" w:rsidP="00AC06EC">
      <w:pPr>
        <w:pStyle w:val="Heading1"/>
      </w:pPr>
      <w:bookmarkStart w:id="3" w:name="_Toc441500068"/>
      <w:r>
        <w:lastRenderedPageBreak/>
        <w:t>Overview</w:t>
      </w:r>
      <w:bookmarkEnd w:id="3"/>
    </w:p>
    <w:p w:rsidR="003F623B" w:rsidRDefault="00026BC6" w:rsidP="003F623B">
      <w:pPr>
        <w:pStyle w:val="ListParagraph"/>
        <w:numPr>
          <w:ilvl w:val="0"/>
          <w:numId w:val="4"/>
        </w:numPr>
      </w:pPr>
      <w:r>
        <w:t>Setu</w:t>
      </w:r>
      <w:r w:rsidR="00DC0A52">
        <w:t>p</w:t>
      </w:r>
    </w:p>
    <w:p w:rsidR="003F623B" w:rsidRDefault="00DC0A52" w:rsidP="003F623B">
      <w:pPr>
        <w:pStyle w:val="ListParagraph"/>
        <w:numPr>
          <w:ilvl w:val="0"/>
          <w:numId w:val="4"/>
        </w:numPr>
      </w:pPr>
      <w:r>
        <w:t>TCS reports</w:t>
      </w:r>
    </w:p>
    <w:p w:rsidR="003F623B" w:rsidRDefault="00DC0A52" w:rsidP="003F623B">
      <w:pPr>
        <w:pStyle w:val="ListParagraph"/>
        <w:numPr>
          <w:ilvl w:val="0"/>
          <w:numId w:val="4"/>
        </w:numPr>
      </w:pPr>
      <w:r>
        <w:t>Result</w:t>
      </w:r>
    </w:p>
    <w:p w:rsidR="00DC0A52" w:rsidRDefault="00DC0A52" w:rsidP="003F623B">
      <w:pPr>
        <w:pStyle w:val="ListParagraph"/>
        <w:numPr>
          <w:ilvl w:val="0"/>
          <w:numId w:val="4"/>
        </w:numPr>
      </w:pPr>
      <w:r>
        <w:t>Search</w:t>
      </w:r>
    </w:p>
    <w:p w:rsidR="002C5C71" w:rsidRDefault="002C5C71" w:rsidP="003F623B">
      <w:pPr>
        <w:pStyle w:val="ListParagraph"/>
        <w:numPr>
          <w:ilvl w:val="0"/>
          <w:numId w:val="4"/>
        </w:numPr>
      </w:pPr>
      <w:r>
        <w:t>Attendance</w:t>
      </w:r>
    </w:p>
    <w:p w:rsidR="002C5C71" w:rsidRDefault="002C5C71" w:rsidP="003F623B">
      <w:pPr>
        <w:pStyle w:val="ListParagraph"/>
        <w:numPr>
          <w:ilvl w:val="0"/>
          <w:numId w:val="4"/>
        </w:numPr>
      </w:pPr>
      <w:r>
        <w:t>Helpdesk</w:t>
      </w:r>
    </w:p>
    <w:p w:rsidR="002C5C71" w:rsidRDefault="002C5C71" w:rsidP="003F623B">
      <w:pPr>
        <w:pStyle w:val="ListParagraph"/>
        <w:numPr>
          <w:ilvl w:val="0"/>
          <w:numId w:val="4"/>
        </w:numPr>
      </w:pPr>
      <w:r>
        <w:t>Archive</w:t>
      </w:r>
    </w:p>
    <w:p w:rsidR="002C5C71" w:rsidRDefault="002C5C71" w:rsidP="002C5C71">
      <w:pPr>
        <w:pStyle w:val="ListParagraph"/>
        <w:numPr>
          <w:ilvl w:val="0"/>
          <w:numId w:val="4"/>
        </w:numPr>
      </w:pPr>
      <w:r>
        <w:t>Mange Resources</w:t>
      </w:r>
    </w:p>
    <w:p w:rsidR="003F623B" w:rsidRDefault="003F623B" w:rsidP="00AC06EC">
      <w:r>
        <w:t xml:space="preserve">These main menus contain sub menus to facilitate the </w:t>
      </w:r>
      <w:r w:rsidR="00CD5937">
        <w:t>Campus Office</w:t>
      </w:r>
      <w:r w:rsidR="004A44F0">
        <w:t>r</w:t>
      </w:r>
      <w:r>
        <w:t>.</w:t>
      </w:r>
    </w:p>
    <w:p w:rsidR="006C7AF9" w:rsidRDefault="00F01287" w:rsidP="002914D7">
      <w:pPr>
        <w:pStyle w:val="ListParagraph"/>
        <w:numPr>
          <w:ilvl w:val="0"/>
          <w:numId w:val="5"/>
        </w:numPr>
        <w:ind w:left="360"/>
      </w:pPr>
      <w:r>
        <w:t>Setu</w:t>
      </w:r>
      <w:r w:rsidR="00CD5937">
        <w:t>p</w:t>
      </w:r>
    </w:p>
    <w:p w:rsidR="006C7AF9" w:rsidRDefault="00042673" w:rsidP="006C7AF9">
      <w:pPr>
        <w:pStyle w:val="ListParagraph"/>
        <w:ind w:left="360"/>
      </w:pPr>
      <w:r>
        <w:t>Setup menu contains three</w:t>
      </w:r>
      <w:r w:rsidR="006C7AF9">
        <w:t xml:space="preserve"> </w:t>
      </w:r>
      <w:r>
        <w:t xml:space="preserve">sub </w:t>
      </w:r>
      <w:r w:rsidR="00CD5937">
        <w:t xml:space="preserve">menus </w:t>
      </w:r>
    </w:p>
    <w:p w:rsidR="003F623B" w:rsidRDefault="00CD5937" w:rsidP="003F623B">
      <w:pPr>
        <w:pStyle w:val="ListParagraph"/>
        <w:numPr>
          <w:ilvl w:val="0"/>
          <w:numId w:val="6"/>
        </w:numPr>
      </w:pPr>
      <w:r>
        <w:t xml:space="preserve">Assign </w:t>
      </w:r>
      <w:r w:rsidR="00663556">
        <w:t>Teacher</w:t>
      </w:r>
    </w:p>
    <w:p w:rsidR="00F84E3A" w:rsidRDefault="006C7AF9" w:rsidP="00F84E3A">
      <w:pPr>
        <w:pStyle w:val="ListParagraph"/>
        <w:ind w:left="1080"/>
      </w:pPr>
      <w:r>
        <w:t>(</w:t>
      </w:r>
      <w:r w:rsidR="007E36E8">
        <w:t>A</w:t>
      </w:r>
      <w:r w:rsidR="00CD5937">
        <w:t xml:space="preserve">ssign </w:t>
      </w:r>
      <w:r w:rsidR="00663556">
        <w:t>teacher</w:t>
      </w:r>
      <w:r w:rsidR="00CD5937">
        <w:t xml:space="preserve"> </w:t>
      </w:r>
      <w:r w:rsidR="002640AD">
        <w:t>to</w:t>
      </w:r>
      <w:r w:rsidR="00CD5937">
        <w:t xml:space="preserve"> subjects </w:t>
      </w:r>
      <w:r w:rsidR="002640AD">
        <w:t xml:space="preserve">of a class </w:t>
      </w:r>
      <w:r w:rsidR="00CD5937">
        <w:t>section</w:t>
      </w:r>
      <w:r>
        <w:t>)</w:t>
      </w:r>
    </w:p>
    <w:p w:rsidR="00CD5937" w:rsidRDefault="00CD5937" w:rsidP="00CD5937">
      <w:pPr>
        <w:pStyle w:val="ListParagraph"/>
        <w:numPr>
          <w:ilvl w:val="0"/>
          <w:numId w:val="6"/>
        </w:numPr>
      </w:pPr>
      <w:r>
        <w:t>Assign Student</w:t>
      </w:r>
    </w:p>
    <w:p w:rsidR="00CD5937" w:rsidRDefault="00CD5937" w:rsidP="00CD5937">
      <w:pPr>
        <w:pStyle w:val="ListParagraph"/>
        <w:ind w:left="1080"/>
      </w:pPr>
      <w:r>
        <w:t>(</w:t>
      </w:r>
      <w:r w:rsidR="00751B73">
        <w:t>A</w:t>
      </w:r>
      <w:r>
        <w:t xml:space="preserve">ssign student of </w:t>
      </w:r>
      <w:r w:rsidR="00751B73">
        <w:t>a</w:t>
      </w:r>
      <w:r>
        <w:t xml:space="preserve"> class</w:t>
      </w:r>
      <w:r w:rsidR="00835CCB">
        <w:t xml:space="preserve"> to a section</w:t>
      </w:r>
      <w:r>
        <w:t>)</w:t>
      </w:r>
    </w:p>
    <w:p w:rsidR="00CD5937" w:rsidRDefault="00BB6C49" w:rsidP="00CD5937">
      <w:pPr>
        <w:pStyle w:val="ListParagraph"/>
        <w:numPr>
          <w:ilvl w:val="0"/>
          <w:numId w:val="6"/>
        </w:numPr>
      </w:pPr>
      <w:r>
        <w:t>Student Result</w:t>
      </w:r>
    </w:p>
    <w:p w:rsidR="00CD5937" w:rsidRDefault="00CD5937" w:rsidP="00CD5937">
      <w:pPr>
        <w:pStyle w:val="ListParagraph"/>
        <w:ind w:left="1080"/>
      </w:pPr>
      <w:r>
        <w:t>(</w:t>
      </w:r>
      <w:r w:rsidR="00C94ACD">
        <w:t>V</w:t>
      </w:r>
      <w:r w:rsidR="00081B37">
        <w:t>iew student</w:t>
      </w:r>
      <w:r w:rsidR="00C94ACD">
        <w:t>’s</w:t>
      </w:r>
      <w:r w:rsidR="00081B37">
        <w:t xml:space="preserve"> result</w:t>
      </w:r>
      <w:r>
        <w:t>)</w:t>
      </w:r>
    </w:p>
    <w:p w:rsidR="00DB5C15" w:rsidRDefault="00DB5C15" w:rsidP="00DB5C15">
      <w:pPr>
        <w:pStyle w:val="ListParagraph"/>
        <w:numPr>
          <w:ilvl w:val="0"/>
          <w:numId w:val="6"/>
        </w:numPr>
      </w:pPr>
      <w:r>
        <w:t>Student Term Days</w:t>
      </w:r>
    </w:p>
    <w:p w:rsidR="00CD5937" w:rsidRDefault="00CD5937" w:rsidP="00F84E3A">
      <w:pPr>
        <w:pStyle w:val="ListParagraph"/>
        <w:ind w:left="1080"/>
      </w:pPr>
    </w:p>
    <w:p w:rsidR="003F623B" w:rsidRDefault="00BF275C" w:rsidP="00F84E3A">
      <w:pPr>
        <w:pStyle w:val="ListParagraph"/>
        <w:numPr>
          <w:ilvl w:val="0"/>
          <w:numId w:val="5"/>
        </w:numPr>
        <w:ind w:left="360"/>
      </w:pPr>
      <w:r>
        <w:t>TCS reports</w:t>
      </w:r>
    </w:p>
    <w:p w:rsidR="006C7AF9" w:rsidRDefault="006C7AF9" w:rsidP="006C7AF9">
      <w:pPr>
        <w:pStyle w:val="ListParagraph"/>
      </w:pPr>
      <w:r>
        <w:t xml:space="preserve">There are </w:t>
      </w:r>
      <w:r w:rsidR="00BF275C">
        <w:t>two</w:t>
      </w:r>
      <w:r>
        <w:t xml:space="preserve"> </w:t>
      </w:r>
      <w:r w:rsidR="005C60A5">
        <w:t xml:space="preserve">types of </w:t>
      </w:r>
      <w:r w:rsidR="00BF275C">
        <w:t>reports</w:t>
      </w:r>
    </w:p>
    <w:p w:rsidR="006C7AF9" w:rsidRDefault="00BF275C" w:rsidP="00F6610D">
      <w:pPr>
        <w:pStyle w:val="ListParagraph"/>
        <w:numPr>
          <w:ilvl w:val="0"/>
          <w:numId w:val="7"/>
        </w:numPr>
      </w:pPr>
      <w:r>
        <w:t>Non Academic Report</w:t>
      </w:r>
    </w:p>
    <w:p w:rsidR="00F6610D" w:rsidRDefault="001F03EF" w:rsidP="00F6610D">
      <w:pPr>
        <w:pStyle w:val="ListParagraph"/>
        <w:numPr>
          <w:ilvl w:val="0"/>
          <w:numId w:val="7"/>
        </w:numPr>
      </w:pPr>
      <w:r>
        <w:t>Academic Report</w:t>
      </w:r>
    </w:p>
    <w:p w:rsidR="002C5C71" w:rsidRDefault="002C5C71" w:rsidP="00F6610D">
      <w:pPr>
        <w:pStyle w:val="ListParagraph"/>
        <w:numPr>
          <w:ilvl w:val="0"/>
          <w:numId w:val="7"/>
        </w:numPr>
      </w:pPr>
      <w:r>
        <w:t>Welcome Reports</w:t>
      </w:r>
    </w:p>
    <w:p w:rsidR="002C5C71" w:rsidRDefault="002C5C71" w:rsidP="00F6610D">
      <w:pPr>
        <w:pStyle w:val="ListParagraph"/>
        <w:numPr>
          <w:ilvl w:val="0"/>
          <w:numId w:val="7"/>
        </w:numPr>
      </w:pPr>
      <w:r>
        <w:t>A/O Level Reports</w:t>
      </w:r>
    </w:p>
    <w:p w:rsidR="003F623B" w:rsidRDefault="00D95E6F" w:rsidP="00F84E3A">
      <w:pPr>
        <w:pStyle w:val="ListParagraph"/>
        <w:numPr>
          <w:ilvl w:val="0"/>
          <w:numId w:val="5"/>
        </w:numPr>
        <w:ind w:left="360"/>
      </w:pPr>
      <w:r>
        <w:t>Result</w:t>
      </w:r>
    </w:p>
    <w:p w:rsidR="003F623B" w:rsidRDefault="00D95E6F" w:rsidP="003F623B">
      <w:pPr>
        <w:pStyle w:val="ListParagraph"/>
        <w:numPr>
          <w:ilvl w:val="0"/>
          <w:numId w:val="8"/>
        </w:numPr>
      </w:pPr>
      <w:r>
        <w:t>Result Card</w:t>
      </w:r>
    </w:p>
    <w:p w:rsidR="007909D0" w:rsidRDefault="007909D0" w:rsidP="007909D0">
      <w:pPr>
        <w:pStyle w:val="ListParagraph"/>
        <w:ind w:left="1080"/>
      </w:pPr>
      <w:r>
        <w:t>(</w:t>
      </w:r>
      <w:r w:rsidR="00366403">
        <w:t>V</w:t>
      </w:r>
      <w:r w:rsidR="00D95E6F">
        <w:t xml:space="preserve">iew result </w:t>
      </w:r>
      <w:r w:rsidR="008035DF">
        <w:t>c</w:t>
      </w:r>
      <w:r w:rsidR="00D95E6F">
        <w:t>ard</w:t>
      </w:r>
      <w:r w:rsidR="008035DF">
        <w:t xml:space="preserve"> of a student</w:t>
      </w:r>
      <w:r>
        <w:t>)</w:t>
      </w:r>
    </w:p>
    <w:p w:rsidR="00D95E6F" w:rsidRDefault="00D95E6F" w:rsidP="00D95E6F">
      <w:pPr>
        <w:pStyle w:val="ListParagraph"/>
        <w:numPr>
          <w:ilvl w:val="0"/>
          <w:numId w:val="5"/>
        </w:numPr>
        <w:ind w:left="360"/>
      </w:pPr>
      <w:r>
        <w:t>Search</w:t>
      </w:r>
    </w:p>
    <w:p w:rsidR="00D95E6F" w:rsidRDefault="00D95E6F" w:rsidP="00D95E6F">
      <w:r>
        <w:t>Campus Officer can search records using following search options</w:t>
      </w:r>
    </w:p>
    <w:p w:rsidR="00D95E6F" w:rsidRDefault="00227160" w:rsidP="00D95E6F">
      <w:pPr>
        <w:pStyle w:val="ListParagraph"/>
        <w:numPr>
          <w:ilvl w:val="0"/>
          <w:numId w:val="8"/>
        </w:numPr>
      </w:pPr>
      <w:r>
        <w:t>Search Student</w:t>
      </w:r>
    </w:p>
    <w:p w:rsidR="00227160" w:rsidRDefault="00227160" w:rsidP="00D95E6F">
      <w:pPr>
        <w:pStyle w:val="ListParagraph"/>
        <w:numPr>
          <w:ilvl w:val="0"/>
          <w:numId w:val="8"/>
        </w:numPr>
      </w:pPr>
      <w:r>
        <w:t>Search User</w:t>
      </w:r>
    </w:p>
    <w:p w:rsidR="00227160" w:rsidRDefault="00227160" w:rsidP="00D95E6F">
      <w:pPr>
        <w:pStyle w:val="ListParagraph"/>
        <w:numPr>
          <w:ilvl w:val="0"/>
          <w:numId w:val="8"/>
        </w:numPr>
      </w:pPr>
      <w:r>
        <w:t>Search Class</w:t>
      </w:r>
    </w:p>
    <w:p w:rsidR="00227160" w:rsidRDefault="00227160" w:rsidP="00D95E6F">
      <w:pPr>
        <w:pStyle w:val="ListParagraph"/>
        <w:numPr>
          <w:ilvl w:val="0"/>
          <w:numId w:val="8"/>
        </w:numPr>
      </w:pPr>
      <w:r>
        <w:t>Search Section</w:t>
      </w:r>
    </w:p>
    <w:p w:rsidR="00227160" w:rsidRDefault="00227160" w:rsidP="00D95E6F">
      <w:pPr>
        <w:pStyle w:val="ListParagraph"/>
        <w:numPr>
          <w:ilvl w:val="0"/>
          <w:numId w:val="8"/>
        </w:numPr>
      </w:pPr>
      <w:r>
        <w:t>Search Subject</w:t>
      </w:r>
    </w:p>
    <w:p w:rsidR="00946443" w:rsidRDefault="00283F6A" w:rsidP="00283F6A">
      <w:pPr>
        <w:pStyle w:val="ListParagraph"/>
        <w:numPr>
          <w:ilvl w:val="0"/>
          <w:numId w:val="5"/>
        </w:numPr>
        <w:ind w:left="360"/>
      </w:pPr>
      <w:r>
        <w:t>Attendance</w:t>
      </w:r>
    </w:p>
    <w:p w:rsidR="00283F6A" w:rsidRDefault="00283F6A" w:rsidP="00283F6A">
      <w:r>
        <w:t>Campus Officer can enter the attendance of students according to Class Section Wise and have following options</w:t>
      </w:r>
    </w:p>
    <w:p w:rsidR="00283F6A" w:rsidRDefault="00283F6A" w:rsidP="00283F6A">
      <w:pPr>
        <w:pStyle w:val="ListParagraph"/>
        <w:numPr>
          <w:ilvl w:val="0"/>
          <w:numId w:val="8"/>
        </w:numPr>
      </w:pPr>
      <w:r>
        <w:t>Calendar</w:t>
      </w:r>
    </w:p>
    <w:p w:rsidR="00283F6A" w:rsidRDefault="00283F6A" w:rsidP="00283F6A">
      <w:pPr>
        <w:pStyle w:val="ListParagraph"/>
        <w:numPr>
          <w:ilvl w:val="0"/>
          <w:numId w:val="8"/>
        </w:numPr>
      </w:pPr>
      <w:r>
        <w:t>Student Attendance</w:t>
      </w:r>
    </w:p>
    <w:p w:rsidR="00283F6A" w:rsidRDefault="00283F6A" w:rsidP="00957C44">
      <w:pPr>
        <w:pStyle w:val="ListParagraph"/>
        <w:ind w:left="1080"/>
      </w:pPr>
    </w:p>
    <w:p w:rsidR="00957C44" w:rsidRDefault="00283F6A" w:rsidP="002914D7">
      <w:pPr>
        <w:pStyle w:val="ListParagraph"/>
        <w:numPr>
          <w:ilvl w:val="0"/>
          <w:numId w:val="5"/>
        </w:numPr>
        <w:ind w:left="360"/>
      </w:pPr>
      <w:r>
        <w:t>Helpdesk</w:t>
      </w:r>
    </w:p>
    <w:p w:rsidR="00283F6A" w:rsidRDefault="00283F6A" w:rsidP="00957C44">
      <w:pPr>
        <w:pStyle w:val="ListParagraph"/>
        <w:ind w:left="360"/>
      </w:pPr>
      <w:r>
        <w:t>Campus officer can use Helpdesk have following option</w:t>
      </w:r>
    </w:p>
    <w:p w:rsidR="00283F6A" w:rsidRDefault="00283F6A" w:rsidP="00283F6A">
      <w:pPr>
        <w:pStyle w:val="ListParagraph"/>
        <w:numPr>
          <w:ilvl w:val="0"/>
          <w:numId w:val="8"/>
        </w:numPr>
      </w:pPr>
      <w:r>
        <w:t>Complaint Box</w:t>
      </w:r>
    </w:p>
    <w:p w:rsidR="00957C44" w:rsidRDefault="00957C44" w:rsidP="00957C44">
      <w:pPr>
        <w:pStyle w:val="ListParagraph"/>
        <w:numPr>
          <w:ilvl w:val="0"/>
          <w:numId w:val="5"/>
        </w:numPr>
        <w:ind w:left="360"/>
      </w:pPr>
      <w:r>
        <w:t>Archive</w:t>
      </w:r>
    </w:p>
    <w:p w:rsidR="00283F6A" w:rsidRDefault="00957C44" w:rsidP="00283F6A">
      <w:r>
        <w:t>Campus officer can see following archive reports</w:t>
      </w:r>
    </w:p>
    <w:p w:rsidR="00957C44" w:rsidRDefault="00957C44" w:rsidP="00957C44">
      <w:pPr>
        <w:pStyle w:val="ListParagraph"/>
        <w:numPr>
          <w:ilvl w:val="0"/>
          <w:numId w:val="8"/>
        </w:numPr>
      </w:pPr>
      <w:r>
        <w:t>Archive Reports</w:t>
      </w:r>
    </w:p>
    <w:p w:rsidR="00957C44" w:rsidRDefault="00957C44" w:rsidP="002914D7">
      <w:pPr>
        <w:pStyle w:val="ListParagraph"/>
        <w:numPr>
          <w:ilvl w:val="0"/>
          <w:numId w:val="5"/>
        </w:numPr>
        <w:ind w:left="360"/>
      </w:pPr>
      <w:r>
        <w:t>Mange Resources</w:t>
      </w:r>
    </w:p>
    <w:p w:rsidR="00957C44" w:rsidRDefault="00957C44" w:rsidP="00957C44">
      <w:pPr>
        <w:pStyle w:val="ListParagraph"/>
        <w:ind w:left="360"/>
      </w:pPr>
    </w:p>
    <w:p w:rsidR="00957C44" w:rsidRDefault="00957C44" w:rsidP="00957C44">
      <w:pPr>
        <w:pStyle w:val="ListParagraph"/>
        <w:ind w:left="360"/>
      </w:pPr>
      <w:r>
        <w:t>Campus officer has also rights to manage resources</w:t>
      </w:r>
    </w:p>
    <w:p w:rsidR="00957C44" w:rsidRDefault="00957C44" w:rsidP="00957C44">
      <w:pPr>
        <w:pStyle w:val="ListParagraph"/>
        <w:numPr>
          <w:ilvl w:val="0"/>
          <w:numId w:val="8"/>
        </w:numPr>
      </w:pPr>
      <w:r>
        <w:t>Academic Resource (Download)</w:t>
      </w:r>
    </w:p>
    <w:p w:rsidR="00957C44" w:rsidRDefault="00957C44" w:rsidP="00957C44">
      <w:pPr>
        <w:pStyle w:val="ListParagraph"/>
        <w:numPr>
          <w:ilvl w:val="0"/>
          <w:numId w:val="8"/>
        </w:numPr>
      </w:pPr>
      <w:r>
        <w:t>General Resource (Download)</w:t>
      </w:r>
    </w:p>
    <w:p w:rsidR="00957C44" w:rsidRDefault="00957C44" w:rsidP="00957C44">
      <w:pPr>
        <w:pStyle w:val="ListParagraph"/>
        <w:numPr>
          <w:ilvl w:val="0"/>
          <w:numId w:val="8"/>
        </w:numPr>
      </w:pPr>
      <w:r>
        <w:t>Drop Box</w:t>
      </w:r>
    </w:p>
    <w:p w:rsidR="00946443" w:rsidRDefault="00946443" w:rsidP="00946443"/>
    <w:p w:rsidR="00946443" w:rsidRDefault="00946443" w:rsidP="00946443"/>
    <w:p w:rsidR="00790D5F" w:rsidRDefault="00790D5F" w:rsidP="00946443"/>
    <w:p w:rsidR="00790D5F" w:rsidRDefault="00790D5F" w:rsidP="00946443"/>
    <w:p w:rsidR="00790D5F" w:rsidRDefault="00790D5F" w:rsidP="00946443"/>
    <w:p w:rsidR="00790D5F" w:rsidRDefault="00790D5F" w:rsidP="00946443"/>
    <w:p w:rsidR="00790D5F" w:rsidRDefault="00790D5F" w:rsidP="00946443"/>
    <w:p w:rsidR="00790D5F" w:rsidRDefault="00790D5F" w:rsidP="00946443"/>
    <w:p w:rsidR="00790D5F" w:rsidRDefault="00790D5F" w:rsidP="00946443"/>
    <w:p w:rsidR="00790D5F" w:rsidRDefault="00790D5F" w:rsidP="00946443"/>
    <w:p w:rsidR="00790D5F" w:rsidRDefault="00790D5F" w:rsidP="00946443"/>
    <w:p w:rsidR="00790D5F" w:rsidRDefault="00790D5F" w:rsidP="00946443"/>
    <w:p w:rsidR="00790D5F" w:rsidRDefault="00790D5F" w:rsidP="00946443"/>
    <w:p w:rsidR="00790D5F" w:rsidRDefault="00790D5F" w:rsidP="00946443"/>
    <w:p w:rsidR="00946443" w:rsidRDefault="00946443" w:rsidP="00946443"/>
    <w:p w:rsidR="00946443" w:rsidRDefault="00946443" w:rsidP="00946443"/>
    <w:p w:rsidR="00946443" w:rsidRDefault="00946443" w:rsidP="00946443"/>
    <w:p w:rsidR="00150773" w:rsidRDefault="001B03D7" w:rsidP="00150773">
      <w:pPr>
        <w:pStyle w:val="Heading1"/>
      </w:pPr>
      <w:bookmarkStart w:id="4" w:name="_Toc441500069"/>
      <w:r>
        <w:lastRenderedPageBreak/>
        <w:t>Setup</w:t>
      </w:r>
      <w:bookmarkEnd w:id="4"/>
    </w:p>
    <w:p w:rsidR="00BC3AB1" w:rsidRDefault="00400975" w:rsidP="00497594">
      <w:pPr>
        <w:pStyle w:val="Heading2"/>
      </w:pPr>
      <w:bookmarkStart w:id="5" w:name="_Toc441500070"/>
      <w:r>
        <w:t xml:space="preserve">Assign </w:t>
      </w:r>
      <w:r w:rsidR="003D3036">
        <w:t>Teacher</w:t>
      </w:r>
      <w:bookmarkEnd w:id="5"/>
    </w:p>
    <w:p w:rsidR="00366ED5" w:rsidRPr="00A20EAC" w:rsidRDefault="00400975" w:rsidP="00A20EAC">
      <w:r>
        <w:t>Setup</w:t>
      </w:r>
      <w:r w:rsidR="00366ED5">
        <w:t xml:space="preserve"> </w:t>
      </w:r>
      <w:r w:rsidR="00366ED5">
        <w:sym w:font="Wingdings" w:char="F0E0"/>
      </w:r>
      <w:r w:rsidR="00366ED5">
        <w:t xml:space="preserve"> </w:t>
      </w:r>
      <w:r>
        <w:t xml:space="preserve">Assign </w:t>
      </w:r>
      <w:r w:rsidR="002B460A">
        <w:t>teacher</w:t>
      </w:r>
    </w:p>
    <w:p w:rsidR="00400975" w:rsidRDefault="00400975" w:rsidP="00400975">
      <w:pPr>
        <w:pStyle w:val="ListParagraph"/>
        <w:numPr>
          <w:ilvl w:val="0"/>
          <w:numId w:val="26"/>
        </w:numPr>
      </w:pPr>
      <w:r>
        <w:t xml:space="preserve">Click on the </w:t>
      </w:r>
      <w:r w:rsidRPr="0097582C">
        <w:rPr>
          <w:b/>
          <w:color w:val="808080" w:themeColor="background1" w:themeShade="80"/>
        </w:rPr>
        <w:t>Setup</w:t>
      </w:r>
      <w:r w:rsidRPr="0097582C">
        <w:rPr>
          <w:color w:val="984806" w:themeColor="accent6" w:themeShade="80"/>
        </w:rPr>
        <w:t xml:space="preserve"> </w:t>
      </w:r>
      <w:r>
        <w:t xml:space="preserve">and then click </w:t>
      </w:r>
      <w:r w:rsidRPr="0097582C">
        <w:rPr>
          <w:b/>
          <w:color w:val="808080" w:themeColor="background1" w:themeShade="80"/>
        </w:rPr>
        <w:t xml:space="preserve">Assign </w:t>
      </w:r>
      <w:r w:rsidR="003D3036" w:rsidRPr="0097582C">
        <w:rPr>
          <w:b/>
          <w:color w:val="808080" w:themeColor="background1" w:themeShade="80"/>
        </w:rPr>
        <w:t>Teacher</w:t>
      </w:r>
      <w:r>
        <w:t>.</w:t>
      </w:r>
    </w:p>
    <w:p w:rsidR="00400975" w:rsidRDefault="00107D09" w:rsidP="00400975">
      <w:pPr>
        <w:pStyle w:val="ListParagraph"/>
        <w:numPr>
          <w:ilvl w:val="0"/>
          <w:numId w:val="26"/>
        </w:numPr>
      </w:pPr>
      <w:r>
        <w:t>Here</w:t>
      </w:r>
      <w:r w:rsidR="00400975">
        <w:t xml:space="preserve"> campus officer can assign </w:t>
      </w:r>
      <w:r w:rsidR="00F953FE">
        <w:t>teacher</w:t>
      </w:r>
      <w:r w:rsidR="00620EEE">
        <w:t>s to</w:t>
      </w:r>
      <w:r w:rsidR="00400975">
        <w:t xml:space="preserve"> subjects </w:t>
      </w:r>
      <w:r w:rsidR="00620EEE">
        <w:t>of a class section</w:t>
      </w:r>
      <w:r w:rsidR="00400975">
        <w:t>.</w:t>
      </w:r>
    </w:p>
    <w:p w:rsidR="000C160C" w:rsidRDefault="00400975">
      <w:r>
        <w:rPr>
          <w:noProof/>
        </w:rPr>
        <w:drawing>
          <wp:inline distT="0" distB="0" distL="0" distR="0">
            <wp:extent cx="2238375" cy="10287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697" cy="102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688" w:rsidRDefault="00251688">
      <w:r>
        <w:t>Select class- section from drop down list.</w:t>
      </w:r>
    </w:p>
    <w:p w:rsidR="00536BDE" w:rsidRDefault="00400975" w:rsidP="00536BDE">
      <w:pPr>
        <w:pStyle w:val="ListParagraph"/>
        <w:ind w:left="450"/>
      </w:pPr>
      <w:r>
        <w:rPr>
          <w:noProof/>
        </w:rPr>
        <w:drawing>
          <wp:inline distT="0" distB="0" distL="0" distR="0">
            <wp:extent cx="5943600" cy="12192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60C" w:rsidRDefault="00251688">
      <w:r>
        <w:t>A</w:t>
      </w:r>
      <w:r w:rsidR="00400975">
        <w:t xml:space="preserve">ll subjects </w:t>
      </w:r>
      <w:r>
        <w:t>of selected class-section will appear</w:t>
      </w:r>
    </w:p>
    <w:p w:rsidR="00C8324A" w:rsidRDefault="00400975">
      <w:r>
        <w:rPr>
          <w:noProof/>
        </w:rPr>
        <w:drawing>
          <wp:inline distT="0" distB="0" distL="0" distR="0">
            <wp:extent cx="5943600" cy="14382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19B" w:rsidRDefault="002936A9" w:rsidP="0055419B">
      <w:r>
        <w:t>S</w:t>
      </w:r>
      <w:r w:rsidR="00400975">
        <w:t>elect teacher from dropdown</w:t>
      </w:r>
      <w:r w:rsidR="001A0357">
        <w:t xml:space="preserve"> menu right in front of subject</w:t>
      </w:r>
      <w:r w:rsidR="0055419B">
        <w:t xml:space="preserve"> and press save button to save records.</w:t>
      </w:r>
    </w:p>
    <w:p w:rsidR="00400975" w:rsidRDefault="00AE17FC">
      <w:r>
        <w:rPr>
          <w:noProof/>
        </w:rPr>
        <w:drawing>
          <wp:inline distT="0" distB="0" distL="0" distR="0">
            <wp:extent cx="5981700" cy="196215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7FC" w:rsidRDefault="00A86D93">
      <w:r>
        <w:lastRenderedPageBreak/>
        <w:t xml:space="preserve">To facilitate user, </w:t>
      </w:r>
      <w:r w:rsidR="00D75A58">
        <w:t xml:space="preserve">copy option </w:t>
      </w:r>
      <w:r>
        <w:t>is available.</w:t>
      </w:r>
      <w:r w:rsidR="00D75A58">
        <w:t xml:space="preserve"> </w:t>
      </w:r>
      <w:r>
        <w:t>I</w:t>
      </w:r>
      <w:r w:rsidR="00D75A58">
        <w:t xml:space="preserve">f the user wants to assign one teacher to </w:t>
      </w:r>
      <w:r>
        <w:t xml:space="preserve">all </w:t>
      </w:r>
      <w:r w:rsidR="00D75A58">
        <w:t>other subjects then select the desired checkbox</w:t>
      </w:r>
      <w:r>
        <w:t>es</w:t>
      </w:r>
      <w:r w:rsidR="00D75A58">
        <w:t xml:space="preserve"> </w:t>
      </w:r>
      <w:r>
        <w:t xml:space="preserve">and </w:t>
      </w:r>
      <w:r w:rsidR="00D75A58">
        <w:t xml:space="preserve">press copy button of </w:t>
      </w:r>
      <w:r w:rsidR="00310512">
        <w:t xml:space="preserve">any </w:t>
      </w:r>
      <w:r w:rsidR="00663556">
        <w:t>row</w:t>
      </w:r>
      <w:r>
        <w:t xml:space="preserve"> that is required to paste on all selected rows</w:t>
      </w:r>
      <w:r w:rsidR="00663556">
        <w:t xml:space="preserve">. </w:t>
      </w:r>
    </w:p>
    <w:p w:rsidR="00D75A58" w:rsidRDefault="00D75A58">
      <w:r>
        <w:rPr>
          <w:noProof/>
        </w:rPr>
        <w:drawing>
          <wp:inline distT="0" distB="0" distL="0" distR="0">
            <wp:extent cx="5153025" cy="1743075"/>
            <wp:effectExtent l="0" t="0" r="9525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A58" w:rsidRDefault="00D75A58">
      <w:r>
        <w:t xml:space="preserve">Then selected teacher will assign </w:t>
      </w:r>
      <w:r w:rsidR="00492A7E">
        <w:t xml:space="preserve">to </w:t>
      </w:r>
      <w:r w:rsidR="007A741C">
        <w:t xml:space="preserve">selected </w:t>
      </w:r>
      <w:r w:rsidR="00492A7E">
        <w:t>subjects as shown in below screenshot</w:t>
      </w:r>
      <w:r w:rsidR="007A741C">
        <w:t>.</w:t>
      </w:r>
    </w:p>
    <w:p w:rsidR="00D75A58" w:rsidRDefault="00D75A58">
      <w:r>
        <w:rPr>
          <w:noProof/>
        </w:rPr>
        <w:drawing>
          <wp:inline distT="0" distB="0" distL="0" distR="0">
            <wp:extent cx="4933950" cy="150495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3FE" w:rsidRDefault="00F953FE" w:rsidP="00B95103">
      <w:pPr>
        <w:pStyle w:val="Heading1"/>
      </w:pPr>
    </w:p>
    <w:p w:rsidR="00F953FE" w:rsidRDefault="00F953FE" w:rsidP="00B95103">
      <w:pPr>
        <w:pStyle w:val="Heading1"/>
      </w:pPr>
    </w:p>
    <w:p w:rsidR="004C1F24" w:rsidRDefault="004C1F24" w:rsidP="004C1F24"/>
    <w:p w:rsidR="004C1F24" w:rsidRDefault="004C1F24" w:rsidP="004C1F24"/>
    <w:p w:rsidR="004C1F24" w:rsidRDefault="004C1F24" w:rsidP="004C1F24"/>
    <w:p w:rsidR="004C1F24" w:rsidRDefault="004C1F24" w:rsidP="004C1F24"/>
    <w:p w:rsidR="004C1F24" w:rsidRDefault="004C1F24" w:rsidP="004C1F24"/>
    <w:p w:rsidR="004C1F24" w:rsidRDefault="004C1F24" w:rsidP="004C1F24"/>
    <w:p w:rsidR="004C1F24" w:rsidRDefault="004C1F24" w:rsidP="004C1F24"/>
    <w:p w:rsidR="004C1F24" w:rsidRDefault="004C1F24" w:rsidP="004C1F24"/>
    <w:p w:rsidR="004C1F24" w:rsidRDefault="004C1F24" w:rsidP="004C1F24"/>
    <w:p w:rsidR="004C1F24" w:rsidRPr="004C1F24" w:rsidRDefault="004C1F24" w:rsidP="004C1F24"/>
    <w:p w:rsidR="00F953FE" w:rsidRPr="00F953FE" w:rsidRDefault="00F953FE" w:rsidP="00F953FE"/>
    <w:p w:rsidR="000C160C" w:rsidRDefault="00F953FE" w:rsidP="001C0E23">
      <w:pPr>
        <w:pStyle w:val="Heading2"/>
      </w:pPr>
      <w:bookmarkStart w:id="6" w:name="_Toc441500071"/>
      <w:r>
        <w:lastRenderedPageBreak/>
        <w:t>Assign Student</w:t>
      </w:r>
      <w:bookmarkEnd w:id="6"/>
    </w:p>
    <w:p w:rsidR="002B460A" w:rsidRPr="00A20EAC" w:rsidRDefault="002B460A" w:rsidP="002B460A">
      <w:r>
        <w:t xml:space="preserve">Setup </w:t>
      </w:r>
      <w:r>
        <w:sym w:font="Wingdings" w:char="F0E0"/>
      </w:r>
      <w:r>
        <w:t xml:space="preserve"> Assign Student</w:t>
      </w:r>
    </w:p>
    <w:p w:rsidR="002B460A" w:rsidRDefault="002B460A" w:rsidP="002B460A">
      <w:pPr>
        <w:pStyle w:val="ListParagraph"/>
        <w:numPr>
          <w:ilvl w:val="0"/>
          <w:numId w:val="27"/>
        </w:numPr>
      </w:pPr>
      <w:r>
        <w:t xml:space="preserve">Click on the </w:t>
      </w:r>
      <w:r w:rsidRPr="0024562C">
        <w:rPr>
          <w:b/>
          <w:color w:val="808080" w:themeColor="background1" w:themeShade="80"/>
        </w:rPr>
        <w:t>Setup</w:t>
      </w:r>
      <w:r>
        <w:t xml:space="preserve"> and then click </w:t>
      </w:r>
      <w:r w:rsidRPr="0024562C">
        <w:rPr>
          <w:b/>
          <w:color w:val="808080" w:themeColor="background1" w:themeShade="80"/>
        </w:rPr>
        <w:t>Assign Student</w:t>
      </w:r>
      <w:r>
        <w:t>.</w:t>
      </w:r>
    </w:p>
    <w:p w:rsidR="002B460A" w:rsidRDefault="004C1F24" w:rsidP="002B460A">
      <w:pPr>
        <w:pStyle w:val="ListParagraph"/>
        <w:numPr>
          <w:ilvl w:val="0"/>
          <w:numId w:val="27"/>
        </w:numPr>
      </w:pPr>
      <w:r>
        <w:t xml:space="preserve">Here </w:t>
      </w:r>
      <w:r w:rsidR="002B460A">
        <w:t>campus officer can assign</w:t>
      </w:r>
      <w:r>
        <w:t>/un-assign</w:t>
      </w:r>
      <w:r w:rsidR="002B460A">
        <w:t xml:space="preserve"> student</w:t>
      </w:r>
      <w:r>
        <w:t>s</w:t>
      </w:r>
      <w:r w:rsidR="002B460A">
        <w:t xml:space="preserve"> </w:t>
      </w:r>
      <w:r>
        <w:t>of</w:t>
      </w:r>
      <w:r w:rsidR="002B460A">
        <w:t xml:space="preserve"> </w:t>
      </w:r>
      <w:r>
        <w:t>a</w:t>
      </w:r>
      <w:r w:rsidR="002B460A">
        <w:t xml:space="preserve"> class</w:t>
      </w:r>
      <w:r w:rsidR="00D931D8">
        <w:t xml:space="preserve"> to section</w:t>
      </w:r>
      <w:r w:rsidR="002B460A">
        <w:t>.</w:t>
      </w:r>
    </w:p>
    <w:p w:rsidR="00A821EE" w:rsidRDefault="002B460A">
      <w:r>
        <w:rPr>
          <w:noProof/>
        </w:rPr>
        <w:drawing>
          <wp:inline distT="0" distB="0" distL="0" distR="0">
            <wp:extent cx="2381250" cy="108585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1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90" cy="10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81E" w:rsidRDefault="00724AC0" w:rsidP="00A821EE">
      <w:pPr>
        <w:pStyle w:val="ListParagraph"/>
      </w:pPr>
      <w:r>
        <w:t xml:space="preserve">Select </w:t>
      </w:r>
      <w:r w:rsidR="002B460A">
        <w:t>Status (Approved/Un assigned and assigned)</w:t>
      </w:r>
      <w:r w:rsidR="00765447">
        <w:t xml:space="preserve"> </w:t>
      </w:r>
      <w:r w:rsidR="00765447">
        <w:sym w:font="Wingdings" w:char="F0E0"/>
      </w:r>
      <w:r w:rsidR="00765447">
        <w:t xml:space="preserve"> </w:t>
      </w:r>
      <w:r w:rsidR="002B460A">
        <w:t>Class available</w:t>
      </w:r>
      <w:r w:rsidR="002B460A">
        <w:sym w:font="Wingdings" w:char="F0E0"/>
      </w:r>
      <w:r w:rsidR="002B460A">
        <w:t>section</w:t>
      </w:r>
    </w:p>
    <w:p w:rsidR="00C60AEB" w:rsidRDefault="002B460A">
      <w:r>
        <w:rPr>
          <w:noProof/>
        </w:rPr>
        <w:drawing>
          <wp:inline distT="0" distB="0" distL="0" distR="0">
            <wp:extent cx="5934075" cy="638175"/>
            <wp:effectExtent l="0" t="0" r="9525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60A" w:rsidRDefault="002B460A"/>
    <w:p w:rsidR="00C41159" w:rsidRDefault="0079311F">
      <w:r>
        <w:t>S</w:t>
      </w:r>
      <w:r w:rsidR="002B460A">
        <w:t xml:space="preserve">tudent’s information will appear in </w:t>
      </w:r>
      <w:r w:rsidR="008964DE">
        <w:t xml:space="preserve">below </w:t>
      </w:r>
      <w:r w:rsidR="002B460A">
        <w:t xml:space="preserve">form </w:t>
      </w:r>
    </w:p>
    <w:p w:rsidR="00846A71" w:rsidRDefault="002B460A">
      <w:r>
        <w:rPr>
          <w:noProof/>
        </w:rPr>
        <w:drawing>
          <wp:inline distT="0" distB="0" distL="0" distR="0">
            <wp:extent cx="5962650" cy="21717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81E" w:rsidRDefault="0025657B" w:rsidP="0060281E">
      <w:r>
        <w:t>Select checkboxes of</w:t>
      </w:r>
      <w:r w:rsidR="00D51F7E">
        <w:t xml:space="preserve"> desired student</w:t>
      </w:r>
      <w:r>
        <w:t>s</w:t>
      </w:r>
      <w:r w:rsidR="00D51F7E">
        <w:t xml:space="preserve"> </w:t>
      </w:r>
      <w:r w:rsidR="00C1299D">
        <w:t xml:space="preserve">and click on </w:t>
      </w:r>
      <w:r w:rsidR="00C1299D" w:rsidRPr="00C1299D">
        <w:rPr>
          <w:b/>
          <w:color w:val="808080" w:themeColor="background1" w:themeShade="80"/>
        </w:rPr>
        <w:t>Assign Selected Students</w:t>
      </w:r>
      <w:r w:rsidR="00C1299D">
        <w:t xml:space="preserve"> button, a small </w:t>
      </w:r>
      <w:r w:rsidR="00D51F7E">
        <w:t xml:space="preserve">screen </w:t>
      </w:r>
      <w:r w:rsidR="00C1299D">
        <w:t xml:space="preserve">will </w:t>
      </w:r>
      <w:r w:rsidR="00D51F7E">
        <w:t xml:space="preserve">appear </w:t>
      </w:r>
      <w:r w:rsidR="00C1299D">
        <w:t>below.</w:t>
      </w:r>
    </w:p>
    <w:p w:rsidR="00D51F7E" w:rsidRDefault="00D51F7E" w:rsidP="0060281E">
      <w:r>
        <w:rPr>
          <w:noProof/>
        </w:rPr>
        <w:drawing>
          <wp:inline distT="0" distB="0" distL="0" distR="0">
            <wp:extent cx="5934075" cy="695325"/>
            <wp:effectExtent l="0" t="0" r="9525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34B" w:rsidRDefault="0076534B" w:rsidP="0060281E"/>
    <w:p w:rsidR="0076534B" w:rsidRDefault="0076534B" w:rsidP="0060281E"/>
    <w:p w:rsidR="0076534B" w:rsidRDefault="0076534B" w:rsidP="0060281E"/>
    <w:p w:rsidR="001A415D" w:rsidRDefault="001A415D" w:rsidP="0060281E"/>
    <w:p w:rsidR="001A415D" w:rsidRDefault="001A415D" w:rsidP="001A415D">
      <w:pPr>
        <w:pStyle w:val="Heading2"/>
      </w:pPr>
      <w:bookmarkStart w:id="7" w:name="_Toc441500072"/>
      <w:r>
        <w:rPr>
          <w:rStyle w:val="lblformhead"/>
        </w:rPr>
        <w:lastRenderedPageBreak/>
        <w:t>Student Result - Center Wise</w:t>
      </w:r>
      <w:bookmarkEnd w:id="7"/>
    </w:p>
    <w:p w:rsidR="001A415D" w:rsidRDefault="001A415D" w:rsidP="001A415D">
      <w:pPr>
        <w:rPr>
          <w:rStyle w:val="lblformhead"/>
        </w:rPr>
      </w:pPr>
      <w:r>
        <w:t xml:space="preserve">Setup </w:t>
      </w:r>
      <w:r>
        <w:sym w:font="Wingdings" w:char="F0E0"/>
      </w:r>
      <w:r>
        <w:t xml:space="preserve"> </w:t>
      </w:r>
      <w:r>
        <w:rPr>
          <w:rStyle w:val="lblformhead"/>
        </w:rPr>
        <w:t>Student Result - Center Wise</w:t>
      </w:r>
    </w:p>
    <w:p w:rsidR="001A415D" w:rsidRDefault="001A415D" w:rsidP="001A415D">
      <w:pPr>
        <w:rPr>
          <w:rStyle w:val="lblformhead"/>
        </w:rPr>
      </w:pPr>
      <w:r>
        <w:rPr>
          <w:rStyle w:val="lblformhead"/>
        </w:rPr>
        <w:t xml:space="preserve">This screen shows the result of student </w:t>
      </w:r>
    </w:p>
    <w:p w:rsidR="001A415D" w:rsidRDefault="001A415D" w:rsidP="001A415D">
      <w:r>
        <w:t xml:space="preserve">Campus officer will select </w:t>
      </w:r>
    </w:p>
    <w:p w:rsidR="001A415D" w:rsidRDefault="001A415D" w:rsidP="001A415D">
      <w:r>
        <w:t xml:space="preserve">Class and Section </w:t>
      </w:r>
      <w:r>
        <w:sym w:font="Wingdings" w:char="F0E0"/>
      </w:r>
      <w:r>
        <w:t>Term</w:t>
      </w:r>
      <w:r>
        <w:sym w:font="Wingdings" w:char="F0E0"/>
      </w:r>
      <w:r>
        <w:t>Session and Student</w:t>
      </w:r>
    </w:p>
    <w:p w:rsidR="001A415D" w:rsidRDefault="001A415D" w:rsidP="001A415D"/>
    <w:p w:rsidR="001A415D" w:rsidRDefault="001A415D" w:rsidP="001A415D">
      <w:r>
        <w:rPr>
          <w:noProof/>
        </w:rPr>
        <w:drawing>
          <wp:inline distT="0" distB="0" distL="0" distR="0">
            <wp:extent cx="6848475" cy="1847850"/>
            <wp:effectExtent l="0" t="0" r="952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C87" w:rsidRDefault="00BB1C87" w:rsidP="001A415D"/>
    <w:p w:rsidR="00BB1C87" w:rsidRDefault="00BB1C87" w:rsidP="001A415D"/>
    <w:p w:rsidR="00BB1C87" w:rsidRDefault="00BB1C87" w:rsidP="00BB1C87">
      <w:pPr>
        <w:pStyle w:val="Heading2"/>
      </w:pPr>
      <w:bookmarkStart w:id="8" w:name="_Toc441500073"/>
      <w:r>
        <w:rPr>
          <w:rStyle w:val="lblformhead"/>
        </w:rPr>
        <w:t xml:space="preserve">Student </w:t>
      </w:r>
      <w:r w:rsidR="004A27EA">
        <w:rPr>
          <w:rStyle w:val="lblformhead"/>
        </w:rPr>
        <w:t>Term Days</w:t>
      </w:r>
      <w:bookmarkEnd w:id="8"/>
    </w:p>
    <w:p w:rsidR="00BB1C87" w:rsidRDefault="00BB1C87" w:rsidP="00BB1C87">
      <w:pPr>
        <w:rPr>
          <w:rStyle w:val="lblformhead"/>
        </w:rPr>
      </w:pPr>
      <w:r>
        <w:t xml:space="preserve">Setup </w:t>
      </w:r>
      <w:r>
        <w:sym w:font="Wingdings" w:char="F0E0"/>
      </w:r>
      <w:r>
        <w:t xml:space="preserve"> </w:t>
      </w:r>
      <w:r>
        <w:rPr>
          <w:rStyle w:val="lblformhead"/>
        </w:rPr>
        <w:t xml:space="preserve">Student </w:t>
      </w:r>
      <w:r w:rsidR="004A27EA">
        <w:rPr>
          <w:rStyle w:val="lblformhead"/>
        </w:rPr>
        <w:t>Term Days</w:t>
      </w:r>
    </w:p>
    <w:p w:rsidR="00BB1C87" w:rsidRDefault="004A27EA" w:rsidP="00BB1C87">
      <w:r>
        <w:rPr>
          <w:noProof/>
        </w:rPr>
        <w:drawing>
          <wp:inline distT="0" distB="0" distL="0" distR="0">
            <wp:extent cx="1628775" cy="1381125"/>
            <wp:effectExtent l="0" t="0" r="9525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7EA" w:rsidRDefault="004A27EA" w:rsidP="00BB1C87">
      <w:r>
        <w:t>Campus officer can add student term days using this screen by selecting the desired student term wise</w:t>
      </w:r>
    </w:p>
    <w:p w:rsidR="004A27EA" w:rsidRDefault="004A27EA" w:rsidP="00BB1C87">
      <w:r>
        <w:rPr>
          <w:noProof/>
        </w:rPr>
        <w:drawing>
          <wp:inline distT="0" distB="0" distL="0" distR="0">
            <wp:extent cx="6858000" cy="173736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7EA" w:rsidRDefault="004A27EA" w:rsidP="00BB1C87">
      <w:r>
        <w:lastRenderedPageBreak/>
        <w:t>After add the desired student screen will show all which are add in this criteria</w:t>
      </w:r>
    </w:p>
    <w:p w:rsidR="004A27EA" w:rsidRDefault="004A27EA" w:rsidP="00BB1C87">
      <w:r>
        <w:rPr>
          <w:noProof/>
        </w:rPr>
        <w:drawing>
          <wp:inline distT="0" distB="0" distL="0" distR="0">
            <wp:extent cx="6848475" cy="2847975"/>
            <wp:effectExtent l="0" t="0" r="952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7EA" w:rsidRDefault="004A27EA" w:rsidP="00BB1C87"/>
    <w:p w:rsidR="00BF1B15" w:rsidRDefault="00BF1B15" w:rsidP="00BF1B15">
      <w:pPr>
        <w:pStyle w:val="Heading1"/>
      </w:pPr>
      <w:bookmarkStart w:id="9" w:name="_Toc441500074"/>
      <w:r>
        <w:t>TCS Reports</w:t>
      </w:r>
      <w:bookmarkEnd w:id="9"/>
    </w:p>
    <w:p w:rsidR="00881263" w:rsidRDefault="00881263" w:rsidP="00881263">
      <w:pPr>
        <w:pStyle w:val="Heading2"/>
      </w:pPr>
      <w:bookmarkStart w:id="10" w:name="_Toc441500075"/>
      <w:r>
        <w:t xml:space="preserve">Non Academic Report </w:t>
      </w:r>
      <w:r>
        <w:sym w:font="Wingdings" w:char="F0E0"/>
      </w:r>
      <w:r>
        <w:t xml:space="preserve"> Non Academic Reports (CO)</w:t>
      </w:r>
      <w:bookmarkEnd w:id="10"/>
    </w:p>
    <w:p w:rsidR="00085853" w:rsidRDefault="000C45E1" w:rsidP="00D17FA8">
      <w:r>
        <w:t>TCS Reports</w:t>
      </w:r>
      <w:r w:rsidR="00085853">
        <w:t xml:space="preserve"> </w:t>
      </w:r>
      <w:r w:rsidR="00085853">
        <w:sym w:font="Wingdings" w:char="F0E0"/>
      </w:r>
      <w:r w:rsidR="00085853">
        <w:t xml:space="preserve"> </w:t>
      </w:r>
      <w:r>
        <w:t>Non Academic Reports</w:t>
      </w:r>
      <w:r w:rsidR="00085853">
        <w:t xml:space="preserve"> </w:t>
      </w:r>
      <w:r w:rsidR="00085853">
        <w:sym w:font="Wingdings" w:char="F0E0"/>
      </w:r>
      <w:r>
        <w:t>Non Academic Reports (CO)</w:t>
      </w:r>
    </w:p>
    <w:p w:rsidR="000C45E1" w:rsidRDefault="000C45E1" w:rsidP="000C45E1">
      <w:pPr>
        <w:pStyle w:val="ListParagraph"/>
        <w:numPr>
          <w:ilvl w:val="0"/>
          <w:numId w:val="29"/>
        </w:numPr>
      </w:pPr>
      <w:r>
        <w:t xml:space="preserve">Click on the </w:t>
      </w:r>
      <w:r w:rsidRPr="0024562C">
        <w:rPr>
          <w:b/>
          <w:color w:val="808080" w:themeColor="background1" w:themeShade="80"/>
        </w:rPr>
        <w:t xml:space="preserve">TCS Reports </w:t>
      </w:r>
      <w:r w:rsidRPr="000C45E1">
        <w:rPr>
          <w:b/>
        </w:rPr>
        <w:sym w:font="Wingdings" w:char="F0E0"/>
      </w:r>
      <w:r>
        <w:rPr>
          <w:b/>
        </w:rPr>
        <w:t xml:space="preserve"> </w:t>
      </w:r>
      <w:r w:rsidRPr="0024562C">
        <w:rPr>
          <w:b/>
          <w:color w:val="808080" w:themeColor="background1" w:themeShade="80"/>
        </w:rPr>
        <w:t>Non Academic Reports</w:t>
      </w:r>
      <w:r w:rsidRPr="0024562C">
        <w:rPr>
          <w:color w:val="808080" w:themeColor="background1" w:themeShade="80"/>
        </w:rPr>
        <w:t xml:space="preserve"> </w:t>
      </w:r>
      <w:r>
        <w:t xml:space="preserve">and then click </w:t>
      </w:r>
      <w:r w:rsidRPr="0024562C">
        <w:rPr>
          <w:b/>
          <w:color w:val="808080" w:themeColor="background1" w:themeShade="80"/>
        </w:rPr>
        <w:t>Non Academic Reports (CO)</w:t>
      </w:r>
      <w:r w:rsidRPr="0024562C">
        <w:rPr>
          <w:color w:val="808080" w:themeColor="background1" w:themeShade="80"/>
        </w:rPr>
        <w:t>.</w:t>
      </w:r>
    </w:p>
    <w:p w:rsidR="00E36D24" w:rsidRDefault="000C45E1" w:rsidP="002914D7">
      <w:pPr>
        <w:pStyle w:val="ListParagraph"/>
        <w:numPr>
          <w:ilvl w:val="0"/>
          <w:numId w:val="29"/>
        </w:numPr>
      </w:pPr>
      <w:r>
        <w:t>In this section campus officer can view all non-academic reports.</w:t>
      </w:r>
    </w:p>
    <w:p w:rsidR="00E36D24" w:rsidRDefault="000C45E1">
      <w:r>
        <w:rPr>
          <w:noProof/>
        </w:rPr>
        <w:drawing>
          <wp:inline distT="0" distB="0" distL="0" distR="0">
            <wp:extent cx="3257549" cy="685800"/>
            <wp:effectExtent l="0" t="0" r="63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1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082" cy="6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548" w:rsidRDefault="00117548">
      <w:r>
        <w:t xml:space="preserve">Campus officer will select </w:t>
      </w:r>
    </w:p>
    <w:p w:rsidR="00117548" w:rsidRDefault="00117548">
      <w:r>
        <w:t>Main Organization</w:t>
      </w:r>
      <w:r>
        <w:sym w:font="Wingdings" w:char="F0E0"/>
      </w:r>
      <w:r>
        <w:t>Main Organization Country</w:t>
      </w:r>
      <w:r>
        <w:sym w:font="Wingdings" w:char="F0E0"/>
      </w:r>
      <w:r>
        <w:t>Region</w:t>
      </w:r>
      <w:r>
        <w:sym w:font="Wingdings" w:char="F0E0"/>
      </w:r>
      <w:r>
        <w:t>Center</w:t>
      </w:r>
      <w:r>
        <w:sym w:font="Wingdings" w:char="F0E0"/>
      </w:r>
      <w:r>
        <w:t>Session</w:t>
      </w:r>
      <w:r>
        <w:sym w:font="Wingdings" w:char="F0E0"/>
      </w:r>
      <w:r>
        <w:t>Class and Section</w:t>
      </w:r>
    </w:p>
    <w:p w:rsidR="00257646" w:rsidRDefault="00117548">
      <w:r>
        <w:rPr>
          <w:noProof/>
        </w:rPr>
        <w:lastRenderedPageBreak/>
        <w:drawing>
          <wp:inline distT="0" distB="0" distL="0" distR="0">
            <wp:extent cx="5943600" cy="2295525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646" w:rsidRDefault="00117548">
      <w:r>
        <w:t>This Screen have following reports</w:t>
      </w:r>
    </w:p>
    <w:p w:rsidR="00117548" w:rsidRDefault="00117548" w:rsidP="00117548">
      <w:pPr>
        <w:pStyle w:val="ListParagraph"/>
        <w:numPr>
          <w:ilvl w:val="0"/>
          <w:numId w:val="30"/>
        </w:numPr>
      </w:pPr>
      <w:r>
        <w:t>Student Strength Summary – Class Wise</w:t>
      </w:r>
    </w:p>
    <w:p w:rsidR="00117548" w:rsidRDefault="00117548" w:rsidP="00117548">
      <w:pPr>
        <w:pStyle w:val="ListParagraph"/>
        <w:numPr>
          <w:ilvl w:val="0"/>
          <w:numId w:val="30"/>
        </w:numPr>
      </w:pPr>
      <w:r>
        <w:t>Student Strength detail – Student List</w:t>
      </w:r>
    </w:p>
    <w:p w:rsidR="00117548" w:rsidRDefault="00117548" w:rsidP="00117548">
      <w:pPr>
        <w:pStyle w:val="ListParagraph"/>
        <w:numPr>
          <w:ilvl w:val="0"/>
          <w:numId w:val="30"/>
        </w:numPr>
      </w:pPr>
      <w:r>
        <w:t>Unassigned Students</w:t>
      </w:r>
    </w:p>
    <w:p w:rsidR="00117548" w:rsidRDefault="00117548" w:rsidP="00117548">
      <w:pPr>
        <w:pStyle w:val="ListParagraph"/>
        <w:numPr>
          <w:ilvl w:val="0"/>
          <w:numId w:val="30"/>
        </w:numPr>
      </w:pPr>
      <w:r>
        <w:t>Assigned Students Class Wise</w:t>
      </w:r>
    </w:p>
    <w:p w:rsidR="00117548" w:rsidRDefault="00117548" w:rsidP="00117548">
      <w:pPr>
        <w:pStyle w:val="ListParagraph"/>
        <w:numPr>
          <w:ilvl w:val="0"/>
          <w:numId w:val="30"/>
        </w:numPr>
      </w:pPr>
      <w:r>
        <w:t>Assigned Students Subject Wise</w:t>
      </w:r>
    </w:p>
    <w:p w:rsidR="00117548" w:rsidRDefault="00117548" w:rsidP="00117548">
      <w:pPr>
        <w:pStyle w:val="ListParagraph"/>
        <w:numPr>
          <w:ilvl w:val="0"/>
          <w:numId w:val="30"/>
        </w:numPr>
      </w:pPr>
      <w:r>
        <w:t>Class Subject Allocation</w:t>
      </w:r>
    </w:p>
    <w:p w:rsidR="00117548" w:rsidRDefault="00117548" w:rsidP="00117548">
      <w:pPr>
        <w:pStyle w:val="ListParagraph"/>
        <w:numPr>
          <w:ilvl w:val="0"/>
          <w:numId w:val="30"/>
        </w:numPr>
      </w:pPr>
      <w:r>
        <w:t>Class section Teacher Allocation Chart</w:t>
      </w:r>
    </w:p>
    <w:p w:rsidR="00117548" w:rsidRDefault="00117548" w:rsidP="00117548">
      <w:pPr>
        <w:pStyle w:val="ListParagraph"/>
        <w:numPr>
          <w:ilvl w:val="0"/>
          <w:numId w:val="30"/>
        </w:numPr>
      </w:pPr>
      <w:r>
        <w:t>Class Section Teacher</w:t>
      </w:r>
    </w:p>
    <w:p w:rsidR="00117548" w:rsidRDefault="00117548" w:rsidP="00117548">
      <w:pPr>
        <w:pStyle w:val="ListParagraph"/>
        <w:numPr>
          <w:ilvl w:val="0"/>
          <w:numId w:val="30"/>
        </w:numPr>
      </w:pPr>
      <w:r>
        <w:t>Class Subject Students Allocation Chart</w:t>
      </w:r>
    </w:p>
    <w:p w:rsidR="00117548" w:rsidRDefault="00117548" w:rsidP="00117548">
      <w:pPr>
        <w:pStyle w:val="ListParagraph"/>
        <w:numPr>
          <w:ilvl w:val="0"/>
          <w:numId w:val="30"/>
        </w:numPr>
      </w:pPr>
      <w:r>
        <w:t>Dropped Student Summary – Class Wise</w:t>
      </w:r>
    </w:p>
    <w:p w:rsidR="00117548" w:rsidRDefault="00117548" w:rsidP="00117548">
      <w:pPr>
        <w:pStyle w:val="ListParagraph"/>
        <w:numPr>
          <w:ilvl w:val="0"/>
          <w:numId w:val="30"/>
        </w:numPr>
      </w:pPr>
      <w:r>
        <w:t>Dropped Student Detail</w:t>
      </w:r>
      <w:r w:rsidR="0095237D">
        <w:t>—</w:t>
      </w:r>
      <w:r>
        <w:t>list</w:t>
      </w:r>
    </w:p>
    <w:p w:rsidR="0095237D" w:rsidRDefault="0095237D" w:rsidP="0095237D"/>
    <w:p w:rsidR="0095237D" w:rsidRDefault="0095237D" w:rsidP="0095237D"/>
    <w:p w:rsidR="00760F4B" w:rsidRDefault="00760F4B" w:rsidP="00760F4B">
      <w:pPr>
        <w:pStyle w:val="Heading2"/>
      </w:pPr>
      <w:bookmarkStart w:id="11" w:name="_Toc441500076"/>
      <w:r>
        <w:t xml:space="preserve">Academic Report </w:t>
      </w:r>
      <w:r>
        <w:sym w:font="Wingdings" w:char="F0E0"/>
      </w:r>
      <w:r>
        <w:t xml:space="preserve"> Academic Reports (CO)</w:t>
      </w:r>
      <w:bookmarkEnd w:id="11"/>
    </w:p>
    <w:p w:rsidR="00760F4B" w:rsidRDefault="00760F4B" w:rsidP="00760F4B">
      <w:r>
        <w:t>(View Academic Reports Center Wise)</w:t>
      </w:r>
    </w:p>
    <w:p w:rsidR="00760F4B" w:rsidRDefault="00760F4B" w:rsidP="00760F4B">
      <w:r>
        <w:t xml:space="preserve">TCS Reports </w:t>
      </w:r>
      <w:r>
        <w:sym w:font="Wingdings" w:char="F0E0"/>
      </w:r>
      <w:r>
        <w:t xml:space="preserve"> Academic Reports </w:t>
      </w:r>
      <w:r>
        <w:sym w:font="Wingdings" w:char="F0E0"/>
      </w:r>
      <w:r>
        <w:t xml:space="preserve"> Academic Reports (CO)</w:t>
      </w:r>
    </w:p>
    <w:p w:rsidR="00760F4B" w:rsidRDefault="00760F4B" w:rsidP="00760F4B">
      <w:pPr>
        <w:pStyle w:val="ListParagraph"/>
        <w:numPr>
          <w:ilvl w:val="0"/>
          <w:numId w:val="31"/>
        </w:numPr>
      </w:pPr>
      <w:r>
        <w:t xml:space="preserve">Click on the </w:t>
      </w:r>
      <w:r w:rsidRPr="0024562C">
        <w:rPr>
          <w:b/>
          <w:color w:val="808080" w:themeColor="background1" w:themeShade="80"/>
        </w:rPr>
        <w:t xml:space="preserve">TCS Reports </w:t>
      </w:r>
      <w:r w:rsidRPr="000C45E1">
        <w:rPr>
          <w:b/>
        </w:rPr>
        <w:sym w:font="Wingdings" w:char="F0E0"/>
      </w:r>
      <w:r>
        <w:rPr>
          <w:b/>
        </w:rPr>
        <w:t xml:space="preserve"> </w:t>
      </w:r>
      <w:r w:rsidRPr="0024562C">
        <w:rPr>
          <w:b/>
          <w:color w:val="808080" w:themeColor="background1" w:themeShade="80"/>
        </w:rPr>
        <w:t>Academic Reports</w:t>
      </w:r>
      <w:r w:rsidRPr="0024562C">
        <w:rPr>
          <w:color w:val="808080" w:themeColor="background1" w:themeShade="80"/>
        </w:rPr>
        <w:t xml:space="preserve"> </w:t>
      </w:r>
      <w:r>
        <w:t xml:space="preserve">and then click </w:t>
      </w:r>
      <w:r w:rsidRPr="0024562C">
        <w:rPr>
          <w:b/>
          <w:color w:val="808080" w:themeColor="background1" w:themeShade="80"/>
        </w:rPr>
        <w:t>Academic Reports (CO)</w:t>
      </w:r>
      <w:r w:rsidRPr="0024562C">
        <w:rPr>
          <w:color w:val="808080" w:themeColor="background1" w:themeShade="80"/>
        </w:rPr>
        <w:t>.</w:t>
      </w:r>
    </w:p>
    <w:p w:rsidR="00760F4B" w:rsidRDefault="00760F4B" w:rsidP="00760F4B">
      <w:pPr>
        <w:pStyle w:val="ListParagraph"/>
        <w:numPr>
          <w:ilvl w:val="0"/>
          <w:numId w:val="31"/>
        </w:numPr>
      </w:pPr>
      <w:r>
        <w:t>In this section campus officer can view all academic reports.</w:t>
      </w:r>
    </w:p>
    <w:p w:rsidR="009543D1" w:rsidRDefault="00760F4B">
      <w:r>
        <w:rPr>
          <w:noProof/>
        </w:rPr>
        <w:drawing>
          <wp:inline distT="0" distB="0" distL="0" distR="0">
            <wp:extent cx="3286125" cy="790575"/>
            <wp:effectExtent l="0" t="0" r="9525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1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586" cy="7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602" w:rsidRDefault="00584602" w:rsidP="00584602">
      <w:r>
        <w:t xml:space="preserve">Campus officer will select </w:t>
      </w:r>
    </w:p>
    <w:p w:rsidR="00584602" w:rsidRDefault="00584602" w:rsidP="00584602">
      <w:r>
        <w:t>Main Organization</w:t>
      </w:r>
      <w:r>
        <w:sym w:font="Wingdings" w:char="F0E0"/>
      </w:r>
      <w:r>
        <w:t>Main Organization Country</w:t>
      </w:r>
      <w:r>
        <w:sym w:font="Wingdings" w:char="F0E0"/>
      </w:r>
      <w:r>
        <w:t>Region</w:t>
      </w:r>
      <w:r>
        <w:sym w:font="Wingdings" w:char="F0E0"/>
      </w:r>
      <w:r>
        <w:t>Center</w:t>
      </w:r>
      <w:r>
        <w:sym w:font="Wingdings" w:char="F0E0"/>
      </w:r>
      <w:r>
        <w:t>Session</w:t>
      </w:r>
      <w:r>
        <w:sym w:font="Wingdings" w:char="F0E0"/>
      </w:r>
      <w:r>
        <w:t xml:space="preserve">Class </w:t>
      </w:r>
      <w:r>
        <w:sym w:font="Wingdings" w:char="F0E0"/>
      </w:r>
      <w:r>
        <w:t xml:space="preserve"> Section and Subject</w:t>
      </w:r>
    </w:p>
    <w:p w:rsidR="00584602" w:rsidRDefault="00584602" w:rsidP="00584602">
      <w:r>
        <w:rPr>
          <w:noProof/>
        </w:rPr>
        <w:lastRenderedPageBreak/>
        <w:drawing>
          <wp:inline distT="0" distB="0" distL="0" distR="0">
            <wp:extent cx="5934075" cy="1933575"/>
            <wp:effectExtent l="0" t="0" r="9525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602" w:rsidRDefault="00584602" w:rsidP="00584602">
      <w:r>
        <w:t>This Screen have following reports</w:t>
      </w:r>
    </w:p>
    <w:p w:rsidR="00584602" w:rsidRDefault="00584602" w:rsidP="00584602">
      <w:pPr>
        <w:pStyle w:val="ListParagraph"/>
        <w:numPr>
          <w:ilvl w:val="0"/>
          <w:numId w:val="30"/>
        </w:numPr>
      </w:pPr>
      <w:r>
        <w:t>Class Average Score</w:t>
      </w:r>
    </w:p>
    <w:p w:rsidR="00584602" w:rsidRDefault="00584602" w:rsidP="00584602">
      <w:pPr>
        <w:pStyle w:val="ListParagraph"/>
        <w:numPr>
          <w:ilvl w:val="0"/>
          <w:numId w:val="30"/>
        </w:numPr>
      </w:pPr>
      <w:r>
        <w:t>Class section Average Score</w:t>
      </w:r>
    </w:p>
    <w:p w:rsidR="00584602" w:rsidRDefault="00584602" w:rsidP="00584602">
      <w:pPr>
        <w:pStyle w:val="ListParagraph"/>
        <w:numPr>
          <w:ilvl w:val="0"/>
          <w:numId w:val="30"/>
        </w:numPr>
      </w:pPr>
      <w:r>
        <w:t>Subject Average Score</w:t>
      </w:r>
    </w:p>
    <w:p w:rsidR="00584602" w:rsidRDefault="00584602" w:rsidP="00584602">
      <w:pPr>
        <w:pStyle w:val="ListParagraph"/>
        <w:numPr>
          <w:ilvl w:val="0"/>
          <w:numId w:val="30"/>
        </w:numPr>
      </w:pPr>
      <w:r>
        <w:t>Class Summary</w:t>
      </w:r>
    </w:p>
    <w:p w:rsidR="0025257E" w:rsidRDefault="0025257E" w:rsidP="0025257E">
      <w:pPr>
        <w:pStyle w:val="Heading2"/>
      </w:pPr>
      <w:bookmarkStart w:id="12" w:name="_Toc441500077"/>
      <w:r>
        <w:t xml:space="preserve">TCS Reports </w:t>
      </w:r>
      <w:r>
        <w:sym w:font="Wingdings" w:char="F0E0"/>
      </w:r>
      <w:r>
        <w:t xml:space="preserve"> Welcome Reports</w:t>
      </w:r>
      <w:bookmarkEnd w:id="12"/>
    </w:p>
    <w:p w:rsidR="0025257E" w:rsidRDefault="0025257E" w:rsidP="0025257E">
      <w:r>
        <w:t xml:space="preserve">TCS Reports </w:t>
      </w:r>
      <w:r>
        <w:sym w:font="Wingdings" w:char="F0E0"/>
      </w:r>
      <w:r>
        <w:t xml:space="preserve"> Welcome Reports</w:t>
      </w:r>
    </w:p>
    <w:p w:rsidR="0025257E" w:rsidRDefault="0025257E" w:rsidP="0025257E">
      <w:pPr>
        <w:pStyle w:val="ListParagraph"/>
        <w:numPr>
          <w:ilvl w:val="0"/>
          <w:numId w:val="33"/>
        </w:numPr>
      </w:pPr>
      <w:r>
        <w:t xml:space="preserve">Click on the </w:t>
      </w:r>
      <w:r w:rsidRPr="0024562C">
        <w:rPr>
          <w:b/>
          <w:color w:val="808080" w:themeColor="background1" w:themeShade="80"/>
        </w:rPr>
        <w:t xml:space="preserve">TCS Reports </w:t>
      </w:r>
      <w:r w:rsidRPr="000C45E1">
        <w:rPr>
          <w:b/>
        </w:rPr>
        <w:sym w:font="Wingdings" w:char="F0E0"/>
      </w:r>
      <w:r>
        <w:rPr>
          <w:b/>
        </w:rPr>
        <w:t xml:space="preserve"> </w:t>
      </w:r>
      <w:r>
        <w:rPr>
          <w:b/>
          <w:color w:val="808080" w:themeColor="background1" w:themeShade="80"/>
        </w:rPr>
        <w:t>Welcome Reports</w:t>
      </w:r>
    </w:p>
    <w:p w:rsidR="0025257E" w:rsidRDefault="0025257E" w:rsidP="0025257E">
      <w:pPr>
        <w:pStyle w:val="ListParagraph"/>
        <w:numPr>
          <w:ilvl w:val="0"/>
          <w:numId w:val="33"/>
        </w:numPr>
      </w:pPr>
      <w:r>
        <w:t>In this section campus officer can view all academic reports.</w:t>
      </w:r>
    </w:p>
    <w:p w:rsidR="0025257E" w:rsidRDefault="0025257E" w:rsidP="0025257E">
      <w:pPr>
        <w:pStyle w:val="ListParagraph"/>
      </w:pPr>
    </w:p>
    <w:p w:rsidR="0025257E" w:rsidRDefault="0025257E" w:rsidP="0025257E">
      <w:pPr>
        <w:pStyle w:val="ListParagraph"/>
      </w:pPr>
    </w:p>
    <w:p w:rsidR="0025257E" w:rsidRDefault="00A80F85" w:rsidP="0025257E">
      <w:pPr>
        <w:pStyle w:val="ListParagraph"/>
      </w:pPr>
      <w:r>
        <w:rPr>
          <w:noProof/>
        </w:rPr>
        <w:drawing>
          <wp:inline distT="0" distB="0" distL="0" distR="0" wp14:anchorId="569D9462" wp14:editId="765253F5">
            <wp:extent cx="1685925" cy="1400175"/>
            <wp:effectExtent l="0" t="0" r="9525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4D7" w:rsidRDefault="002914D7" w:rsidP="0025257E">
      <w:pPr>
        <w:pStyle w:val="ListParagraph"/>
      </w:pPr>
    </w:p>
    <w:p w:rsidR="002914D7" w:rsidRDefault="002914D7" w:rsidP="0025257E">
      <w:pPr>
        <w:pStyle w:val="ListParagraph"/>
      </w:pPr>
      <w:r>
        <w:t xml:space="preserve">Following </w:t>
      </w:r>
      <w:r w:rsidR="00FE4DE2">
        <w:t>reports</w:t>
      </w:r>
      <w:r>
        <w:t xml:space="preserve"> </w:t>
      </w:r>
      <w:r w:rsidR="00FE4DE2">
        <w:t>will show</w:t>
      </w:r>
    </w:p>
    <w:p w:rsidR="00E26F69" w:rsidRDefault="002914D7" w:rsidP="0025257E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1790700" cy="25146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57E" w:rsidRDefault="0025257E" w:rsidP="0025257E">
      <w:pPr>
        <w:pStyle w:val="Heading2"/>
      </w:pPr>
      <w:bookmarkStart w:id="13" w:name="_Toc441500078"/>
      <w:r>
        <w:t xml:space="preserve">TCS Reports </w:t>
      </w:r>
      <w:r>
        <w:sym w:font="Wingdings" w:char="F0E0"/>
      </w:r>
      <w:r>
        <w:t xml:space="preserve"> A/O Level Reports</w:t>
      </w:r>
      <w:bookmarkEnd w:id="13"/>
    </w:p>
    <w:p w:rsidR="0025257E" w:rsidRDefault="0025257E" w:rsidP="0025257E">
      <w:r>
        <w:t xml:space="preserve">TCS Reports </w:t>
      </w:r>
      <w:r>
        <w:sym w:font="Wingdings" w:char="F0E0"/>
      </w:r>
      <w:r>
        <w:t xml:space="preserve"> A/O Level Reports</w:t>
      </w:r>
    </w:p>
    <w:p w:rsidR="0025257E" w:rsidRDefault="0025257E" w:rsidP="0025257E">
      <w:pPr>
        <w:pStyle w:val="ListParagraph"/>
        <w:numPr>
          <w:ilvl w:val="0"/>
          <w:numId w:val="34"/>
        </w:numPr>
      </w:pPr>
      <w:r>
        <w:t xml:space="preserve">Click on the </w:t>
      </w:r>
      <w:r w:rsidRPr="0024562C">
        <w:rPr>
          <w:b/>
          <w:color w:val="808080" w:themeColor="background1" w:themeShade="80"/>
        </w:rPr>
        <w:t xml:space="preserve">TCS Reports </w:t>
      </w:r>
      <w:r w:rsidRPr="000C45E1">
        <w:rPr>
          <w:b/>
        </w:rPr>
        <w:sym w:font="Wingdings" w:char="F0E0"/>
      </w:r>
      <w:r>
        <w:rPr>
          <w:b/>
        </w:rPr>
        <w:t xml:space="preserve"> </w:t>
      </w:r>
      <w:r>
        <w:rPr>
          <w:b/>
          <w:color w:val="808080" w:themeColor="background1" w:themeShade="80"/>
        </w:rPr>
        <w:t>A/O Level Reports</w:t>
      </w:r>
    </w:p>
    <w:p w:rsidR="0025257E" w:rsidRDefault="0025257E" w:rsidP="0025257E">
      <w:pPr>
        <w:pStyle w:val="ListParagraph"/>
        <w:numPr>
          <w:ilvl w:val="0"/>
          <w:numId w:val="34"/>
        </w:numPr>
      </w:pPr>
      <w:r>
        <w:t>In this section campus officer can view all academic reports.</w:t>
      </w:r>
    </w:p>
    <w:p w:rsidR="0025257E" w:rsidRDefault="0025257E" w:rsidP="0025257E">
      <w:r>
        <w:rPr>
          <w:noProof/>
        </w:rPr>
        <w:drawing>
          <wp:inline distT="0" distB="0" distL="0" distR="0">
            <wp:extent cx="1685925" cy="14001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37D" w:rsidRDefault="00664BC6" w:rsidP="00530B68">
      <w:r>
        <w:rPr>
          <w:noProof/>
        </w:rPr>
        <w:drawing>
          <wp:inline distT="0" distB="0" distL="0" distR="0">
            <wp:extent cx="6848475" cy="2209800"/>
            <wp:effectExtent l="0" t="0" r="952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37D" w:rsidRDefault="0095237D" w:rsidP="00530B68"/>
    <w:p w:rsidR="00530B68" w:rsidRPr="00530B68" w:rsidRDefault="00530B68" w:rsidP="00530B68"/>
    <w:p w:rsidR="0038160D" w:rsidRPr="0038160D" w:rsidRDefault="005D75E9" w:rsidP="001341A7">
      <w:pPr>
        <w:pStyle w:val="Heading1"/>
      </w:pPr>
      <w:bookmarkStart w:id="14" w:name="_Toc441500079"/>
      <w:r>
        <w:lastRenderedPageBreak/>
        <w:t>Results</w:t>
      </w:r>
      <w:bookmarkEnd w:id="14"/>
    </w:p>
    <w:p w:rsidR="001341A7" w:rsidRDefault="005D75E9" w:rsidP="001341A7">
      <w:pPr>
        <w:pStyle w:val="Heading2"/>
      </w:pPr>
      <w:bookmarkStart w:id="15" w:name="_Toc441500080"/>
      <w:r>
        <w:t>Result Card</w:t>
      </w:r>
      <w:bookmarkEnd w:id="15"/>
    </w:p>
    <w:p w:rsidR="00580EF9" w:rsidRDefault="005D75E9" w:rsidP="00954083">
      <w:r>
        <w:t>Results</w:t>
      </w:r>
      <w:r w:rsidR="005D49D1">
        <w:t xml:space="preserve"> </w:t>
      </w:r>
      <w:r w:rsidR="005D49D1">
        <w:sym w:font="Wingdings" w:char="F0E0"/>
      </w:r>
      <w:r w:rsidR="005D49D1">
        <w:t xml:space="preserve"> </w:t>
      </w:r>
      <w:r>
        <w:t>Result Card</w:t>
      </w:r>
    </w:p>
    <w:p w:rsidR="005D75E9" w:rsidRDefault="005D75E9" w:rsidP="005D75E9">
      <w:pPr>
        <w:pStyle w:val="ListParagraph"/>
        <w:numPr>
          <w:ilvl w:val="0"/>
          <w:numId w:val="32"/>
        </w:numPr>
      </w:pPr>
      <w:r>
        <w:t xml:space="preserve">Click on the </w:t>
      </w:r>
      <w:r w:rsidRPr="0024562C">
        <w:rPr>
          <w:b/>
          <w:color w:val="808080" w:themeColor="background1" w:themeShade="80"/>
        </w:rPr>
        <w:t>Results</w:t>
      </w:r>
      <w:r>
        <w:rPr>
          <w:b/>
        </w:rPr>
        <w:t xml:space="preserve"> </w:t>
      </w:r>
      <w:r w:rsidRPr="000C45E1">
        <w:rPr>
          <w:b/>
        </w:rPr>
        <w:sym w:font="Wingdings" w:char="F0E0"/>
      </w:r>
      <w:r>
        <w:rPr>
          <w:b/>
        </w:rPr>
        <w:t xml:space="preserve"> </w:t>
      </w:r>
      <w:r w:rsidRPr="0024562C">
        <w:rPr>
          <w:b/>
          <w:color w:val="808080" w:themeColor="background1" w:themeShade="80"/>
        </w:rPr>
        <w:t>Result Card</w:t>
      </w:r>
    </w:p>
    <w:p w:rsidR="00954083" w:rsidRDefault="005D75E9" w:rsidP="002914D7">
      <w:pPr>
        <w:pStyle w:val="ListParagraph"/>
        <w:numPr>
          <w:ilvl w:val="0"/>
          <w:numId w:val="32"/>
        </w:numPr>
      </w:pPr>
      <w:r>
        <w:t>In this section campus officer can Results.</w:t>
      </w:r>
    </w:p>
    <w:p w:rsidR="00954083" w:rsidRDefault="00011606">
      <w:r>
        <w:rPr>
          <w:noProof/>
        </w:rPr>
        <w:drawing>
          <wp:inline distT="0" distB="0" distL="0" distR="0">
            <wp:extent cx="1686160" cy="57158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1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606" w:rsidRDefault="002B5E51" w:rsidP="00011606">
      <w:r>
        <w:t xml:space="preserve">Select </w:t>
      </w:r>
      <w:r w:rsidR="00011606">
        <w:t>Main Organization</w:t>
      </w:r>
      <w:r w:rsidR="00011606">
        <w:sym w:font="Wingdings" w:char="F0E0"/>
      </w:r>
      <w:r w:rsidR="00011606">
        <w:t>Main Organization Country</w:t>
      </w:r>
      <w:r w:rsidR="00011606">
        <w:sym w:font="Wingdings" w:char="F0E0"/>
      </w:r>
      <w:r w:rsidR="00011606">
        <w:t>Region</w:t>
      </w:r>
      <w:r w:rsidR="00011606">
        <w:sym w:font="Wingdings" w:char="F0E0"/>
      </w:r>
      <w:r w:rsidR="00011606">
        <w:t>Center</w:t>
      </w:r>
      <w:r w:rsidR="00011606">
        <w:sym w:font="Wingdings" w:char="F0E0"/>
      </w:r>
      <w:r w:rsidR="00011606">
        <w:t>Session</w:t>
      </w:r>
      <w:r w:rsidR="00011606">
        <w:sym w:font="Wingdings" w:char="F0E0"/>
      </w:r>
      <w:r w:rsidR="00011606">
        <w:t xml:space="preserve">Class </w:t>
      </w:r>
      <w:r w:rsidR="00011606">
        <w:sym w:font="Wingdings" w:char="F0E0"/>
      </w:r>
      <w:r w:rsidR="00011606">
        <w:t xml:space="preserve"> Section </w:t>
      </w:r>
      <w:r w:rsidR="00011606">
        <w:sym w:font="Wingdings" w:char="F0E0"/>
      </w:r>
      <w:r w:rsidR="00011606">
        <w:t xml:space="preserve"> Subject and Term</w:t>
      </w:r>
    </w:p>
    <w:p w:rsidR="003E7733" w:rsidRDefault="00011606" w:rsidP="003E7733">
      <w:r>
        <w:rPr>
          <w:noProof/>
        </w:rPr>
        <w:drawing>
          <wp:inline distT="0" distB="0" distL="0" distR="0">
            <wp:extent cx="5934075" cy="1952625"/>
            <wp:effectExtent l="0" t="0" r="9525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D65" w:rsidRDefault="00397D65" w:rsidP="00156812">
      <w:pPr>
        <w:pStyle w:val="Heading1"/>
      </w:pPr>
    </w:p>
    <w:p w:rsidR="003926E3" w:rsidRDefault="003926E3" w:rsidP="00156812">
      <w:pPr>
        <w:pStyle w:val="Heading1"/>
      </w:pPr>
      <w:bookmarkStart w:id="16" w:name="_Toc441500081"/>
      <w:r>
        <w:t>Search</w:t>
      </w:r>
      <w:bookmarkEnd w:id="16"/>
    </w:p>
    <w:p w:rsidR="00156812" w:rsidRDefault="00156812" w:rsidP="00156812">
      <w:r>
        <w:t>This system provide facility to search criteria for users and have following categories</w:t>
      </w:r>
    </w:p>
    <w:p w:rsidR="00336233" w:rsidRDefault="00336233" w:rsidP="00156812">
      <w:r w:rsidRPr="0024562C">
        <w:rPr>
          <w:b/>
          <w:color w:val="808080" w:themeColor="background1" w:themeShade="80"/>
        </w:rPr>
        <w:t>Search</w:t>
      </w:r>
      <w:r>
        <w:t xml:space="preserve"> </w:t>
      </w:r>
      <w:r>
        <w:sym w:font="Wingdings" w:char="F0E0"/>
      </w:r>
      <w:r>
        <w:t xml:space="preserve"> </w:t>
      </w:r>
      <w:r w:rsidRPr="0024562C">
        <w:rPr>
          <w:b/>
          <w:color w:val="808080" w:themeColor="background1" w:themeShade="80"/>
        </w:rPr>
        <w:t>Search Student</w:t>
      </w:r>
    </w:p>
    <w:p w:rsidR="000F1BB3" w:rsidRDefault="000F1BB3" w:rsidP="00156812">
      <w:r>
        <w:rPr>
          <w:noProof/>
        </w:rPr>
        <w:drawing>
          <wp:inline distT="0" distB="0" distL="0" distR="0">
            <wp:extent cx="1664335" cy="12287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812" w:rsidRDefault="00156812" w:rsidP="00156812">
      <w:pPr>
        <w:pStyle w:val="ListParagraph"/>
        <w:numPr>
          <w:ilvl w:val="0"/>
          <w:numId w:val="15"/>
        </w:numPr>
      </w:pPr>
      <w:r>
        <w:t>Search Student</w:t>
      </w:r>
    </w:p>
    <w:p w:rsidR="00156812" w:rsidRDefault="00156812" w:rsidP="00156812">
      <w:pPr>
        <w:pStyle w:val="ListParagraph"/>
        <w:numPr>
          <w:ilvl w:val="0"/>
          <w:numId w:val="15"/>
        </w:numPr>
      </w:pPr>
      <w:r>
        <w:t>Search User</w:t>
      </w:r>
    </w:p>
    <w:p w:rsidR="00156812" w:rsidRDefault="00156812" w:rsidP="00156812">
      <w:pPr>
        <w:pStyle w:val="ListParagraph"/>
        <w:numPr>
          <w:ilvl w:val="0"/>
          <w:numId w:val="15"/>
        </w:numPr>
      </w:pPr>
      <w:r>
        <w:t>Search Class</w:t>
      </w:r>
    </w:p>
    <w:p w:rsidR="00156812" w:rsidRDefault="00156812" w:rsidP="00156812">
      <w:pPr>
        <w:pStyle w:val="ListParagraph"/>
        <w:numPr>
          <w:ilvl w:val="0"/>
          <w:numId w:val="15"/>
        </w:numPr>
      </w:pPr>
      <w:r>
        <w:t>Search Section</w:t>
      </w:r>
    </w:p>
    <w:p w:rsidR="00156812" w:rsidRDefault="00156812" w:rsidP="00156812">
      <w:pPr>
        <w:pStyle w:val="ListParagraph"/>
        <w:numPr>
          <w:ilvl w:val="0"/>
          <w:numId w:val="15"/>
        </w:numPr>
      </w:pPr>
      <w:r>
        <w:t>Search Subjects</w:t>
      </w:r>
    </w:p>
    <w:p w:rsidR="00156812" w:rsidRDefault="00400975" w:rsidP="00156812">
      <w:pPr>
        <w:ind w:left="360"/>
      </w:pPr>
      <w:r>
        <w:lastRenderedPageBreak/>
        <w:t>Campus officer</w:t>
      </w:r>
      <w:r w:rsidR="00156812">
        <w:t xml:space="preserve"> can search his desired information by given screen. These screens contains some filters like</w:t>
      </w:r>
    </w:p>
    <w:p w:rsidR="00156812" w:rsidRDefault="00156812" w:rsidP="00156812">
      <w:pPr>
        <w:ind w:left="360"/>
      </w:pPr>
      <w:r>
        <w:rPr>
          <w:noProof/>
        </w:rPr>
        <w:drawing>
          <wp:inline distT="0" distB="0" distL="0" distR="0">
            <wp:extent cx="5943600" cy="160972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0BC" w:rsidRDefault="00156812" w:rsidP="00156812">
      <w:r>
        <w:t>And desired result shown in grid form</w:t>
      </w:r>
    </w:p>
    <w:p w:rsidR="00C170E5" w:rsidRDefault="005530BC" w:rsidP="00156812">
      <w:r>
        <w:rPr>
          <w:noProof/>
        </w:rPr>
        <w:drawing>
          <wp:inline distT="0" distB="0" distL="0" distR="0">
            <wp:extent cx="5943600" cy="20859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BB6" w:rsidRDefault="00FA7BB6" w:rsidP="00156812"/>
    <w:p w:rsidR="00FA7BB6" w:rsidRDefault="00FA7BB6" w:rsidP="00FA7BB6">
      <w:pPr>
        <w:pStyle w:val="Heading1"/>
      </w:pPr>
      <w:bookmarkStart w:id="17" w:name="_Toc441500082"/>
      <w:r>
        <w:t>Attendance</w:t>
      </w:r>
      <w:bookmarkEnd w:id="17"/>
    </w:p>
    <w:p w:rsidR="00FA7BB6" w:rsidRDefault="00FA7BB6" w:rsidP="00FA7BB6">
      <w:r>
        <w:t>This system provide facility to input student Attendance on class section wise and have following option</w:t>
      </w:r>
    </w:p>
    <w:p w:rsidR="00FA7BB6" w:rsidRDefault="00FA7BB6" w:rsidP="00FA7BB6">
      <w:pPr>
        <w:pStyle w:val="Heading2"/>
      </w:pPr>
      <w:bookmarkStart w:id="18" w:name="_Toc441500083"/>
      <w:r>
        <w:t xml:space="preserve">Attendance </w:t>
      </w:r>
      <w:r>
        <w:sym w:font="Wingdings" w:char="F0E0"/>
      </w:r>
      <w:r>
        <w:t xml:space="preserve"> Calendar</w:t>
      </w:r>
      <w:bookmarkEnd w:id="18"/>
    </w:p>
    <w:p w:rsidR="00FA7BB6" w:rsidRDefault="00FA7BB6" w:rsidP="00FA7BB6">
      <w:pPr>
        <w:rPr>
          <w:b/>
          <w:color w:val="808080" w:themeColor="background1" w:themeShade="80"/>
        </w:rPr>
      </w:pPr>
    </w:p>
    <w:p w:rsidR="00FA7BB6" w:rsidRDefault="00FA7BB6" w:rsidP="00FA7BB6">
      <w:r>
        <w:t xml:space="preserve">Attendance </w:t>
      </w:r>
      <w:r>
        <w:sym w:font="Wingdings" w:char="F0E0"/>
      </w:r>
      <w:r>
        <w:t xml:space="preserve"> Calendar</w:t>
      </w:r>
    </w:p>
    <w:p w:rsidR="00FA7BB6" w:rsidRDefault="00FA7BB6" w:rsidP="00FA7BB6">
      <w:pPr>
        <w:pStyle w:val="ListParagraph"/>
        <w:numPr>
          <w:ilvl w:val="0"/>
          <w:numId w:val="35"/>
        </w:numPr>
      </w:pPr>
      <w:r>
        <w:t xml:space="preserve">Click on the </w:t>
      </w:r>
      <w:r>
        <w:rPr>
          <w:b/>
          <w:color w:val="808080" w:themeColor="background1" w:themeShade="80"/>
        </w:rPr>
        <w:t>Attendance</w:t>
      </w:r>
      <w:r w:rsidRPr="0024562C">
        <w:rPr>
          <w:b/>
          <w:color w:val="808080" w:themeColor="background1" w:themeShade="80"/>
        </w:rPr>
        <w:t xml:space="preserve"> </w:t>
      </w:r>
      <w:r w:rsidRPr="000C45E1">
        <w:rPr>
          <w:b/>
        </w:rPr>
        <w:sym w:font="Wingdings" w:char="F0E0"/>
      </w:r>
      <w:r>
        <w:rPr>
          <w:b/>
        </w:rPr>
        <w:t xml:space="preserve"> </w:t>
      </w:r>
      <w:r>
        <w:rPr>
          <w:b/>
          <w:color w:val="808080" w:themeColor="background1" w:themeShade="80"/>
        </w:rPr>
        <w:t>calendar</w:t>
      </w:r>
    </w:p>
    <w:p w:rsidR="00FA7BB6" w:rsidRDefault="00FA7BB6" w:rsidP="00FA7BB6">
      <w:pPr>
        <w:pStyle w:val="ListParagraph"/>
        <w:numPr>
          <w:ilvl w:val="0"/>
          <w:numId w:val="35"/>
        </w:numPr>
      </w:pPr>
      <w:r>
        <w:t>In this section campus officer can all kind of holidays</w:t>
      </w:r>
    </w:p>
    <w:p w:rsidR="00FA7BB6" w:rsidRDefault="00602D82" w:rsidP="00156812">
      <w:r>
        <w:rPr>
          <w:noProof/>
        </w:rPr>
        <w:lastRenderedPageBreak/>
        <w:drawing>
          <wp:inline distT="0" distB="0" distL="0" distR="0">
            <wp:extent cx="6848475" cy="26479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D82" w:rsidRDefault="00602D82" w:rsidP="00156812"/>
    <w:p w:rsidR="00602D82" w:rsidRDefault="00602D82" w:rsidP="00602D82">
      <w:pPr>
        <w:pStyle w:val="Heading2"/>
      </w:pPr>
      <w:bookmarkStart w:id="19" w:name="_Toc441500084"/>
      <w:r>
        <w:t xml:space="preserve">Attendance </w:t>
      </w:r>
      <w:r>
        <w:sym w:font="Wingdings" w:char="F0E0"/>
      </w:r>
      <w:r>
        <w:t xml:space="preserve"> </w:t>
      </w:r>
      <w:r w:rsidR="009F17BA">
        <w:t>Student Attendance</w:t>
      </w:r>
      <w:bookmarkEnd w:id="19"/>
    </w:p>
    <w:p w:rsidR="00602D82" w:rsidRDefault="00602D82" w:rsidP="00602D82">
      <w:pPr>
        <w:rPr>
          <w:b/>
          <w:color w:val="808080" w:themeColor="background1" w:themeShade="80"/>
        </w:rPr>
      </w:pPr>
    </w:p>
    <w:p w:rsidR="00602D82" w:rsidRDefault="00602D82" w:rsidP="00602D82">
      <w:r>
        <w:t xml:space="preserve">Attendance </w:t>
      </w:r>
      <w:r>
        <w:sym w:font="Wingdings" w:char="F0E0"/>
      </w:r>
      <w:r>
        <w:t xml:space="preserve"> </w:t>
      </w:r>
      <w:r w:rsidR="009F17BA">
        <w:t>Student Attendance</w:t>
      </w:r>
    </w:p>
    <w:p w:rsidR="00602D82" w:rsidRDefault="00602D82" w:rsidP="00602D82">
      <w:pPr>
        <w:pStyle w:val="ListParagraph"/>
        <w:numPr>
          <w:ilvl w:val="0"/>
          <w:numId w:val="36"/>
        </w:numPr>
      </w:pPr>
      <w:r>
        <w:t xml:space="preserve">Click on the </w:t>
      </w:r>
      <w:r>
        <w:rPr>
          <w:b/>
          <w:color w:val="808080" w:themeColor="background1" w:themeShade="80"/>
        </w:rPr>
        <w:t>Attendance</w:t>
      </w:r>
      <w:r w:rsidRPr="0024562C">
        <w:rPr>
          <w:b/>
          <w:color w:val="808080" w:themeColor="background1" w:themeShade="80"/>
        </w:rPr>
        <w:t xml:space="preserve"> </w:t>
      </w:r>
      <w:r w:rsidRPr="000C45E1">
        <w:rPr>
          <w:b/>
        </w:rPr>
        <w:sym w:font="Wingdings" w:char="F0E0"/>
      </w:r>
      <w:r>
        <w:rPr>
          <w:b/>
        </w:rPr>
        <w:t xml:space="preserve"> </w:t>
      </w:r>
      <w:r w:rsidR="009F17BA">
        <w:rPr>
          <w:b/>
          <w:color w:val="808080" w:themeColor="background1" w:themeShade="80"/>
        </w:rPr>
        <w:t>Student Attendance</w:t>
      </w:r>
    </w:p>
    <w:p w:rsidR="00602D82" w:rsidRDefault="00602D82" w:rsidP="00602D82">
      <w:pPr>
        <w:pStyle w:val="ListParagraph"/>
        <w:numPr>
          <w:ilvl w:val="0"/>
          <w:numId w:val="36"/>
        </w:numPr>
      </w:pPr>
      <w:r>
        <w:t xml:space="preserve">In this section campus officer can </w:t>
      </w:r>
      <w:r w:rsidR="009F17BA">
        <w:t>submit student attendance on class section wise</w:t>
      </w:r>
    </w:p>
    <w:p w:rsidR="009F17BA" w:rsidRDefault="009F17BA" w:rsidP="009F17BA">
      <w:r>
        <w:rPr>
          <w:noProof/>
        </w:rPr>
        <w:drawing>
          <wp:inline distT="0" distB="0" distL="0" distR="0">
            <wp:extent cx="6848475" cy="20097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290" w:rsidRDefault="00A75F09" w:rsidP="009F17BA">
      <w:r>
        <w:t xml:space="preserve"> Campus officer can submit absent and other kind of leaves of relevant student</w:t>
      </w:r>
    </w:p>
    <w:p w:rsidR="00047290" w:rsidRDefault="00047290" w:rsidP="009F17BA"/>
    <w:p w:rsidR="00047290" w:rsidRDefault="00047290" w:rsidP="009F17BA">
      <w:r>
        <w:rPr>
          <w:noProof/>
        </w:rPr>
        <w:lastRenderedPageBreak/>
        <w:drawing>
          <wp:inline distT="0" distB="0" distL="0" distR="0">
            <wp:extent cx="6858000" cy="17811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290" w:rsidRDefault="00A75F09" w:rsidP="009F17BA">
      <w:r>
        <w:t>Then after submit system automatically generate the whole attendance of all students.</w:t>
      </w:r>
    </w:p>
    <w:p w:rsidR="00047290" w:rsidRDefault="00047290" w:rsidP="009F17BA"/>
    <w:p w:rsidR="00047290" w:rsidRDefault="007428FF" w:rsidP="009F17BA">
      <w:r>
        <w:rPr>
          <w:noProof/>
        </w:rPr>
        <w:drawing>
          <wp:inline distT="0" distB="0" distL="0" distR="0">
            <wp:extent cx="6858000" cy="28479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D82" w:rsidRDefault="00602D82" w:rsidP="00156812"/>
    <w:p w:rsidR="00436718" w:rsidRDefault="00436718" w:rsidP="00436718">
      <w:pPr>
        <w:pStyle w:val="Heading1"/>
      </w:pPr>
      <w:bookmarkStart w:id="20" w:name="_Toc441500085"/>
      <w:r>
        <w:t>Help Desk</w:t>
      </w:r>
      <w:bookmarkEnd w:id="20"/>
    </w:p>
    <w:p w:rsidR="00436718" w:rsidRDefault="00436718" w:rsidP="00436718">
      <w:pPr>
        <w:pStyle w:val="Heading2"/>
      </w:pPr>
      <w:bookmarkStart w:id="21" w:name="_Toc441500086"/>
      <w:r>
        <w:t xml:space="preserve">Help Desk </w:t>
      </w:r>
      <w:r>
        <w:sym w:font="Wingdings" w:char="F0E0"/>
      </w:r>
      <w:r>
        <w:t xml:space="preserve"> Complaint Box</w:t>
      </w:r>
      <w:bookmarkEnd w:id="21"/>
    </w:p>
    <w:p w:rsidR="00436718" w:rsidRDefault="00436718" w:rsidP="00436718">
      <w:r>
        <w:t xml:space="preserve">Help Desk </w:t>
      </w:r>
      <w:r>
        <w:sym w:font="Wingdings" w:char="F0E0"/>
      </w:r>
      <w:r>
        <w:t xml:space="preserve"> Complaint Box</w:t>
      </w:r>
    </w:p>
    <w:p w:rsidR="00436718" w:rsidRDefault="00436718" w:rsidP="00436718">
      <w:pPr>
        <w:pStyle w:val="ListParagraph"/>
        <w:numPr>
          <w:ilvl w:val="0"/>
          <w:numId w:val="37"/>
        </w:numPr>
      </w:pPr>
      <w:r>
        <w:t xml:space="preserve">Click on the </w:t>
      </w:r>
      <w:r>
        <w:rPr>
          <w:b/>
          <w:color w:val="808080" w:themeColor="background1" w:themeShade="80"/>
        </w:rPr>
        <w:t>Help Desk</w:t>
      </w:r>
      <w:r w:rsidRPr="0024562C">
        <w:rPr>
          <w:b/>
          <w:color w:val="808080" w:themeColor="background1" w:themeShade="80"/>
        </w:rPr>
        <w:t xml:space="preserve"> </w:t>
      </w:r>
      <w:r w:rsidRPr="000C45E1">
        <w:rPr>
          <w:b/>
        </w:rPr>
        <w:sym w:font="Wingdings" w:char="F0E0"/>
      </w:r>
      <w:r>
        <w:rPr>
          <w:b/>
        </w:rPr>
        <w:t xml:space="preserve"> </w:t>
      </w:r>
      <w:r>
        <w:rPr>
          <w:b/>
          <w:color w:val="808080" w:themeColor="background1" w:themeShade="80"/>
        </w:rPr>
        <w:t>Complaint Box</w:t>
      </w:r>
    </w:p>
    <w:p w:rsidR="00436718" w:rsidRDefault="00436718" w:rsidP="00436718">
      <w:pPr>
        <w:pStyle w:val="ListParagraph"/>
        <w:numPr>
          <w:ilvl w:val="0"/>
          <w:numId w:val="37"/>
        </w:numPr>
      </w:pPr>
      <w:r>
        <w:t>In this section campus officer can use complaint box</w:t>
      </w:r>
    </w:p>
    <w:p w:rsidR="00436718" w:rsidRDefault="00436718" w:rsidP="00436718">
      <w:r>
        <w:rPr>
          <w:noProof/>
        </w:rPr>
        <w:drawing>
          <wp:inline distT="0" distB="0" distL="0" distR="0">
            <wp:extent cx="1657350" cy="647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7FE" w:rsidRDefault="00FE0F60" w:rsidP="00436718">
      <w:r>
        <w:t>Campus officer can check the status of requests of relevant center only</w:t>
      </w:r>
      <w:r w:rsidR="002E43F7">
        <w:t>.</w:t>
      </w:r>
    </w:p>
    <w:p w:rsidR="00B717FE" w:rsidRDefault="00B717FE" w:rsidP="00436718">
      <w:r>
        <w:rPr>
          <w:noProof/>
        </w:rPr>
        <w:lastRenderedPageBreak/>
        <w:drawing>
          <wp:inline distT="0" distB="0" distL="0" distR="0">
            <wp:extent cx="6848475" cy="27241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3F7" w:rsidRDefault="002E43F7" w:rsidP="002E43F7">
      <w:pPr>
        <w:pStyle w:val="Heading1"/>
      </w:pPr>
      <w:bookmarkStart w:id="22" w:name="_Toc441500087"/>
      <w:r>
        <w:t>Archive Reports</w:t>
      </w:r>
      <w:bookmarkEnd w:id="22"/>
    </w:p>
    <w:p w:rsidR="002E43F7" w:rsidRDefault="002E43F7" w:rsidP="002E43F7">
      <w:pPr>
        <w:pStyle w:val="Heading2"/>
      </w:pPr>
      <w:bookmarkStart w:id="23" w:name="_Toc441500088"/>
      <w:r>
        <w:t xml:space="preserve">Archive </w:t>
      </w:r>
      <w:r>
        <w:sym w:font="Wingdings" w:char="F0E0"/>
      </w:r>
      <w:r>
        <w:t xml:space="preserve"> Archive Reports</w:t>
      </w:r>
      <w:bookmarkEnd w:id="23"/>
    </w:p>
    <w:p w:rsidR="002E43F7" w:rsidRDefault="002E43F7" w:rsidP="002E43F7">
      <w:r>
        <w:t>Archive</w:t>
      </w:r>
      <w:r>
        <w:sym w:font="Wingdings" w:char="F0E0"/>
      </w:r>
      <w:r>
        <w:t xml:space="preserve"> Archive Reports</w:t>
      </w:r>
    </w:p>
    <w:p w:rsidR="002E43F7" w:rsidRDefault="002E43F7" w:rsidP="002E43F7">
      <w:pPr>
        <w:pStyle w:val="ListParagraph"/>
        <w:numPr>
          <w:ilvl w:val="0"/>
          <w:numId w:val="38"/>
        </w:numPr>
      </w:pPr>
      <w:r>
        <w:t xml:space="preserve">Click on the </w:t>
      </w:r>
      <w:r>
        <w:rPr>
          <w:b/>
          <w:color w:val="808080" w:themeColor="background1" w:themeShade="80"/>
        </w:rPr>
        <w:t>Archive</w:t>
      </w:r>
      <w:r w:rsidRPr="0024562C">
        <w:rPr>
          <w:b/>
          <w:color w:val="808080" w:themeColor="background1" w:themeShade="80"/>
        </w:rPr>
        <w:t xml:space="preserve"> </w:t>
      </w:r>
      <w:r w:rsidRPr="000C45E1">
        <w:rPr>
          <w:b/>
        </w:rPr>
        <w:sym w:font="Wingdings" w:char="F0E0"/>
      </w:r>
      <w:r>
        <w:rPr>
          <w:b/>
        </w:rPr>
        <w:t xml:space="preserve"> </w:t>
      </w:r>
      <w:r>
        <w:rPr>
          <w:b/>
          <w:color w:val="808080" w:themeColor="background1" w:themeShade="80"/>
        </w:rPr>
        <w:t>Archive Reports</w:t>
      </w:r>
    </w:p>
    <w:p w:rsidR="002E43F7" w:rsidRDefault="002E43F7" w:rsidP="002E43F7">
      <w:r>
        <w:rPr>
          <w:noProof/>
        </w:rPr>
        <w:drawing>
          <wp:inline distT="0" distB="0" distL="0" distR="0">
            <wp:extent cx="1647825" cy="6286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3F7" w:rsidRDefault="002E43F7" w:rsidP="002E43F7">
      <w:r>
        <w:t xml:space="preserve">Campus officer will select </w:t>
      </w:r>
    </w:p>
    <w:p w:rsidR="002E43F7" w:rsidRDefault="002E43F7" w:rsidP="002E43F7">
      <w:r>
        <w:t>Main Organization</w:t>
      </w:r>
      <w:r>
        <w:sym w:font="Wingdings" w:char="F0E0"/>
      </w:r>
      <w:r>
        <w:t>Main Organization Country</w:t>
      </w:r>
      <w:r>
        <w:sym w:font="Wingdings" w:char="F0E0"/>
      </w:r>
      <w:r>
        <w:t>Region</w:t>
      </w:r>
      <w:r>
        <w:sym w:font="Wingdings" w:char="F0E0"/>
      </w:r>
      <w:r>
        <w:t>Center</w:t>
      </w:r>
      <w:r>
        <w:sym w:font="Wingdings" w:char="F0E0"/>
      </w:r>
      <w:r>
        <w:t>Session</w:t>
      </w:r>
      <w:r>
        <w:sym w:font="Wingdings" w:char="F0E0"/>
      </w:r>
      <w:r>
        <w:t>Term</w:t>
      </w:r>
    </w:p>
    <w:p w:rsidR="002E43F7" w:rsidRDefault="002E43F7" w:rsidP="002E43F7">
      <w:r>
        <w:t>And have following reports</w:t>
      </w:r>
    </w:p>
    <w:p w:rsidR="002E43F7" w:rsidRDefault="002E43F7" w:rsidP="002E43F7">
      <w:r>
        <w:rPr>
          <w:noProof/>
        </w:rPr>
        <w:drawing>
          <wp:inline distT="0" distB="0" distL="0" distR="0">
            <wp:extent cx="6848475" cy="25527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7FA" w:rsidRDefault="005707FA" w:rsidP="005707FA">
      <w:pPr>
        <w:pStyle w:val="Heading1"/>
      </w:pPr>
      <w:bookmarkStart w:id="24" w:name="_Toc441500089"/>
      <w:r>
        <w:lastRenderedPageBreak/>
        <w:t>Manage Resource</w:t>
      </w:r>
      <w:bookmarkEnd w:id="24"/>
    </w:p>
    <w:p w:rsidR="005707FA" w:rsidRDefault="005707FA" w:rsidP="005707FA">
      <w:r>
        <w:t>This system provide facility to manage electronic material and resources and have following option</w:t>
      </w:r>
    </w:p>
    <w:p w:rsidR="005707FA" w:rsidRDefault="005707FA" w:rsidP="005707FA">
      <w:pPr>
        <w:pStyle w:val="Heading2"/>
      </w:pPr>
      <w:bookmarkStart w:id="25" w:name="_Toc441500090"/>
      <w:r>
        <w:t xml:space="preserve">Mange Resources </w:t>
      </w:r>
      <w:r>
        <w:sym w:font="Wingdings" w:char="F0E0"/>
      </w:r>
      <w:r>
        <w:t xml:space="preserve"> Academic Resources (Down)</w:t>
      </w:r>
      <w:bookmarkEnd w:id="25"/>
    </w:p>
    <w:p w:rsidR="005707FA" w:rsidRDefault="005707FA" w:rsidP="005707FA">
      <w:pPr>
        <w:rPr>
          <w:b/>
          <w:color w:val="808080" w:themeColor="background1" w:themeShade="80"/>
        </w:rPr>
      </w:pPr>
    </w:p>
    <w:p w:rsidR="005707FA" w:rsidRDefault="005707FA" w:rsidP="005707FA">
      <w:r>
        <w:t xml:space="preserve">Manage Resources </w:t>
      </w:r>
      <w:r>
        <w:sym w:font="Wingdings" w:char="F0E0"/>
      </w:r>
      <w:r>
        <w:t xml:space="preserve"> Academic Resources (Down)</w:t>
      </w:r>
    </w:p>
    <w:p w:rsidR="005707FA" w:rsidRDefault="005707FA" w:rsidP="005707FA">
      <w:pPr>
        <w:pStyle w:val="ListParagraph"/>
        <w:numPr>
          <w:ilvl w:val="0"/>
          <w:numId w:val="39"/>
        </w:numPr>
      </w:pPr>
      <w:r>
        <w:t xml:space="preserve">Click on the </w:t>
      </w:r>
      <w:r>
        <w:rPr>
          <w:b/>
          <w:color w:val="808080" w:themeColor="background1" w:themeShade="80"/>
        </w:rPr>
        <w:t>Manage Resources</w:t>
      </w:r>
      <w:r w:rsidRPr="0024562C">
        <w:rPr>
          <w:b/>
          <w:color w:val="808080" w:themeColor="background1" w:themeShade="80"/>
        </w:rPr>
        <w:t xml:space="preserve"> </w:t>
      </w:r>
      <w:r w:rsidRPr="000C45E1">
        <w:rPr>
          <w:b/>
        </w:rPr>
        <w:sym w:font="Wingdings" w:char="F0E0"/>
      </w:r>
      <w:r>
        <w:rPr>
          <w:b/>
        </w:rPr>
        <w:t xml:space="preserve"> </w:t>
      </w:r>
      <w:r>
        <w:rPr>
          <w:b/>
          <w:color w:val="808080" w:themeColor="background1" w:themeShade="80"/>
        </w:rPr>
        <w:t>Academic Resources (Down)</w:t>
      </w:r>
    </w:p>
    <w:p w:rsidR="005707FA" w:rsidRDefault="005707FA" w:rsidP="005707FA">
      <w:r>
        <w:rPr>
          <w:noProof/>
        </w:rPr>
        <w:drawing>
          <wp:inline distT="0" distB="0" distL="0" distR="0">
            <wp:extent cx="1752600" cy="11239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7FA" w:rsidRDefault="005707FA" w:rsidP="005707FA">
      <w:r>
        <w:t>In this section campus officer can download class section wise material</w:t>
      </w:r>
    </w:p>
    <w:p w:rsidR="005707FA" w:rsidRDefault="005707FA" w:rsidP="005707FA"/>
    <w:p w:rsidR="005707FA" w:rsidRDefault="005707FA" w:rsidP="005707FA">
      <w:r>
        <w:rPr>
          <w:noProof/>
        </w:rPr>
        <w:drawing>
          <wp:inline distT="0" distB="0" distL="0" distR="0">
            <wp:extent cx="6858000" cy="8953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3F7" w:rsidRDefault="002E43F7" w:rsidP="002E43F7"/>
    <w:p w:rsidR="00B717FE" w:rsidRDefault="00C17F50" w:rsidP="00436718">
      <w:r>
        <w:t>Then after click on desired resource category system will show the share folder where the relevant material has been uploaded</w:t>
      </w:r>
    </w:p>
    <w:p w:rsidR="00C17F50" w:rsidRDefault="00C17F50" w:rsidP="00436718">
      <w:r>
        <w:rPr>
          <w:noProof/>
        </w:rPr>
        <w:drawing>
          <wp:inline distT="0" distB="0" distL="0" distR="0">
            <wp:extent cx="6858000" cy="12096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F50" w:rsidRDefault="00C17F50" w:rsidP="00436718"/>
    <w:p w:rsidR="00C17F50" w:rsidRDefault="00C17F50" w:rsidP="00436718">
      <w:r>
        <w:t>Then campus officer can download the relevant material</w:t>
      </w:r>
    </w:p>
    <w:p w:rsidR="00C17F50" w:rsidRDefault="00C17F50" w:rsidP="00C17F50">
      <w:pPr>
        <w:pStyle w:val="Heading2"/>
      </w:pPr>
      <w:bookmarkStart w:id="26" w:name="_Toc441500091"/>
      <w:r>
        <w:t xml:space="preserve">Mange Resources </w:t>
      </w:r>
      <w:r>
        <w:sym w:font="Wingdings" w:char="F0E0"/>
      </w:r>
      <w:r>
        <w:t xml:space="preserve"> General Resources (Down)</w:t>
      </w:r>
      <w:bookmarkEnd w:id="26"/>
    </w:p>
    <w:p w:rsidR="00C17F50" w:rsidRDefault="00C17F50" w:rsidP="00C17F50">
      <w:pPr>
        <w:rPr>
          <w:b/>
          <w:color w:val="808080" w:themeColor="background1" w:themeShade="80"/>
        </w:rPr>
      </w:pPr>
    </w:p>
    <w:p w:rsidR="00C17F50" w:rsidRDefault="00C17F50" w:rsidP="00C17F50">
      <w:r>
        <w:t xml:space="preserve">Manage Resources </w:t>
      </w:r>
      <w:r>
        <w:sym w:font="Wingdings" w:char="F0E0"/>
      </w:r>
      <w:r>
        <w:t xml:space="preserve"> General Resources (Down)</w:t>
      </w:r>
    </w:p>
    <w:p w:rsidR="00C17F50" w:rsidRDefault="00C17F50" w:rsidP="00C17F50">
      <w:pPr>
        <w:pStyle w:val="ListParagraph"/>
        <w:numPr>
          <w:ilvl w:val="0"/>
          <w:numId w:val="40"/>
        </w:numPr>
      </w:pPr>
      <w:r>
        <w:t xml:space="preserve">Click on the </w:t>
      </w:r>
      <w:r>
        <w:rPr>
          <w:b/>
          <w:color w:val="808080" w:themeColor="background1" w:themeShade="80"/>
        </w:rPr>
        <w:t>Manage Resources</w:t>
      </w:r>
      <w:r w:rsidRPr="0024562C">
        <w:rPr>
          <w:b/>
          <w:color w:val="808080" w:themeColor="background1" w:themeShade="80"/>
        </w:rPr>
        <w:t xml:space="preserve"> </w:t>
      </w:r>
      <w:r w:rsidRPr="000C45E1">
        <w:rPr>
          <w:b/>
        </w:rPr>
        <w:sym w:font="Wingdings" w:char="F0E0"/>
      </w:r>
      <w:r>
        <w:rPr>
          <w:b/>
        </w:rPr>
        <w:t xml:space="preserve"> </w:t>
      </w:r>
      <w:r>
        <w:rPr>
          <w:b/>
          <w:color w:val="808080" w:themeColor="background1" w:themeShade="80"/>
        </w:rPr>
        <w:t>General Resources (Down)</w:t>
      </w:r>
    </w:p>
    <w:p w:rsidR="00C17F50" w:rsidRDefault="00C17F50" w:rsidP="00C17F50">
      <w:r>
        <w:rPr>
          <w:noProof/>
        </w:rPr>
        <w:lastRenderedPageBreak/>
        <w:drawing>
          <wp:inline distT="0" distB="0" distL="0" distR="0" wp14:anchorId="017D7B54" wp14:editId="45F105CE">
            <wp:extent cx="1752600" cy="11239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F50" w:rsidRDefault="00C17F50" w:rsidP="00C17F50">
      <w:r>
        <w:t>In this section campus officer can download general resources material</w:t>
      </w:r>
    </w:p>
    <w:p w:rsidR="00C17F50" w:rsidRDefault="00C17F50" w:rsidP="00C17F50"/>
    <w:p w:rsidR="00C17F50" w:rsidRDefault="00C17F50" w:rsidP="00C17F50">
      <w:r>
        <w:rPr>
          <w:noProof/>
        </w:rPr>
        <w:drawing>
          <wp:inline distT="0" distB="0" distL="0" distR="0">
            <wp:extent cx="6858000" cy="6191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F50" w:rsidRDefault="00C17F50" w:rsidP="00C17F50"/>
    <w:p w:rsidR="00C17F50" w:rsidRDefault="00C17F50" w:rsidP="00C17F50">
      <w:r>
        <w:t xml:space="preserve">Then after click on common resource campus officer can download relevant material like this </w:t>
      </w:r>
    </w:p>
    <w:p w:rsidR="00C17F50" w:rsidRDefault="00C17F50" w:rsidP="00C17F50">
      <w:r>
        <w:rPr>
          <w:noProof/>
        </w:rPr>
        <w:drawing>
          <wp:inline distT="0" distB="0" distL="0" distR="0">
            <wp:extent cx="6848475" cy="13430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F50" w:rsidRDefault="00C17F50" w:rsidP="00C17F50"/>
    <w:p w:rsidR="00C17F50" w:rsidRDefault="00C17F50" w:rsidP="00C17F50"/>
    <w:p w:rsidR="00C17F50" w:rsidRDefault="00C17F50" w:rsidP="00C17F50">
      <w:pPr>
        <w:pStyle w:val="Heading2"/>
      </w:pPr>
      <w:bookmarkStart w:id="27" w:name="_Toc441500092"/>
      <w:r>
        <w:t xml:space="preserve">Mange Resources </w:t>
      </w:r>
      <w:r>
        <w:sym w:font="Wingdings" w:char="F0E0"/>
      </w:r>
      <w:r>
        <w:t xml:space="preserve"> Drop Box</w:t>
      </w:r>
      <w:bookmarkEnd w:id="27"/>
    </w:p>
    <w:p w:rsidR="00C17F50" w:rsidRDefault="00C17F50" w:rsidP="00C17F50">
      <w:pPr>
        <w:rPr>
          <w:b/>
          <w:color w:val="808080" w:themeColor="background1" w:themeShade="80"/>
        </w:rPr>
      </w:pPr>
    </w:p>
    <w:p w:rsidR="00C17F50" w:rsidRDefault="00C17F50" w:rsidP="00C17F50">
      <w:r>
        <w:t xml:space="preserve">Manage Resources </w:t>
      </w:r>
      <w:r>
        <w:sym w:font="Wingdings" w:char="F0E0"/>
      </w:r>
      <w:r>
        <w:t xml:space="preserve"> Drop Box</w:t>
      </w:r>
    </w:p>
    <w:p w:rsidR="00C17F50" w:rsidRDefault="00C17F50" w:rsidP="00C17F50">
      <w:pPr>
        <w:pStyle w:val="ListParagraph"/>
        <w:numPr>
          <w:ilvl w:val="0"/>
          <w:numId w:val="41"/>
        </w:numPr>
      </w:pPr>
      <w:r>
        <w:t xml:space="preserve">Click on the </w:t>
      </w:r>
      <w:r>
        <w:rPr>
          <w:b/>
          <w:color w:val="808080" w:themeColor="background1" w:themeShade="80"/>
        </w:rPr>
        <w:t>Manage Resources</w:t>
      </w:r>
      <w:r w:rsidRPr="0024562C">
        <w:rPr>
          <w:b/>
          <w:color w:val="808080" w:themeColor="background1" w:themeShade="80"/>
        </w:rPr>
        <w:t xml:space="preserve"> </w:t>
      </w:r>
      <w:r w:rsidRPr="000C45E1">
        <w:rPr>
          <w:b/>
        </w:rPr>
        <w:sym w:font="Wingdings" w:char="F0E0"/>
      </w:r>
      <w:r>
        <w:rPr>
          <w:b/>
        </w:rPr>
        <w:t xml:space="preserve"> </w:t>
      </w:r>
      <w:r>
        <w:rPr>
          <w:b/>
          <w:color w:val="808080" w:themeColor="background1" w:themeShade="80"/>
        </w:rPr>
        <w:t>Drop Box</w:t>
      </w:r>
    </w:p>
    <w:p w:rsidR="00C17F50" w:rsidRDefault="00C17F50" w:rsidP="00C17F50">
      <w:r>
        <w:rPr>
          <w:noProof/>
        </w:rPr>
        <w:drawing>
          <wp:inline distT="0" distB="0" distL="0" distR="0" wp14:anchorId="69F9621A" wp14:editId="1F3579F5">
            <wp:extent cx="1752600" cy="11239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F50" w:rsidRDefault="00C17F50" w:rsidP="00C17F50"/>
    <w:p w:rsidR="00C17F50" w:rsidRDefault="00C17F50" w:rsidP="00C17F50">
      <w:r>
        <w:t xml:space="preserve">In this section campus officer has facility to download and upload material </w:t>
      </w:r>
    </w:p>
    <w:p w:rsidR="00C17F50" w:rsidRDefault="00C17F50" w:rsidP="00C17F50"/>
    <w:p w:rsidR="00C17F50" w:rsidRDefault="00C17F50" w:rsidP="00C17F50">
      <w:r>
        <w:rPr>
          <w:noProof/>
        </w:rPr>
        <w:drawing>
          <wp:inline distT="0" distB="0" distL="0" distR="0">
            <wp:extent cx="6848475" cy="10287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F50" w:rsidRDefault="00C17F50" w:rsidP="00436718"/>
    <w:p w:rsidR="00436718" w:rsidRDefault="00436718" w:rsidP="00156812"/>
    <w:p w:rsidR="00644C1B" w:rsidRDefault="00644C1B" w:rsidP="00156812">
      <w:r>
        <w:rPr>
          <w:noProof/>
        </w:rPr>
        <w:drawing>
          <wp:inline distT="0" distB="0" distL="0" distR="0">
            <wp:extent cx="6848475" cy="319087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C1B" w:rsidRDefault="00644C1B" w:rsidP="00156812">
      <w:r>
        <w:t>Then after uploading</w:t>
      </w:r>
    </w:p>
    <w:p w:rsidR="00D02714" w:rsidRDefault="00D02714" w:rsidP="00156812"/>
    <w:p w:rsidR="00644C1B" w:rsidRDefault="00644C1B" w:rsidP="00156812">
      <w:r>
        <w:rPr>
          <w:noProof/>
        </w:rPr>
        <w:lastRenderedPageBreak/>
        <w:drawing>
          <wp:inline distT="0" distB="0" distL="0" distR="0">
            <wp:extent cx="6858000" cy="28956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C1B" w:rsidRDefault="00644C1B" w:rsidP="00156812"/>
    <w:p w:rsidR="00644C1B" w:rsidRDefault="00644C1B" w:rsidP="00156812">
      <w:r>
        <w:t>Campus officer have multiple choices option to upload and download files.</w:t>
      </w:r>
    </w:p>
    <w:p w:rsidR="00FE560D" w:rsidRDefault="00FE560D" w:rsidP="00FE560D">
      <w:pPr>
        <w:pStyle w:val="Heading1"/>
      </w:pPr>
      <w:bookmarkStart w:id="28" w:name="_Toc441500093"/>
      <w:r>
        <w:t>Acknowledgement</w:t>
      </w:r>
      <w:bookmarkEnd w:id="28"/>
    </w:p>
    <w:p w:rsidR="00FE560D" w:rsidRDefault="00FE560D" w:rsidP="00FE560D">
      <w:r>
        <w:t xml:space="preserve">This system provide facility to </w:t>
      </w:r>
      <w:r>
        <w:t>acknowledgement of students</w:t>
      </w:r>
    </w:p>
    <w:p w:rsidR="00FE560D" w:rsidRDefault="00FE560D" w:rsidP="00FE560D">
      <w:r>
        <w:t>Acknowledgement</w:t>
      </w:r>
      <w:r>
        <w:t xml:space="preserve"> </w:t>
      </w:r>
      <w:r>
        <w:sym w:font="Wingdings" w:char="F0E0"/>
      </w:r>
      <w:r>
        <w:t xml:space="preserve"> </w:t>
      </w:r>
      <w:r>
        <w:t>Letter of undertaking acknowledgement</w:t>
      </w:r>
    </w:p>
    <w:p w:rsidR="00FE560D" w:rsidRDefault="00FE560D" w:rsidP="00FE560D">
      <w:pPr>
        <w:pStyle w:val="ListParagraph"/>
        <w:numPr>
          <w:ilvl w:val="0"/>
          <w:numId w:val="42"/>
        </w:numPr>
      </w:pPr>
      <w:r>
        <w:t xml:space="preserve">Click on the </w:t>
      </w:r>
      <w:r w:rsidRPr="00FE560D">
        <w:rPr>
          <w:b/>
          <w:color w:val="808080" w:themeColor="background1" w:themeShade="80"/>
        </w:rPr>
        <w:t>Acknowledgement</w:t>
      </w:r>
      <w:r>
        <w:t xml:space="preserve"> </w:t>
      </w:r>
      <w:r>
        <w:t xml:space="preserve"> </w:t>
      </w:r>
      <w:r w:rsidRPr="000C45E1">
        <w:rPr>
          <w:b/>
        </w:rPr>
        <w:sym w:font="Wingdings" w:char="F0E0"/>
      </w:r>
      <w:r>
        <w:rPr>
          <w:b/>
        </w:rPr>
        <w:t xml:space="preserve"> </w:t>
      </w:r>
      <w:r>
        <w:rPr>
          <w:b/>
          <w:color w:val="808080" w:themeColor="background1" w:themeShade="80"/>
        </w:rPr>
        <w:t>Letter Of Undertaking Acknowledgement</w:t>
      </w:r>
    </w:p>
    <w:p w:rsidR="00B37B58" w:rsidRDefault="00FE560D" w:rsidP="00FE560D">
      <w:r>
        <w:rPr>
          <w:noProof/>
        </w:rPr>
        <w:drawing>
          <wp:inline distT="0" distB="0" distL="0" distR="0">
            <wp:extent cx="1866900" cy="58102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B58" w:rsidRDefault="00B37B58" w:rsidP="00FE560D">
      <w:r>
        <w:t>Campus officer can select term wise students and generate the letter of undertaking with toggle check functionality</w:t>
      </w:r>
    </w:p>
    <w:p w:rsidR="00FE560D" w:rsidRPr="00156812" w:rsidRDefault="00B37B58" w:rsidP="00156812">
      <w:r>
        <w:rPr>
          <w:noProof/>
        </w:rPr>
        <w:drawing>
          <wp:inline distT="0" distB="0" distL="0" distR="0">
            <wp:extent cx="6858000" cy="245745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560D" w:rsidRPr="00156812" w:rsidSect="00026BC6">
      <w:footerReference w:type="default" r:id="rId53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7B8" w:rsidRDefault="003C77B8" w:rsidP="00BE7211">
      <w:pPr>
        <w:spacing w:after="0" w:line="240" w:lineRule="auto"/>
      </w:pPr>
      <w:r>
        <w:separator/>
      </w:r>
    </w:p>
  </w:endnote>
  <w:endnote w:type="continuationSeparator" w:id="0">
    <w:p w:rsidR="003C77B8" w:rsidRDefault="003C77B8" w:rsidP="00BE7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37662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914D7" w:rsidRDefault="002914D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16D4">
          <w:rPr>
            <w:noProof/>
          </w:rPr>
          <w:t>2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2914D7" w:rsidRDefault="002914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7B8" w:rsidRDefault="003C77B8" w:rsidP="00BE7211">
      <w:pPr>
        <w:spacing w:after="0" w:line="240" w:lineRule="auto"/>
      </w:pPr>
      <w:r>
        <w:separator/>
      </w:r>
    </w:p>
  </w:footnote>
  <w:footnote w:type="continuationSeparator" w:id="0">
    <w:p w:rsidR="003C77B8" w:rsidRDefault="003C77B8" w:rsidP="00BE7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87395"/>
    <w:multiLevelType w:val="hybridMultilevel"/>
    <w:tmpl w:val="F68054D6"/>
    <w:lvl w:ilvl="0" w:tplc="E9FACE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C770D"/>
    <w:multiLevelType w:val="hybridMultilevel"/>
    <w:tmpl w:val="F68054D6"/>
    <w:lvl w:ilvl="0" w:tplc="E9FACE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55075"/>
    <w:multiLevelType w:val="hybridMultilevel"/>
    <w:tmpl w:val="F68054D6"/>
    <w:lvl w:ilvl="0" w:tplc="E9FACE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01D27"/>
    <w:multiLevelType w:val="hybridMultilevel"/>
    <w:tmpl w:val="332EC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E3ED7"/>
    <w:multiLevelType w:val="hybridMultilevel"/>
    <w:tmpl w:val="F68054D6"/>
    <w:lvl w:ilvl="0" w:tplc="E9FACE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862F8"/>
    <w:multiLevelType w:val="hybridMultilevel"/>
    <w:tmpl w:val="F68054D6"/>
    <w:lvl w:ilvl="0" w:tplc="E9FACE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4295D"/>
    <w:multiLevelType w:val="hybridMultilevel"/>
    <w:tmpl w:val="F68054D6"/>
    <w:lvl w:ilvl="0" w:tplc="E9FACE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2128D"/>
    <w:multiLevelType w:val="hybridMultilevel"/>
    <w:tmpl w:val="F68054D6"/>
    <w:lvl w:ilvl="0" w:tplc="E9FACE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A0EB0"/>
    <w:multiLevelType w:val="hybridMultilevel"/>
    <w:tmpl w:val="33769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C36B5D"/>
    <w:multiLevelType w:val="hybridMultilevel"/>
    <w:tmpl w:val="5718B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B0543F"/>
    <w:multiLevelType w:val="hybridMultilevel"/>
    <w:tmpl w:val="F68054D6"/>
    <w:lvl w:ilvl="0" w:tplc="E9FACE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0A4467"/>
    <w:multiLevelType w:val="hybridMultilevel"/>
    <w:tmpl w:val="13F61FE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21E043E1"/>
    <w:multiLevelType w:val="hybridMultilevel"/>
    <w:tmpl w:val="F68054D6"/>
    <w:lvl w:ilvl="0" w:tplc="E9FACE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F84F69"/>
    <w:multiLevelType w:val="hybridMultilevel"/>
    <w:tmpl w:val="6A944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6A33ED"/>
    <w:multiLevelType w:val="hybridMultilevel"/>
    <w:tmpl w:val="F68054D6"/>
    <w:lvl w:ilvl="0" w:tplc="E9FACE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A0730F"/>
    <w:multiLevelType w:val="hybridMultilevel"/>
    <w:tmpl w:val="F68054D6"/>
    <w:lvl w:ilvl="0" w:tplc="E9FACE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B17F02"/>
    <w:multiLevelType w:val="hybridMultilevel"/>
    <w:tmpl w:val="519AF692"/>
    <w:lvl w:ilvl="0" w:tplc="5732A100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BE030C1"/>
    <w:multiLevelType w:val="hybridMultilevel"/>
    <w:tmpl w:val="48BA8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720FC5"/>
    <w:multiLevelType w:val="hybridMultilevel"/>
    <w:tmpl w:val="655AC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EC4DB0"/>
    <w:multiLevelType w:val="hybridMultilevel"/>
    <w:tmpl w:val="516887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2C0786E"/>
    <w:multiLevelType w:val="hybridMultilevel"/>
    <w:tmpl w:val="F68054D6"/>
    <w:lvl w:ilvl="0" w:tplc="E9FACE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770C66"/>
    <w:multiLevelType w:val="hybridMultilevel"/>
    <w:tmpl w:val="F68054D6"/>
    <w:lvl w:ilvl="0" w:tplc="E9FACE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9443CC"/>
    <w:multiLevelType w:val="hybridMultilevel"/>
    <w:tmpl w:val="C01EEC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CCA1484"/>
    <w:multiLevelType w:val="hybridMultilevel"/>
    <w:tmpl w:val="F68054D6"/>
    <w:lvl w:ilvl="0" w:tplc="E9FACE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7675C7"/>
    <w:multiLevelType w:val="hybridMultilevel"/>
    <w:tmpl w:val="010A3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424B4E"/>
    <w:multiLevelType w:val="hybridMultilevel"/>
    <w:tmpl w:val="6D3C28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38D032E"/>
    <w:multiLevelType w:val="hybridMultilevel"/>
    <w:tmpl w:val="39A00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435DC0"/>
    <w:multiLevelType w:val="hybridMultilevel"/>
    <w:tmpl w:val="39A00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284D06"/>
    <w:multiLevelType w:val="hybridMultilevel"/>
    <w:tmpl w:val="2D08D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070F21"/>
    <w:multiLevelType w:val="hybridMultilevel"/>
    <w:tmpl w:val="F68054D6"/>
    <w:lvl w:ilvl="0" w:tplc="E9FACE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4B179B"/>
    <w:multiLevelType w:val="hybridMultilevel"/>
    <w:tmpl w:val="76EA6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CF393D"/>
    <w:multiLevelType w:val="hybridMultilevel"/>
    <w:tmpl w:val="17F6B1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1931405"/>
    <w:multiLevelType w:val="hybridMultilevel"/>
    <w:tmpl w:val="F68054D6"/>
    <w:lvl w:ilvl="0" w:tplc="E9FACE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DA7E10"/>
    <w:multiLevelType w:val="hybridMultilevel"/>
    <w:tmpl w:val="0E623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E47525"/>
    <w:multiLevelType w:val="hybridMultilevel"/>
    <w:tmpl w:val="B580A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B47F57"/>
    <w:multiLevelType w:val="hybridMultilevel"/>
    <w:tmpl w:val="F68054D6"/>
    <w:lvl w:ilvl="0" w:tplc="E9FACE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F139FF"/>
    <w:multiLevelType w:val="hybridMultilevel"/>
    <w:tmpl w:val="40DA73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F334812"/>
    <w:multiLevelType w:val="hybridMultilevel"/>
    <w:tmpl w:val="9C588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E314AF"/>
    <w:multiLevelType w:val="hybridMultilevel"/>
    <w:tmpl w:val="89B681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B1B05C7"/>
    <w:multiLevelType w:val="hybridMultilevel"/>
    <w:tmpl w:val="A224D3F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0">
    <w:nsid w:val="7CA644FB"/>
    <w:multiLevelType w:val="multilevel"/>
    <w:tmpl w:val="1C740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E600D48"/>
    <w:multiLevelType w:val="hybridMultilevel"/>
    <w:tmpl w:val="7374C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7"/>
  </w:num>
  <w:num w:numId="3">
    <w:abstractNumId w:val="13"/>
  </w:num>
  <w:num w:numId="4">
    <w:abstractNumId w:val="26"/>
  </w:num>
  <w:num w:numId="5">
    <w:abstractNumId w:val="27"/>
  </w:num>
  <w:num w:numId="6">
    <w:abstractNumId w:val="19"/>
  </w:num>
  <w:num w:numId="7">
    <w:abstractNumId w:val="36"/>
  </w:num>
  <w:num w:numId="8">
    <w:abstractNumId w:val="22"/>
  </w:num>
  <w:num w:numId="9">
    <w:abstractNumId w:val="3"/>
  </w:num>
  <w:num w:numId="10">
    <w:abstractNumId w:val="11"/>
  </w:num>
  <w:num w:numId="11">
    <w:abstractNumId w:val="30"/>
  </w:num>
  <w:num w:numId="12">
    <w:abstractNumId w:val="33"/>
  </w:num>
  <w:num w:numId="13">
    <w:abstractNumId w:val="34"/>
  </w:num>
  <w:num w:numId="14">
    <w:abstractNumId w:val="41"/>
  </w:num>
  <w:num w:numId="15">
    <w:abstractNumId w:val="18"/>
  </w:num>
  <w:num w:numId="16">
    <w:abstractNumId w:val="7"/>
  </w:num>
  <w:num w:numId="17">
    <w:abstractNumId w:val="24"/>
  </w:num>
  <w:num w:numId="18">
    <w:abstractNumId w:val="39"/>
  </w:num>
  <w:num w:numId="19">
    <w:abstractNumId w:val="9"/>
  </w:num>
  <w:num w:numId="20">
    <w:abstractNumId w:val="25"/>
  </w:num>
  <w:num w:numId="21">
    <w:abstractNumId w:val="38"/>
  </w:num>
  <w:num w:numId="22">
    <w:abstractNumId w:val="28"/>
  </w:num>
  <w:num w:numId="23">
    <w:abstractNumId w:val="8"/>
  </w:num>
  <w:num w:numId="24">
    <w:abstractNumId w:val="37"/>
  </w:num>
  <w:num w:numId="25">
    <w:abstractNumId w:val="16"/>
  </w:num>
  <w:num w:numId="26">
    <w:abstractNumId w:val="35"/>
  </w:num>
  <w:num w:numId="27">
    <w:abstractNumId w:val="14"/>
  </w:num>
  <w:num w:numId="28">
    <w:abstractNumId w:val="1"/>
  </w:num>
  <w:num w:numId="29">
    <w:abstractNumId w:val="0"/>
  </w:num>
  <w:num w:numId="30">
    <w:abstractNumId w:val="31"/>
  </w:num>
  <w:num w:numId="31">
    <w:abstractNumId w:val="6"/>
  </w:num>
  <w:num w:numId="32">
    <w:abstractNumId w:val="10"/>
  </w:num>
  <w:num w:numId="33">
    <w:abstractNumId w:val="23"/>
  </w:num>
  <w:num w:numId="34">
    <w:abstractNumId w:val="5"/>
  </w:num>
  <w:num w:numId="35">
    <w:abstractNumId w:val="4"/>
  </w:num>
  <w:num w:numId="36">
    <w:abstractNumId w:val="20"/>
  </w:num>
  <w:num w:numId="37">
    <w:abstractNumId w:val="15"/>
  </w:num>
  <w:num w:numId="38">
    <w:abstractNumId w:val="12"/>
  </w:num>
  <w:num w:numId="39">
    <w:abstractNumId w:val="2"/>
  </w:num>
  <w:num w:numId="40">
    <w:abstractNumId w:val="21"/>
  </w:num>
  <w:num w:numId="41">
    <w:abstractNumId w:val="32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501"/>
    <w:rsid w:val="00006A38"/>
    <w:rsid w:val="00006BC7"/>
    <w:rsid w:val="00011606"/>
    <w:rsid w:val="000130A3"/>
    <w:rsid w:val="0001417B"/>
    <w:rsid w:val="00021A41"/>
    <w:rsid w:val="000233E3"/>
    <w:rsid w:val="00026988"/>
    <w:rsid w:val="00026BC6"/>
    <w:rsid w:val="00031DFA"/>
    <w:rsid w:val="000323A3"/>
    <w:rsid w:val="00032F9C"/>
    <w:rsid w:val="00040C4A"/>
    <w:rsid w:val="00042673"/>
    <w:rsid w:val="00047290"/>
    <w:rsid w:val="00054714"/>
    <w:rsid w:val="00061C3F"/>
    <w:rsid w:val="000743E4"/>
    <w:rsid w:val="00075527"/>
    <w:rsid w:val="00081B37"/>
    <w:rsid w:val="00083A7F"/>
    <w:rsid w:val="00085853"/>
    <w:rsid w:val="0009260F"/>
    <w:rsid w:val="0009342B"/>
    <w:rsid w:val="00096F1A"/>
    <w:rsid w:val="000A1D86"/>
    <w:rsid w:val="000A65AC"/>
    <w:rsid w:val="000C160C"/>
    <w:rsid w:val="000C45E1"/>
    <w:rsid w:val="000C6014"/>
    <w:rsid w:val="000D135B"/>
    <w:rsid w:val="000D2A5C"/>
    <w:rsid w:val="000D3B89"/>
    <w:rsid w:val="000D4C63"/>
    <w:rsid w:val="000D7C73"/>
    <w:rsid w:val="000E0A29"/>
    <w:rsid w:val="000F041A"/>
    <w:rsid w:val="000F1BB3"/>
    <w:rsid w:val="0010623A"/>
    <w:rsid w:val="0010680E"/>
    <w:rsid w:val="00107D09"/>
    <w:rsid w:val="00111F3E"/>
    <w:rsid w:val="001129A2"/>
    <w:rsid w:val="0011431D"/>
    <w:rsid w:val="00117548"/>
    <w:rsid w:val="0012004E"/>
    <w:rsid w:val="00123B3B"/>
    <w:rsid w:val="0013168B"/>
    <w:rsid w:val="001341A7"/>
    <w:rsid w:val="00136518"/>
    <w:rsid w:val="00141074"/>
    <w:rsid w:val="00141213"/>
    <w:rsid w:val="00143CE0"/>
    <w:rsid w:val="00145D37"/>
    <w:rsid w:val="00150773"/>
    <w:rsid w:val="00150EEA"/>
    <w:rsid w:val="00156812"/>
    <w:rsid w:val="00156EEA"/>
    <w:rsid w:val="00170B1B"/>
    <w:rsid w:val="00177428"/>
    <w:rsid w:val="001816D4"/>
    <w:rsid w:val="00182881"/>
    <w:rsid w:val="00183B31"/>
    <w:rsid w:val="001851C7"/>
    <w:rsid w:val="00193714"/>
    <w:rsid w:val="001944DE"/>
    <w:rsid w:val="00197670"/>
    <w:rsid w:val="001A0357"/>
    <w:rsid w:val="001A415D"/>
    <w:rsid w:val="001A41B2"/>
    <w:rsid w:val="001B03D7"/>
    <w:rsid w:val="001B3650"/>
    <w:rsid w:val="001B3B11"/>
    <w:rsid w:val="001B4144"/>
    <w:rsid w:val="001B6CF2"/>
    <w:rsid w:val="001B7807"/>
    <w:rsid w:val="001C0E23"/>
    <w:rsid w:val="001C57E3"/>
    <w:rsid w:val="001D4DCD"/>
    <w:rsid w:val="001E2C61"/>
    <w:rsid w:val="001E45EB"/>
    <w:rsid w:val="001F03EF"/>
    <w:rsid w:val="001F5648"/>
    <w:rsid w:val="00207B03"/>
    <w:rsid w:val="00213A19"/>
    <w:rsid w:val="00215AC0"/>
    <w:rsid w:val="00227160"/>
    <w:rsid w:val="00233582"/>
    <w:rsid w:val="00234D63"/>
    <w:rsid w:val="00237BEC"/>
    <w:rsid w:val="00242909"/>
    <w:rsid w:val="0024562C"/>
    <w:rsid w:val="0025081A"/>
    <w:rsid w:val="002512FC"/>
    <w:rsid w:val="00251688"/>
    <w:rsid w:val="0025257E"/>
    <w:rsid w:val="00252EB0"/>
    <w:rsid w:val="002541B9"/>
    <w:rsid w:val="002544A3"/>
    <w:rsid w:val="0025467C"/>
    <w:rsid w:val="0025657B"/>
    <w:rsid w:val="00257646"/>
    <w:rsid w:val="002577A3"/>
    <w:rsid w:val="00257BC4"/>
    <w:rsid w:val="00263606"/>
    <w:rsid w:val="002640AD"/>
    <w:rsid w:val="00266286"/>
    <w:rsid w:val="00274F0D"/>
    <w:rsid w:val="0027699A"/>
    <w:rsid w:val="002779E0"/>
    <w:rsid w:val="002824A2"/>
    <w:rsid w:val="00283F6A"/>
    <w:rsid w:val="0028414B"/>
    <w:rsid w:val="002914D7"/>
    <w:rsid w:val="0029224F"/>
    <w:rsid w:val="00292794"/>
    <w:rsid w:val="00292B3E"/>
    <w:rsid w:val="002936A9"/>
    <w:rsid w:val="00295032"/>
    <w:rsid w:val="002A39F2"/>
    <w:rsid w:val="002A6184"/>
    <w:rsid w:val="002B0816"/>
    <w:rsid w:val="002B3E3C"/>
    <w:rsid w:val="002B460A"/>
    <w:rsid w:val="002B5E51"/>
    <w:rsid w:val="002C4202"/>
    <w:rsid w:val="002C4B14"/>
    <w:rsid w:val="002C5C71"/>
    <w:rsid w:val="002C72A3"/>
    <w:rsid w:val="002C7F19"/>
    <w:rsid w:val="002D0E49"/>
    <w:rsid w:val="002D1E5B"/>
    <w:rsid w:val="002D2C1E"/>
    <w:rsid w:val="002D4DCE"/>
    <w:rsid w:val="002E1B55"/>
    <w:rsid w:val="002E43F7"/>
    <w:rsid w:val="002E656A"/>
    <w:rsid w:val="002F01B3"/>
    <w:rsid w:val="002F0CFF"/>
    <w:rsid w:val="002F31E8"/>
    <w:rsid w:val="002F7D85"/>
    <w:rsid w:val="00302C79"/>
    <w:rsid w:val="00310512"/>
    <w:rsid w:val="00311890"/>
    <w:rsid w:val="00311961"/>
    <w:rsid w:val="0031418B"/>
    <w:rsid w:val="00314EA5"/>
    <w:rsid w:val="00323594"/>
    <w:rsid w:val="003272C2"/>
    <w:rsid w:val="00336233"/>
    <w:rsid w:val="00337C1D"/>
    <w:rsid w:val="003406F6"/>
    <w:rsid w:val="0034119E"/>
    <w:rsid w:val="00341B43"/>
    <w:rsid w:val="00345B27"/>
    <w:rsid w:val="0034740B"/>
    <w:rsid w:val="00357B43"/>
    <w:rsid w:val="00357B64"/>
    <w:rsid w:val="0036377D"/>
    <w:rsid w:val="00366403"/>
    <w:rsid w:val="00366ED5"/>
    <w:rsid w:val="00370E1E"/>
    <w:rsid w:val="00371A10"/>
    <w:rsid w:val="00376424"/>
    <w:rsid w:val="0038160D"/>
    <w:rsid w:val="0038685D"/>
    <w:rsid w:val="003926E3"/>
    <w:rsid w:val="00397D65"/>
    <w:rsid w:val="003A1810"/>
    <w:rsid w:val="003A2CFC"/>
    <w:rsid w:val="003A4A4E"/>
    <w:rsid w:val="003B1AE4"/>
    <w:rsid w:val="003B5BB2"/>
    <w:rsid w:val="003C25DF"/>
    <w:rsid w:val="003C5EA5"/>
    <w:rsid w:val="003C6B77"/>
    <w:rsid w:val="003C77B8"/>
    <w:rsid w:val="003D0456"/>
    <w:rsid w:val="003D3036"/>
    <w:rsid w:val="003D331F"/>
    <w:rsid w:val="003D4E60"/>
    <w:rsid w:val="003E2072"/>
    <w:rsid w:val="003E3899"/>
    <w:rsid w:val="003E7507"/>
    <w:rsid w:val="003E7733"/>
    <w:rsid w:val="003F1A33"/>
    <w:rsid w:val="003F3DF6"/>
    <w:rsid w:val="003F623B"/>
    <w:rsid w:val="003F6F7A"/>
    <w:rsid w:val="00400975"/>
    <w:rsid w:val="00402AA2"/>
    <w:rsid w:val="00406653"/>
    <w:rsid w:val="00407EA4"/>
    <w:rsid w:val="004118A5"/>
    <w:rsid w:val="00414D58"/>
    <w:rsid w:val="00415FA9"/>
    <w:rsid w:val="0042181B"/>
    <w:rsid w:val="004345F3"/>
    <w:rsid w:val="00434BCD"/>
    <w:rsid w:val="00436718"/>
    <w:rsid w:val="004431A1"/>
    <w:rsid w:val="00447519"/>
    <w:rsid w:val="00450F02"/>
    <w:rsid w:val="00452B06"/>
    <w:rsid w:val="0045735E"/>
    <w:rsid w:val="004600AF"/>
    <w:rsid w:val="004602E0"/>
    <w:rsid w:val="00463F5F"/>
    <w:rsid w:val="00471B99"/>
    <w:rsid w:val="004724B2"/>
    <w:rsid w:val="00473B2B"/>
    <w:rsid w:val="00474826"/>
    <w:rsid w:val="0047678B"/>
    <w:rsid w:val="00476800"/>
    <w:rsid w:val="00490772"/>
    <w:rsid w:val="00490A94"/>
    <w:rsid w:val="004912AE"/>
    <w:rsid w:val="00492A7E"/>
    <w:rsid w:val="004949AF"/>
    <w:rsid w:val="00494A8B"/>
    <w:rsid w:val="00497594"/>
    <w:rsid w:val="004A0E7F"/>
    <w:rsid w:val="004A27EA"/>
    <w:rsid w:val="004A39F2"/>
    <w:rsid w:val="004A44F0"/>
    <w:rsid w:val="004A5193"/>
    <w:rsid w:val="004A5F8C"/>
    <w:rsid w:val="004B7A44"/>
    <w:rsid w:val="004B7C94"/>
    <w:rsid w:val="004C0FD5"/>
    <w:rsid w:val="004C14C8"/>
    <w:rsid w:val="004C1F24"/>
    <w:rsid w:val="004C2246"/>
    <w:rsid w:val="004C40FD"/>
    <w:rsid w:val="004C625D"/>
    <w:rsid w:val="004C73D0"/>
    <w:rsid w:val="004E17B0"/>
    <w:rsid w:val="004E190F"/>
    <w:rsid w:val="004E797E"/>
    <w:rsid w:val="004F4F0F"/>
    <w:rsid w:val="004F606A"/>
    <w:rsid w:val="005006D9"/>
    <w:rsid w:val="005040B4"/>
    <w:rsid w:val="00510FC1"/>
    <w:rsid w:val="00511B74"/>
    <w:rsid w:val="00515AB4"/>
    <w:rsid w:val="00517122"/>
    <w:rsid w:val="00523083"/>
    <w:rsid w:val="00530B68"/>
    <w:rsid w:val="00536BDE"/>
    <w:rsid w:val="005530BC"/>
    <w:rsid w:val="0055419B"/>
    <w:rsid w:val="00562016"/>
    <w:rsid w:val="005625BA"/>
    <w:rsid w:val="00562FF5"/>
    <w:rsid w:val="005707FA"/>
    <w:rsid w:val="00571412"/>
    <w:rsid w:val="005761B3"/>
    <w:rsid w:val="005765CC"/>
    <w:rsid w:val="00580EF9"/>
    <w:rsid w:val="00582DAB"/>
    <w:rsid w:val="00583437"/>
    <w:rsid w:val="00584602"/>
    <w:rsid w:val="00586FC8"/>
    <w:rsid w:val="00591B04"/>
    <w:rsid w:val="00595B3C"/>
    <w:rsid w:val="005B092E"/>
    <w:rsid w:val="005B55C7"/>
    <w:rsid w:val="005B579D"/>
    <w:rsid w:val="005B6515"/>
    <w:rsid w:val="005B750D"/>
    <w:rsid w:val="005C08B3"/>
    <w:rsid w:val="005C2D3E"/>
    <w:rsid w:val="005C336A"/>
    <w:rsid w:val="005C4F6C"/>
    <w:rsid w:val="005C60A5"/>
    <w:rsid w:val="005D043D"/>
    <w:rsid w:val="005D0A9F"/>
    <w:rsid w:val="005D30DB"/>
    <w:rsid w:val="005D3FB5"/>
    <w:rsid w:val="005D4731"/>
    <w:rsid w:val="005D49D1"/>
    <w:rsid w:val="005D56E5"/>
    <w:rsid w:val="005D75E9"/>
    <w:rsid w:val="005E0950"/>
    <w:rsid w:val="005E1EB8"/>
    <w:rsid w:val="005F0C80"/>
    <w:rsid w:val="005F29CC"/>
    <w:rsid w:val="005F6622"/>
    <w:rsid w:val="005F73F9"/>
    <w:rsid w:val="00601D49"/>
    <w:rsid w:val="0060281E"/>
    <w:rsid w:val="00602D82"/>
    <w:rsid w:val="0061150F"/>
    <w:rsid w:val="00612DEA"/>
    <w:rsid w:val="00620265"/>
    <w:rsid w:val="00620EEE"/>
    <w:rsid w:val="0062318C"/>
    <w:rsid w:val="00624B22"/>
    <w:rsid w:val="006279AF"/>
    <w:rsid w:val="00630F1D"/>
    <w:rsid w:val="00634880"/>
    <w:rsid w:val="00634B20"/>
    <w:rsid w:val="006361F1"/>
    <w:rsid w:val="006401BD"/>
    <w:rsid w:val="006437C0"/>
    <w:rsid w:val="00644C1B"/>
    <w:rsid w:val="00656E2D"/>
    <w:rsid w:val="00657390"/>
    <w:rsid w:val="0065747A"/>
    <w:rsid w:val="00663459"/>
    <w:rsid w:val="00663556"/>
    <w:rsid w:val="00664BC6"/>
    <w:rsid w:val="00667F17"/>
    <w:rsid w:val="00672915"/>
    <w:rsid w:val="0067311B"/>
    <w:rsid w:val="006751D4"/>
    <w:rsid w:val="006758CF"/>
    <w:rsid w:val="00686019"/>
    <w:rsid w:val="00696AEE"/>
    <w:rsid w:val="006B19E4"/>
    <w:rsid w:val="006B4B22"/>
    <w:rsid w:val="006C68CD"/>
    <w:rsid w:val="006C7AF9"/>
    <w:rsid w:val="006D596B"/>
    <w:rsid w:val="006D6889"/>
    <w:rsid w:val="006E0A6D"/>
    <w:rsid w:val="006E1E28"/>
    <w:rsid w:val="006E280F"/>
    <w:rsid w:val="006E28C1"/>
    <w:rsid w:val="006F0D57"/>
    <w:rsid w:val="006F1761"/>
    <w:rsid w:val="006F255F"/>
    <w:rsid w:val="006F32DA"/>
    <w:rsid w:val="006F6A65"/>
    <w:rsid w:val="007065CC"/>
    <w:rsid w:val="00706D36"/>
    <w:rsid w:val="0071708F"/>
    <w:rsid w:val="00721442"/>
    <w:rsid w:val="00724AC0"/>
    <w:rsid w:val="0072576B"/>
    <w:rsid w:val="007428FF"/>
    <w:rsid w:val="00742922"/>
    <w:rsid w:val="0075176A"/>
    <w:rsid w:val="00751B73"/>
    <w:rsid w:val="00751D7A"/>
    <w:rsid w:val="00753B79"/>
    <w:rsid w:val="00756F17"/>
    <w:rsid w:val="00760F4B"/>
    <w:rsid w:val="00761FC9"/>
    <w:rsid w:val="0076534B"/>
    <w:rsid w:val="00765447"/>
    <w:rsid w:val="007749B0"/>
    <w:rsid w:val="00780372"/>
    <w:rsid w:val="00780C57"/>
    <w:rsid w:val="007869F7"/>
    <w:rsid w:val="007909D0"/>
    <w:rsid w:val="00790D5F"/>
    <w:rsid w:val="00790D86"/>
    <w:rsid w:val="0079311F"/>
    <w:rsid w:val="00797B67"/>
    <w:rsid w:val="007A0036"/>
    <w:rsid w:val="007A109E"/>
    <w:rsid w:val="007A2ED6"/>
    <w:rsid w:val="007A4D9D"/>
    <w:rsid w:val="007A7125"/>
    <w:rsid w:val="007A741C"/>
    <w:rsid w:val="007B079A"/>
    <w:rsid w:val="007C4C34"/>
    <w:rsid w:val="007D044A"/>
    <w:rsid w:val="007D633C"/>
    <w:rsid w:val="007E36E8"/>
    <w:rsid w:val="007E65E5"/>
    <w:rsid w:val="007E6DE4"/>
    <w:rsid w:val="007F1638"/>
    <w:rsid w:val="0080245A"/>
    <w:rsid w:val="008035DF"/>
    <w:rsid w:val="00805806"/>
    <w:rsid w:val="00806F95"/>
    <w:rsid w:val="0081312D"/>
    <w:rsid w:val="008249FE"/>
    <w:rsid w:val="00824FA6"/>
    <w:rsid w:val="00832044"/>
    <w:rsid w:val="00835CCB"/>
    <w:rsid w:val="00836612"/>
    <w:rsid w:val="00837559"/>
    <w:rsid w:val="00837C7C"/>
    <w:rsid w:val="008442CD"/>
    <w:rsid w:val="00844A8F"/>
    <w:rsid w:val="0084632E"/>
    <w:rsid w:val="00846A71"/>
    <w:rsid w:val="00850523"/>
    <w:rsid w:val="00855612"/>
    <w:rsid w:val="00862318"/>
    <w:rsid w:val="00873BFA"/>
    <w:rsid w:val="00881263"/>
    <w:rsid w:val="00885830"/>
    <w:rsid w:val="00894A87"/>
    <w:rsid w:val="008964DE"/>
    <w:rsid w:val="008A6FAC"/>
    <w:rsid w:val="008B138B"/>
    <w:rsid w:val="008C002B"/>
    <w:rsid w:val="008C0214"/>
    <w:rsid w:val="008C0867"/>
    <w:rsid w:val="008D244C"/>
    <w:rsid w:val="008D2CE9"/>
    <w:rsid w:val="008D3447"/>
    <w:rsid w:val="008D5250"/>
    <w:rsid w:val="008E4A3D"/>
    <w:rsid w:val="00900DBF"/>
    <w:rsid w:val="00907488"/>
    <w:rsid w:val="00910B49"/>
    <w:rsid w:val="00917422"/>
    <w:rsid w:val="00921B73"/>
    <w:rsid w:val="00923745"/>
    <w:rsid w:val="009327E2"/>
    <w:rsid w:val="0093296E"/>
    <w:rsid w:val="00946443"/>
    <w:rsid w:val="00947A7A"/>
    <w:rsid w:val="0095237D"/>
    <w:rsid w:val="00952761"/>
    <w:rsid w:val="00954083"/>
    <w:rsid w:val="009543D1"/>
    <w:rsid w:val="00957C44"/>
    <w:rsid w:val="009603BF"/>
    <w:rsid w:val="009615F2"/>
    <w:rsid w:val="0097582C"/>
    <w:rsid w:val="00975908"/>
    <w:rsid w:val="00975DB5"/>
    <w:rsid w:val="00976C79"/>
    <w:rsid w:val="00980AD5"/>
    <w:rsid w:val="009826BE"/>
    <w:rsid w:val="00987DD8"/>
    <w:rsid w:val="009906CA"/>
    <w:rsid w:val="009929A8"/>
    <w:rsid w:val="00995957"/>
    <w:rsid w:val="00995C2D"/>
    <w:rsid w:val="009A0357"/>
    <w:rsid w:val="009A0CB3"/>
    <w:rsid w:val="009A3AE6"/>
    <w:rsid w:val="009B3150"/>
    <w:rsid w:val="009B4DA3"/>
    <w:rsid w:val="009C0C4A"/>
    <w:rsid w:val="009C4D76"/>
    <w:rsid w:val="009C737F"/>
    <w:rsid w:val="009D12B0"/>
    <w:rsid w:val="009E153C"/>
    <w:rsid w:val="009E1985"/>
    <w:rsid w:val="009E2DAE"/>
    <w:rsid w:val="009E3AE8"/>
    <w:rsid w:val="009E5D32"/>
    <w:rsid w:val="009E6C0A"/>
    <w:rsid w:val="009F17BA"/>
    <w:rsid w:val="009F2BBA"/>
    <w:rsid w:val="009F39C7"/>
    <w:rsid w:val="00A06CC5"/>
    <w:rsid w:val="00A11488"/>
    <w:rsid w:val="00A1241E"/>
    <w:rsid w:val="00A15523"/>
    <w:rsid w:val="00A20EAC"/>
    <w:rsid w:val="00A26C0A"/>
    <w:rsid w:val="00A40E9F"/>
    <w:rsid w:val="00A41534"/>
    <w:rsid w:val="00A433D1"/>
    <w:rsid w:val="00A46376"/>
    <w:rsid w:val="00A47FB3"/>
    <w:rsid w:val="00A52809"/>
    <w:rsid w:val="00A57BA9"/>
    <w:rsid w:val="00A6199E"/>
    <w:rsid w:val="00A61DC4"/>
    <w:rsid w:val="00A719E6"/>
    <w:rsid w:val="00A75F09"/>
    <w:rsid w:val="00A80F85"/>
    <w:rsid w:val="00A821EE"/>
    <w:rsid w:val="00A84501"/>
    <w:rsid w:val="00A86181"/>
    <w:rsid w:val="00A8636D"/>
    <w:rsid w:val="00A86D93"/>
    <w:rsid w:val="00AA2FD5"/>
    <w:rsid w:val="00AA7781"/>
    <w:rsid w:val="00AB22B9"/>
    <w:rsid w:val="00AB6D29"/>
    <w:rsid w:val="00AB7E44"/>
    <w:rsid w:val="00AC06EC"/>
    <w:rsid w:val="00AC1146"/>
    <w:rsid w:val="00AC744E"/>
    <w:rsid w:val="00AD21C1"/>
    <w:rsid w:val="00AD72FA"/>
    <w:rsid w:val="00AD73C4"/>
    <w:rsid w:val="00AD7CAD"/>
    <w:rsid w:val="00AE0745"/>
    <w:rsid w:val="00AE14FE"/>
    <w:rsid w:val="00AE17FC"/>
    <w:rsid w:val="00B2016E"/>
    <w:rsid w:val="00B20BD2"/>
    <w:rsid w:val="00B240B7"/>
    <w:rsid w:val="00B30CBB"/>
    <w:rsid w:val="00B316C5"/>
    <w:rsid w:val="00B35CA6"/>
    <w:rsid w:val="00B37B58"/>
    <w:rsid w:val="00B37EB2"/>
    <w:rsid w:val="00B419A8"/>
    <w:rsid w:val="00B44C64"/>
    <w:rsid w:val="00B50A5A"/>
    <w:rsid w:val="00B55284"/>
    <w:rsid w:val="00B6052F"/>
    <w:rsid w:val="00B6293A"/>
    <w:rsid w:val="00B70B95"/>
    <w:rsid w:val="00B70C4F"/>
    <w:rsid w:val="00B717FE"/>
    <w:rsid w:val="00B74E1D"/>
    <w:rsid w:val="00B77240"/>
    <w:rsid w:val="00B82CED"/>
    <w:rsid w:val="00B86E2F"/>
    <w:rsid w:val="00B87AF5"/>
    <w:rsid w:val="00B928B4"/>
    <w:rsid w:val="00B95103"/>
    <w:rsid w:val="00BA087D"/>
    <w:rsid w:val="00BA3B44"/>
    <w:rsid w:val="00BA5A48"/>
    <w:rsid w:val="00BA7182"/>
    <w:rsid w:val="00BA76F0"/>
    <w:rsid w:val="00BB1C87"/>
    <w:rsid w:val="00BB678D"/>
    <w:rsid w:val="00BB6C49"/>
    <w:rsid w:val="00BB76BF"/>
    <w:rsid w:val="00BC3AB1"/>
    <w:rsid w:val="00BC3B78"/>
    <w:rsid w:val="00BC576A"/>
    <w:rsid w:val="00BE3CFA"/>
    <w:rsid w:val="00BE5AE5"/>
    <w:rsid w:val="00BE6D57"/>
    <w:rsid w:val="00BE7211"/>
    <w:rsid w:val="00BF1B15"/>
    <w:rsid w:val="00BF1B91"/>
    <w:rsid w:val="00BF275C"/>
    <w:rsid w:val="00BF2D20"/>
    <w:rsid w:val="00BF4E22"/>
    <w:rsid w:val="00C01DCF"/>
    <w:rsid w:val="00C11C39"/>
    <w:rsid w:val="00C1299D"/>
    <w:rsid w:val="00C14BEB"/>
    <w:rsid w:val="00C170E5"/>
    <w:rsid w:val="00C17F50"/>
    <w:rsid w:val="00C21C2B"/>
    <w:rsid w:val="00C21F42"/>
    <w:rsid w:val="00C357D9"/>
    <w:rsid w:val="00C41159"/>
    <w:rsid w:val="00C4599B"/>
    <w:rsid w:val="00C50E8E"/>
    <w:rsid w:val="00C517AD"/>
    <w:rsid w:val="00C51D57"/>
    <w:rsid w:val="00C60AEB"/>
    <w:rsid w:val="00C61005"/>
    <w:rsid w:val="00C74086"/>
    <w:rsid w:val="00C77C1A"/>
    <w:rsid w:val="00C80E62"/>
    <w:rsid w:val="00C8324A"/>
    <w:rsid w:val="00C94ACD"/>
    <w:rsid w:val="00C94FBB"/>
    <w:rsid w:val="00C97807"/>
    <w:rsid w:val="00CA07F2"/>
    <w:rsid w:val="00CB2048"/>
    <w:rsid w:val="00CB24EF"/>
    <w:rsid w:val="00CB6D9B"/>
    <w:rsid w:val="00CB70D4"/>
    <w:rsid w:val="00CC0284"/>
    <w:rsid w:val="00CC2E85"/>
    <w:rsid w:val="00CC7436"/>
    <w:rsid w:val="00CD27EC"/>
    <w:rsid w:val="00CD5937"/>
    <w:rsid w:val="00CD5B9A"/>
    <w:rsid w:val="00CE403B"/>
    <w:rsid w:val="00CE41FC"/>
    <w:rsid w:val="00CE4E72"/>
    <w:rsid w:val="00CE5EF3"/>
    <w:rsid w:val="00CF2838"/>
    <w:rsid w:val="00D0175F"/>
    <w:rsid w:val="00D02714"/>
    <w:rsid w:val="00D0757B"/>
    <w:rsid w:val="00D13A6E"/>
    <w:rsid w:val="00D17FA8"/>
    <w:rsid w:val="00D24869"/>
    <w:rsid w:val="00D2724A"/>
    <w:rsid w:val="00D421F4"/>
    <w:rsid w:val="00D44888"/>
    <w:rsid w:val="00D466C5"/>
    <w:rsid w:val="00D4707B"/>
    <w:rsid w:val="00D51A49"/>
    <w:rsid w:val="00D51F7E"/>
    <w:rsid w:val="00D56AF3"/>
    <w:rsid w:val="00D6753C"/>
    <w:rsid w:val="00D71EFD"/>
    <w:rsid w:val="00D72842"/>
    <w:rsid w:val="00D72FBE"/>
    <w:rsid w:val="00D75A58"/>
    <w:rsid w:val="00D772A5"/>
    <w:rsid w:val="00D8090E"/>
    <w:rsid w:val="00D81DDA"/>
    <w:rsid w:val="00D83337"/>
    <w:rsid w:val="00D84861"/>
    <w:rsid w:val="00D85667"/>
    <w:rsid w:val="00D87CB4"/>
    <w:rsid w:val="00D931D8"/>
    <w:rsid w:val="00D95E6F"/>
    <w:rsid w:val="00DA47FB"/>
    <w:rsid w:val="00DB2A1D"/>
    <w:rsid w:val="00DB4165"/>
    <w:rsid w:val="00DB5C15"/>
    <w:rsid w:val="00DB7DEE"/>
    <w:rsid w:val="00DC0A52"/>
    <w:rsid w:val="00DC1CD4"/>
    <w:rsid w:val="00DD130C"/>
    <w:rsid w:val="00DD6D1F"/>
    <w:rsid w:val="00DE22A0"/>
    <w:rsid w:val="00DE57A1"/>
    <w:rsid w:val="00DE66C3"/>
    <w:rsid w:val="00DF4F0E"/>
    <w:rsid w:val="00DF6B79"/>
    <w:rsid w:val="00E01C44"/>
    <w:rsid w:val="00E04E67"/>
    <w:rsid w:val="00E0765A"/>
    <w:rsid w:val="00E1108B"/>
    <w:rsid w:val="00E26F69"/>
    <w:rsid w:val="00E337B5"/>
    <w:rsid w:val="00E36D24"/>
    <w:rsid w:val="00E414B6"/>
    <w:rsid w:val="00E47E60"/>
    <w:rsid w:val="00E57263"/>
    <w:rsid w:val="00E60090"/>
    <w:rsid w:val="00E6463C"/>
    <w:rsid w:val="00E666D5"/>
    <w:rsid w:val="00E749AB"/>
    <w:rsid w:val="00E74B67"/>
    <w:rsid w:val="00E75250"/>
    <w:rsid w:val="00E774E3"/>
    <w:rsid w:val="00E83A53"/>
    <w:rsid w:val="00E91F25"/>
    <w:rsid w:val="00EA13F6"/>
    <w:rsid w:val="00EA3718"/>
    <w:rsid w:val="00EA4E4E"/>
    <w:rsid w:val="00EB0A02"/>
    <w:rsid w:val="00EB1DA8"/>
    <w:rsid w:val="00EB4E16"/>
    <w:rsid w:val="00EC1FB0"/>
    <w:rsid w:val="00ED5E72"/>
    <w:rsid w:val="00EE60AF"/>
    <w:rsid w:val="00EF07A3"/>
    <w:rsid w:val="00EF1267"/>
    <w:rsid w:val="00F004F6"/>
    <w:rsid w:val="00F01287"/>
    <w:rsid w:val="00F06948"/>
    <w:rsid w:val="00F221A4"/>
    <w:rsid w:val="00F22491"/>
    <w:rsid w:val="00F263DD"/>
    <w:rsid w:val="00F369EB"/>
    <w:rsid w:val="00F43144"/>
    <w:rsid w:val="00F4527A"/>
    <w:rsid w:val="00F470A0"/>
    <w:rsid w:val="00F510CD"/>
    <w:rsid w:val="00F52ADF"/>
    <w:rsid w:val="00F63E72"/>
    <w:rsid w:val="00F6431C"/>
    <w:rsid w:val="00F6610D"/>
    <w:rsid w:val="00F801F8"/>
    <w:rsid w:val="00F84E3A"/>
    <w:rsid w:val="00F90986"/>
    <w:rsid w:val="00F953FE"/>
    <w:rsid w:val="00FA1115"/>
    <w:rsid w:val="00FA21A8"/>
    <w:rsid w:val="00FA554C"/>
    <w:rsid w:val="00FA597A"/>
    <w:rsid w:val="00FA7BB6"/>
    <w:rsid w:val="00FB0DCF"/>
    <w:rsid w:val="00FB4D8E"/>
    <w:rsid w:val="00FB5946"/>
    <w:rsid w:val="00FC6C6A"/>
    <w:rsid w:val="00FD2736"/>
    <w:rsid w:val="00FE0BDE"/>
    <w:rsid w:val="00FE0F60"/>
    <w:rsid w:val="00FE1EBE"/>
    <w:rsid w:val="00FE4DE2"/>
    <w:rsid w:val="00FE560D"/>
    <w:rsid w:val="00FE63C7"/>
    <w:rsid w:val="00FE697A"/>
    <w:rsid w:val="00FF700A"/>
    <w:rsid w:val="00FF7ECE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7BA98B-D740-4602-8F1B-8090B29A1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E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03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95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F7D8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F7D85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6E1E2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E1E28"/>
    <w:pPr>
      <w:spacing w:line="259" w:lineRule="auto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E7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211"/>
  </w:style>
  <w:style w:type="paragraph" w:styleId="Footer">
    <w:name w:val="footer"/>
    <w:basedOn w:val="Normal"/>
    <w:link w:val="FooterChar"/>
    <w:uiPriority w:val="99"/>
    <w:unhideWhenUsed/>
    <w:rsid w:val="00BE7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211"/>
  </w:style>
  <w:style w:type="paragraph" w:styleId="TOC1">
    <w:name w:val="toc 1"/>
    <w:basedOn w:val="Normal"/>
    <w:next w:val="Normal"/>
    <w:autoRedefine/>
    <w:uiPriority w:val="39"/>
    <w:unhideWhenUsed/>
    <w:rsid w:val="00215AC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15AC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60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603BF"/>
    <w:rPr>
      <w:b/>
      <w:bCs/>
    </w:rPr>
  </w:style>
  <w:style w:type="paragraph" w:styleId="ListParagraph">
    <w:name w:val="List Paragraph"/>
    <w:basedOn w:val="Normal"/>
    <w:uiPriority w:val="34"/>
    <w:qFormat/>
    <w:rsid w:val="009603B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603B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A6184"/>
    <w:pPr>
      <w:spacing w:after="100"/>
      <w:ind w:left="220"/>
    </w:pPr>
  </w:style>
  <w:style w:type="character" w:customStyle="1" w:styleId="lblformhead">
    <w:name w:val="lblformhead"/>
    <w:basedOn w:val="DefaultParagraphFont"/>
    <w:rsid w:val="001A4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1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2ACEE-8CEB-4C5F-AB46-4AFB66205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8</TotalTime>
  <Pages>22</Pages>
  <Words>1635</Words>
  <Characters>932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ms+ User Manual</vt:lpstr>
    </vt:vector>
  </TitlesOfParts>
  <Company/>
  <LinksUpToDate>false</LinksUpToDate>
  <CharactersWithSpaces>10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ms+ User Manual</dc:title>
  <dc:subject>For Campus Guidance</dc:subject>
  <dc:creator>The City School – Educational Technology Department  </dc:creator>
  <cp:keywords/>
  <dc:description/>
  <cp:lastModifiedBy>Ilyas Ahmed, SD-Projects</cp:lastModifiedBy>
  <cp:revision>1986</cp:revision>
  <cp:lastPrinted>2016-01-25T09:36:00Z</cp:lastPrinted>
  <dcterms:created xsi:type="dcterms:W3CDTF">2014-11-20T09:38:00Z</dcterms:created>
  <dcterms:modified xsi:type="dcterms:W3CDTF">2016-01-25T10:45:00Z</dcterms:modified>
</cp:coreProperties>
</file>